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9BFDE" w14:textId="77777777" w:rsidR="00DD5326" w:rsidRPr="006E7523" w:rsidRDefault="00DD5326" w:rsidP="002C157A">
      <w:pPr>
        <w:rPr>
          <w:b/>
          <w:sz w:val="24"/>
          <w:szCs w:val="28"/>
        </w:rPr>
      </w:pPr>
    </w:p>
    <w:p w14:paraId="74827BDD" w14:textId="77777777" w:rsidR="00DD5326" w:rsidRPr="006E7523" w:rsidRDefault="00DD5326" w:rsidP="00DD5326">
      <w:pPr>
        <w:rPr>
          <w:b/>
          <w:sz w:val="24"/>
          <w:szCs w:val="28"/>
          <w:u w:val="single"/>
        </w:rPr>
      </w:pPr>
      <w:r w:rsidRPr="006E7523">
        <w:rPr>
          <w:b/>
          <w:sz w:val="24"/>
          <w:szCs w:val="28"/>
          <w:u w:val="single"/>
        </w:rPr>
        <w:t>Program Requirements:</w:t>
      </w:r>
    </w:p>
    <w:p w14:paraId="522B2B0C" w14:textId="25F26A5E" w:rsidR="004A22FB" w:rsidRPr="006E7523" w:rsidRDefault="00DD5326" w:rsidP="00DD5326">
      <w:pPr>
        <w:rPr>
          <w:sz w:val="24"/>
          <w:szCs w:val="28"/>
        </w:rPr>
      </w:pPr>
      <w:r w:rsidRPr="006E7523">
        <w:rPr>
          <w:sz w:val="24"/>
          <w:szCs w:val="28"/>
        </w:rPr>
        <w:t xml:space="preserve">This program will allow the user to </w:t>
      </w:r>
      <w:r w:rsidR="00395615" w:rsidRPr="006E7523">
        <w:rPr>
          <w:sz w:val="24"/>
          <w:szCs w:val="28"/>
        </w:rPr>
        <w:t>teach/instruct elementary students the different operations of fraction</w:t>
      </w:r>
      <w:r w:rsidR="00DB2047">
        <w:rPr>
          <w:sz w:val="24"/>
          <w:szCs w:val="28"/>
        </w:rPr>
        <w:t>s</w:t>
      </w:r>
      <w:r w:rsidR="00395615" w:rsidRPr="006E7523">
        <w:rPr>
          <w:sz w:val="24"/>
          <w:szCs w:val="28"/>
        </w:rPr>
        <w:t xml:space="preserve"> including addition, subtraction, multiplication, division, and reducing. This program will also allow students/users to take/practice different fraction operation </w:t>
      </w:r>
      <w:r w:rsidR="00F735B8" w:rsidRPr="006E7523">
        <w:rPr>
          <w:sz w:val="24"/>
          <w:szCs w:val="28"/>
        </w:rPr>
        <w:t>quizzes</w:t>
      </w:r>
      <w:r w:rsidR="00395615" w:rsidRPr="006E7523">
        <w:rPr>
          <w:sz w:val="24"/>
          <w:szCs w:val="28"/>
        </w:rPr>
        <w:t xml:space="preserve"> of their choice and show the </w:t>
      </w:r>
      <w:r w:rsidR="00F735B8" w:rsidRPr="006E7523">
        <w:rPr>
          <w:sz w:val="24"/>
          <w:szCs w:val="28"/>
        </w:rPr>
        <w:t xml:space="preserve">most recent </w:t>
      </w:r>
      <w:r w:rsidR="00395615" w:rsidRPr="006E7523">
        <w:rPr>
          <w:sz w:val="24"/>
          <w:szCs w:val="28"/>
        </w:rPr>
        <w:t>result</w:t>
      </w:r>
      <w:r w:rsidR="00F735B8" w:rsidRPr="006E7523">
        <w:rPr>
          <w:sz w:val="24"/>
          <w:szCs w:val="28"/>
        </w:rPr>
        <w:t>s</w:t>
      </w:r>
      <w:r w:rsidR="00395615" w:rsidRPr="006E7523">
        <w:rPr>
          <w:sz w:val="24"/>
          <w:szCs w:val="28"/>
        </w:rPr>
        <w:t xml:space="preserve"> of their quiz. The program will need input from </w:t>
      </w:r>
      <w:r w:rsidR="00F735B8" w:rsidRPr="006E7523">
        <w:rPr>
          <w:sz w:val="24"/>
          <w:szCs w:val="28"/>
        </w:rPr>
        <w:t>the student/</w:t>
      </w:r>
      <w:r w:rsidR="00395615" w:rsidRPr="006E7523">
        <w:rPr>
          <w:sz w:val="24"/>
          <w:szCs w:val="28"/>
        </w:rPr>
        <w:t xml:space="preserve">user such as </w:t>
      </w:r>
      <w:r w:rsidR="00BB1AD2" w:rsidRPr="006E7523">
        <w:rPr>
          <w:sz w:val="24"/>
          <w:szCs w:val="28"/>
        </w:rPr>
        <w:t xml:space="preserve">main </w:t>
      </w:r>
      <w:r w:rsidR="00395615" w:rsidRPr="006E7523">
        <w:rPr>
          <w:sz w:val="24"/>
          <w:szCs w:val="28"/>
        </w:rPr>
        <w:t xml:space="preserve">menu </w:t>
      </w:r>
      <w:r w:rsidR="00060213">
        <w:rPr>
          <w:sz w:val="24"/>
          <w:szCs w:val="28"/>
        </w:rPr>
        <w:t>option</w:t>
      </w:r>
      <w:r w:rsidR="00F735B8" w:rsidRPr="006E7523">
        <w:rPr>
          <w:sz w:val="24"/>
          <w:szCs w:val="28"/>
        </w:rPr>
        <w:t xml:space="preserve">, submenus </w:t>
      </w:r>
      <w:r w:rsidR="00DB2047">
        <w:rPr>
          <w:sz w:val="24"/>
          <w:szCs w:val="28"/>
        </w:rPr>
        <w:t>option</w:t>
      </w:r>
      <w:r w:rsidR="00F735B8" w:rsidRPr="006E7523">
        <w:rPr>
          <w:sz w:val="24"/>
          <w:szCs w:val="28"/>
        </w:rPr>
        <w:t>,</w:t>
      </w:r>
      <w:r w:rsidR="00395615" w:rsidRPr="006E7523">
        <w:rPr>
          <w:sz w:val="24"/>
          <w:szCs w:val="28"/>
        </w:rPr>
        <w:t xml:space="preserve"> </w:t>
      </w:r>
      <w:r w:rsidR="00DB2047">
        <w:rPr>
          <w:sz w:val="24"/>
          <w:szCs w:val="28"/>
        </w:rPr>
        <w:t>f</w:t>
      </w:r>
      <w:r w:rsidR="00F735B8" w:rsidRPr="006E7523">
        <w:rPr>
          <w:sz w:val="24"/>
          <w:szCs w:val="28"/>
        </w:rPr>
        <w:t>raction</w:t>
      </w:r>
      <w:r w:rsidR="00DB2047">
        <w:rPr>
          <w:sz w:val="24"/>
          <w:szCs w:val="28"/>
        </w:rPr>
        <w:t>s for calculator</w:t>
      </w:r>
      <w:r w:rsidR="00F735B8" w:rsidRPr="006E7523">
        <w:rPr>
          <w:sz w:val="24"/>
          <w:szCs w:val="28"/>
        </w:rPr>
        <w:t xml:space="preserve">, </w:t>
      </w:r>
      <w:r w:rsidR="00395615" w:rsidRPr="006E7523">
        <w:rPr>
          <w:sz w:val="24"/>
          <w:szCs w:val="28"/>
        </w:rPr>
        <w:t xml:space="preserve">and </w:t>
      </w:r>
      <w:r w:rsidR="00DB2047">
        <w:rPr>
          <w:sz w:val="24"/>
          <w:szCs w:val="28"/>
        </w:rPr>
        <w:t xml:space="preserve">fraction for </w:t>
      </w:r>
      <w:r w:rsidR="00395615" w:rsidRPr="006E7523">
        <w:rPr>
          <w:sz w:val="24"/>
          <w:szCs w:val="28"/>
        </w:rPr>
        <w:t>quiz answers.</w:t>
      </w:r>
    </w:p>
    <w:p w14:paraId="3091CBB5" w14:textId="77777777" w:rsidR="00DD5326" w:rsidRPr="006E7523" w:rsidRDefault="00DD5326" w:rsidP="00DD5326">
      <w:pPr>
        <w:rPr>
          <w:b/>
          <w:sz w:val="24"/>
          <w:szCs w:val="28"/>
        </w:rPr>
      </w:pPr>
      <w:r w:rsidRPr="006E7523">
        <w:rPr>
          <w:b/>
          <w:sz w:val="24"/>
          <w:szCs w:val="28"/>
          <w:u w:val="single"/>
        </w:rPr>
        <w:t>Program Inputs:</w:t>
      </w:r>
    </w:p>
    <w:p w14:paraId="61E34AD1" w14:textId="6C8C56F6" w:rsidR="00BB1AD2" w:rsidRPr="006E7523" w:rsidRDefault="00F735B8" w:rsidP="00DD5326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6E7523">
        <w:rPr>
          <w:sz w:val="24"/>
          <w:szCs w:val="28"/>
        </w:rPr>
        <w:t>M</w:t>
      </w:r>
      <w:r w:rsidR="00BB1AD2" w:rsidRPr="006E7523">
        <w:rPr>
          <w:sz w:val="24"/>
          <w:szCs w:val="28"/>
        </w:rPr>
        <w:t>ain m</w:t>
      </w:r>
      <w:r w:rsidRPr="006E7523">
        <w:rPr>
          <w:sz w:val="24"/>
          <w:szCs w:val="28"/>
        </w:rPr>
        <w:t>enu choice</w:t>
      </w:r>
      <w:r w:rsidR="00BB1AD2" w:rsidRPr="006E7523">
        <w:rPr>
          <w:sz w:val="24"/>
          <w:szCs w:val="28"/>
        </w:rPr>
        <w:t xml:space="preserve"> (</w:t>
      </w:r>
      <w:r w:rsidR="003025A2">
        <w:rPr>
          <w:sz w:val="24"/>
          <w:szCs w:val="28"/>
        </w:rPr>
        <w:t>integer of 0, 1, 2, 3, 4, or 5</w:t>
      </w:r>
      <w:r w:rsidR="00BB1AD2" w:rsidRPr="006E7523">
        <w:rPr>
          <w:sz w:val="24"/>
          <w:szCs w:val="28"/>
        </w:rPr>
        <w:t>)</w:t>
      </w:r>
    </w:p>
    <w:p w14:paraId="7C7905A5" w14:textId="37043F89" w:rsidR="00BB1AD2" w:rsidRPr="006E7523" w:rsidRDefault="00BB1AD2" w:rsidP="00DD5326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6E7523">
        <w:rPr>
          <w:sz w:val="24"/>
          <w:szCs w:val="28"/>
        </w:rPr>
        <w:t>S</w:t>
      </w:r>
      <w:r w:rsidR="00F735B8" w:rsidRPr="006E7523">
        <w:rPr>
          <w:sz w:val="24"/>
          <w:szCs w:val="28"/>
        </w:rPr>
        <w:t>ubmenu</w:t>
      </w:r>
      <w:r w:rsidR="003025A2">
        <w:rPr>
          <w:sz w:val="24"/>
          <w:szCs w:val="28"/>
        </w:rPr>
        <w:t>s</w:t>
      </w:r>
      <w:r w:rsidR="00F735B8" w:rsidRPr="006E7523">
        <w:rPr>
          <w:sz w:val="24"/>
          <w:szCs w:val="28"/>
        </w:rPr>
        <w:t xml:space="preserve"> choice</w:t>
      </w:r>
      <w:r w:rsidRPr="006E7523">
        <w:rPr>
          <w:sz w:val="24"/>
          <w:szCs w:val="28"/>
        </w:rPr>
        <w:t xml:space="preserve"> (</w:t>
      </w:r>
      <w:r w:rsidR="003025A2">
        <w:rPr>
          <w:sz w:val="24"/>
          <w:szCs w:val="28"/>
        </w:rPr>
        <w:t>integer of 0, 1, 2, 3, 4, or 5</w:t>
      </w:r>
      <w:r w:rsidRPr="006E7523">
        <w:rPr>
          <w:sz w:val="24"/>
          <w:szCs w:val="28"/>
        </w:rPr>
        <w:t>)</w:t>
      </w:r>
      <w:r w:rsidR="00F735B8" w:rsidRPr="006E7523">
        <w:rPr>
          <w:sz w:val="24"/>
          <w:szCs w:val="28"/>
        </w:rPr>
        <w:t xml:space="preserve"> </w:t>
      </w:r>
    </w:p>
    <w:p w14:paraId="798537F4" w14:textId="77777777" w:rsidR="00BB1AD2" w:rsidRPr="006E7523" w:rsidRDefault="00F735B8" w:rsidP="00DD5326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6E7523">
        <w:rPr>
          <w:sz w:val="24"/>
          <w:szCs w:val="28"/>
        </w:rPr>
        <w:t xml:space="preserve">Fraction (integer numerator and integers denominator) </w:t>
      </w:r>
    </w:p>
    <w:p w14:paraId="178E3A96" w14:textId="45C3B092" w:rsidR="004A22FB" w:rsidRPr="006E7523" w:rsidRDefault="00BB1AD2" w:rsidP="004A22FB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6E7523">
        <w:rPr>
          <w:sz w:val="24"/>
          <w:szCs w:val="28"/>
        </w:rPr>
        <w:t>Q</w:t>
      </w:r>
      <w:r w:rsidR="00F735B8" w:rsidRPr="006E7523">
        <w:rPr>
          <w:sz w:val="24"/>
          <w:szCs w:val="28"/>
        </w:rPr>
        <w:t>uiz answer</w:t>
      </w:r>
      <w:r w:rsidR="003025A2">
        <w:rPr>
          <w:sz w:val="24"/>
          <w:szCs w:val="28"/>
        </w:rPr>
        <w:t>s</w:t>
      </w:r>
      <w:r w:rsidRPr="006E7523">
        <w:rPr>
          <w:sz w:val="24"/>
          <w:szCs w:val="28"/>
        </w:rPr>
        <w:t xml:space="preserve"> </w:t>
      </w:r>
      <w:r w:rsidR="004A22FB" w:rsidRPr="006E7523">
        <w:rPr>
          <w:sz w:val="24"/>
          <w:szCs w:val="28"/>
        </w:rPr>
        <w:t>(integer fractions</w:t>
      </w:r>
      <w:r w:rsidRPr="006E7523">
        <w:rPr>
          <w:sz w:val="24"/>
          <w:szCs w:val="28"/>
        </w:rPr>
        <w:t>)</w:t>
      </w:r>
    </w:p>
    <w:p w14:paraId="50B21981" w14:textId="77777777" w:rsidR="00DD5326" w:rsidRPr="006E7523" w:rsidRDefault="00DD5326" w:rsidP="00DD5326">
      <w:pPr>
        <w:rPr>
          <w:b/>
          <w:sz w:val="24"/>
          <w:szCs w:val="28"/>
          <w:u w:val="single"/>
        </w:rPr>
      </w:pPr>
      <w:r w:rsidRPr="006E7523">
        <w:rPr>
          <w:b/>
          <w:sz w:val="24"/>
          <w:szCs w:val="28"/>
          <w:u w:val="single"/>
        </w:rPr>
        <w:t>Program Outputs:</w:t>
      </w:r>
    </w:p>
    <w:p w14:paraId="5481A07E" w14:textId="683B3190" w:rsidR="00571876" w:rsidRPr="006E7523" w:rsidRDefault="00BB1AD2" w:rsidP="00BB1AD2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6E7523">
        <w:rPr>
          <w:sz w:val="24"/>
          <w:szCs w:val="28"/>
        </w:rPr>
        <w:t>Main menu selection (void)</w:t>
      </w:r>
    </w:p>
    <w:p w14:paraId="08278738" w14:textId="11B52A98" w:rsidR="00BB1AD2" w:rsidRPr="006E7523" w:rsidRDefault="00BB1AD2" w:rsidP="00BB1AD2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6E7523">
        <w:rPr>
          <w:sz w:val="24"/>
          <w:szCs w:val="28"/>
        </w:rPr>
        <w:t>Submenus selection (void)</w:t>
      </w:r>
    </w:p>
    <w:p w14:paraId="6E2FCC6D" w14:textId="70339387" w:rsidR="00BB1AD2" w:rsidRPr="006E7523" w:rsidRDefault="00BB1AD2" w:rsidP="00BB1AD2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6E7523">
        <w:rPr>
          <w:sz w:val="24"/>
          <w:szCs w:val="28"/>
        </w:rPr>
        <w:t>Fraction examples (integers of numerator and denominator)</w:t>
      </w:r>
    </w:p>
    <w:p w14:paraId="2CCCF26D" w14:textId="5FE74FF8" w:rsidR="00BB1AD2" w:rsidRPr="006E7523" w:rsidRDefault="00BB1AD2" w:rsidP="00BB1AD2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6E7523">
        <w:rPr>
          <w:sz w:val="24"/>
          <w:szCs w:val="28"/>
        </w:rPr>
        <w:t>Quiz questions and feedback (integers</w:t>
      </w:r>
      <w:r w:rsidR="004A22FB" w:rsidRPr="006E7523">
        <w:rPr>
          <w:sz w:val="24"/>
          <w:szCs w:val="28"/>
        </w:rPr>
        <w:t xml:space="preserve"> Fractions</w:t>
      </w:r>
      <w:r w:rsidRPr="006E7523">
        <w:rPr>
          <w:sz w:val="24"/>
          <w:szCs w:val="28"/>
        </w:rPr>
        <w:t>)</w:t>
      </w:r>
    </w:p>
    <w:p w14:paraId="37412AB1" w14:textId="600F6260" w:rsidR="00BB1AD2" w:rsidRPr="006E7523" w:rsidRDefault="00BB1AD2" w:rsidP="00BB1AD2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6E7523">
        <w:rPr>
          <w:sz w:val="24"/>
          <w:szCs w:val="28"/>
        </w:rPr>
        <w:t>Quiz result (</w:t>
      </w:r>
      <w:r w:rsidR="004A22FB" w:rsidRPr="006E7523">
        <w:rPr>
          <w:sz w:val="24"/>
          <w:szCs w:val="28"/>
        </w:rPr>
        <w:t>integer number</w:t>
      </w:r>
      <w:r w:rsidRPr="006E7523">
        <w:rPr>
          <w:sz w:val="24"/>
          <w:szCs w:val="28"/>
        </w:rPr>
        <w:t>)</w:t>
      </w:r>
    </w:p>
    <w:p w14:paraId="5B7EE566" w14:textId="77777777" w:rsidR="00DD5326" w:rsidRPr="006E7523" w:rsidRDefault="00DD5326" w:rsidP="00DD5326">
      <w:pPr>
        <w:rPr>
          <w:b/>
          <w:sz w:val="24"/>
          <w:szCs w:val="28"/>
          <w:u w:val="single"/>
        </w:rPr>
      </w:pPr>
      <w:r w:rsidRPr="006E7523">
        <w:rPr>
          <w:b/>
          <w:sz w:val="24"/>
          <w:szCs w:val="28"/>
          <w:u w:val="single"/>
        </w:rPr>
        <w:t>Test Plan:</w:t>
      </w:r>
    </w:p>
    <w:p w14:paraId="05A99DBB" w14:textId="77777777" w:rsidR="004A22FB" w:rsidRPr="006E7523" w:rsidRDefault="00DD5326" w:rsidP="00BB1AD2">
      <w:pPr>
        <w:rPr>
          <w:sz w:val="24"/>
          <w:szCs w:val="28"/>
        </w:rPr>
      </w:pPr>
      <w:r w:rsidRPr="006E7523">
        <w:rPr>
          <w:sz w:val="24"/>
          <w:szCs w:val="28"/>
        </w:rPr>
        <w:t>Case #1:</w:t>
      </w:r>
    </w:p>
    <w:p w14:paraId="42943B10" w14:textId="77777777" w:rsidR="001D391C" w:rsidRDefault="00BB1AD2" w:rsidP="001D391C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 xml:space="preserve"> </w:t>
      </w:r>
      <w:r w:rsidR="001D391C" w:rsidRPr="006E7523">
        <w:rPr>
          <w:sz w:val="24"/>
          <w:szCs w:val="28"/>
        </w:rPr>
        <w:t>Main menu</w:t>
      </w:r>
      <w:r w:rsidR="001D391C">
        <w:rPr>
          <w:sz w:val="24"/>
          <w:szCs w:val="28"/>
        </w:rPr>
        <w:t xml:space="preserve"> selection</w:t>
      </w:r>
      <w:r w:rsidR="001D391C" w:rsidRPr="006E7523">
        <w:rPr>
          <w:sz w:val="24"/>
          <w:szCs w:val="28"/>
        </w:rPr>
        <w:t xml:space="preserve">: </w:t>
      </w:r>
      <w:r w:rsidR="001D391C">
        <w:rPr>
          <w:sz w:val="24"/>
          <w:szCs w:val="28"/>
        </w:rPr>
        <w:t>0-Quit Program, 1-Instructions, 2-Examples, 3-Fraction Calculator,</w:t>
      </w:r>
    </w:p>
    <w:p w14:paraId="4BAABF96" w14:textId="77777777" w:rsidR="001D391C" w:rsidRDefault="001D391C" w:rsidP="001D391C">
      <w:pPr>
        <w:ind w:firstLine="72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4-Quiz, 5-Quiz Result.</w:t>
      </w:r>
    </w:p>
    <w:p w14:paraId="5176D196" w14:textId="7FA8BBD4" w:rsidR="00BB1AD2" w:rsidRPr="006E7523" w:rsidRDefault="00BB1AD2" w:rsidP="00DD178A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>Main menu</w:t>
      </w:r>
      <w:r w:rsidR="00DD5326" w:rsidRPr="006E7523">
        <w:rPr>
          <w:sz w:val="24"/>
          <w:szCs w:val="28"/>
        </w:rPr>
        <w:t xml:space="preserve">: </w:t>
      </w:r>
      <w:r w:rsidRPr="006E7523">
        <w:rPr>
          <w:sz w:val="24"/>
          <w:szCs w:val="28"/>
        </w:rPr>
        <w:t>1</w:t>
      </w:r>
      <w:r w:rsidR="00DB2047">
        <w:rPr>
          <w:sz w:val="24"/>
          <w:szCs w:val="28"/>
        </w:rPr>
        <w:t>-Instructions</w:t>
      </w:r>
      <w:r w:rsidR="0098656A" w:rsidRPr="006E7523">
        <w:rPr>
          <w:sz w:val="24"/>
          <w:szCs w:val="28"/>
        </w:rPr>
        <w:t xml:space="preserve"> </w:t>
      </w:r>
    </w:p>
    <w:p w14:paraId="32E848D6" w14:textId="77777777" w:rsidR="006E7523" w:rsidRPr="006E7523" w:rsidRDefault="006E7523" w:rsidP="006E7523">
      <w:pPr>
        <w:ind w:left="720"/>
        <w:rPr>
          <w:sz w:val="24"/>
          <w:szCs w:val="28"/>
        </w:rPr>
      </w:pPr>
      <w:r w:rsidRPr="006E7523">
        <w:rPr>
          <w:sz w:val="24"/>
          <w:szCs w:val="28"/>
        </w:rPr>
        <w:t xml:space="preserve">Show: Instruction menu selection for 1-addition, 2-subtraction, </w:t>
      </w:r>
    </w:p>
    <w:p w14:paraId="143F0C04" w14:textId="77777777" w:rsidR="006E7523" w:rsidRPr="006E7523" w:rsidRDefault="006E7523" w:rsidP="006E7523">
      <w:pPr>
        <w:ind w:left="720" w:firstLine="720"/>
        <w:rPr>
          <w:sz w:val="24"/>
          <w:szCs w:val="28"/>
        </w:rPr>
      </w:pPr>
      <w:r w:rsidRPr="006E7523">
        <w:rPr>
          <w:sz w:val="24"/>
          <w:szCs w:val="28"/>
        </w:rPr>
        <w:t>3-multiplication, 4-division, and 5-reducing and 0 for Main Menu.</w:t>
      </w:r>
    </w:p>
    <w:p w14:paraId="62C334F1" w14:textId="55836827" w:rsidR="00BB1AD2" w:rsidRPr="006E7523" w:rsidRDefault="00DD5326" w:rsidP="00BB1AD2">
      <w:pPr>
        <w:rPr>
          <w:sz w:val="24"/>
          <w:szCs w:val="28"/>
        </w:rPr>
      </w:pPr>
      <w:r w:rsidRPr="006E7523">
        <w:rPr>
          <w:sz w:val="24"/>
          <w:szCs w:val="28"/>
        </w:rPr>
        <w:tab/>
      </w:r>
      <w:r w:rsidR="004A22FB" w:rsidRPr="006E7523">
        <w:rPr>
          <w:sz w:val="24"/>
          <w:szCs w:val="28"/>
        </w:rPr>
        <w:t>Option</w:t>
      </w:r>
      <w:r w:rsidR="00BB1AD2" w:rsidRPr="006E7523">
        <w:rPr>
          <w:sz w:val="24"/>
          <w:szCs w:val="28"/>
        </w:rPr>
        <w:t xml:space="preserve">: </w:t>
      </w:r>
      <w:r w:rsidR="006E7523">
        <w:rPr>
          <w:sz w:val="24"/>
          <w:szCs w:val="28"/>
        </w:rPr>
        <w:t>1-</w:t>
      </w:r>
      <w:r w:rsidR="00BB1AD2" w:rsidRPr="006E7523">
        <w:rPr>
          <w:sz w:val="24"/>
          <w:szCs w:val="28"/>
        </w:rPr>
        <w:t>Addition</w:t>
      </w:r>
    </w:p>
    <w:p w14:paraId="118747C8" w14:textId="7084B11C" w:rsidR="00594892" w:rsidRDefault="00BB1AD2" w:rsidP="004A22FB">
      <w:pPr>
        <w:rPr>
          <w:sz w:val="24"/>
          <w:szCs w:val="28"/>
        </w:rPr>
      </w:pPr>
      <w:r w:rsidRPr="006E7523">
        <w:rPr>
          <w:sz w:val="24"/>
          <w:szCs w:val="28"/>
        </w:rPr>
        <w:lastRenderedPageBreak/>
        <w:tab/>
        <w:t xml:space="preserve">Show: Addition Instruction </w:t>
      </w:r>
    </w:p>
    <w:p w14:paraId="72C5D425" w14:textId="14EADF5A" w:rsidR="004A22FB" w:rsidRPr="006E7523" w:rsidRDefault="00DD5326" w:rsidP="004A22FB">
      <w:pPr>
        <w:rPr>
          <w:sz w:val="24"/>
          <w:szCs w:val="28"/>
        </w:rPr>
      </w:pPr>
      <w:r w:rsidRPr="006E7523">
        <w:rPr>
          <w:sz w:val="24"/>
          <w:szCs w:val="28"/>
        </w:rPr>
        <w:t>Case #2:</w:t>
      </w:r>
      <w:r w:rsidR="004A22FB" w:rsidRPr="006E7523">
        <w:rPr>
          <w:sz w:val="24"/>
          <w:szCs w:val="28"/>
        </w:rPr>
        <w:t xml:space="preserve"> </w:t>
      </w:r>
    </w:p>
    <w:p w14:paraId="68371DA7" w14:textId="77777777" w:rsidR="001D391C" w:rsidRDefault="001D391C" w:rsidP="001D391C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>Main menu</w:t>
      </w:r>
      <w:r>
        <w:rPr>
          <w:sz w:val="24"/>
          <w:szCs w:val="28"/>
        </w:rPr>
        <w:t xml:space="preserve"> selection</w:t>
      </w:r>
      <w:r w:rsidRPr="006E7523">
        <w:rPr>
          <w:sz w:val="24"/>
          <w:szCs w:val="28"/>
        </w:rPr>
        <w:t xml:space="preserve">: </w:t>
      </w:r>
      <w:r>
        <w:rPr>
          <w:sz w:val="24"/>
          <w:szCs w:val="28"/>
        </w:rPr>
        <w:t>0-Quit Program, 1-Instructions, 2-Examples, 3-Fraction Calculator,</w:t>
      </w:r>
    </w:p>
    <w:p w14:paraId="25798947" w14:textId="77777777" w:rsidR="001D391C" w:rsidRDefault="001D391C" w:rsidP="001D391C">
      <w:pPr>
        <w:ind w:firstLine="72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4-Quiz, 5-Quiz Result.</w:t>
      </w:r>
    </w:p>
    <w:p w14:paraId="4F3E1A05" w14:textId="6C48D220" w:rsidR="004A22FB" w:rsidRPr="006E7523" w:rsidRDefault="004A22FB" w:rsidP="00DD178A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 xml:space="preserve">Main menu: </w:t>
      </w:r>
      <w:r w:rsidR="00DD178A" w:rsidRPr="006E7523">
        <w:rPr>
          <w:sz w:val="24"/>
          <w:szCs w:val="28"/>
        </w:rPr>
        <w:t>1</w:t>
      </w:r>
      <w:r w:rsidR="00DB2047">
        <w:rPr>
          <w:sz w:val="24"/>
          <w:szCs w:val="28"/>
        </w:rPr>
        <w:t>-Instructions</w:t>
      </w:r>
    </w:p>
    <w:p w14:paraId="25967637" w14:textId="77777777" w:rsidR="006E7523" w:rsidRPr="006E7523" w:rsidRDefault="006E7523" w:rsidP="006E7523">
      <w:pPr>
        <w:ind w:left="720"/>
        <w:rPr>
          <w:sz w:val="24"/>
          <w:szCs w:val="28"/>
        </w:rPr>
      </w:pPr>
      <w:r w:rsidRPr="006E7523">
        <w:rPr>
          <w:sz w:val="24"/>
          <w:szCs w:val="28"/>
        </w:rPr>
        <w:t xml:space="preserve">Show: Instruction menu selection for 1-addition, 2-subtraction, </w:t>
      </w:r>
    </w:p>
    <w:p w14:paraId="1841E484" w14:textId="77777777" w:rsidR="006E7523" w:rsidRPr="006E7523" w:rsidRDefault="006E7523" w:rsidP="006E7523">
      <w:pPr>
        <w:ind w:left="720" w:firstLine="720"/>
        <w:rPr>
          <w:sz w:val="24"/>
          <w:szCs w:val="28"/>
        </w:rPr>
      </w:pPr>
      <w:r w:rsidRPr="006E7523">
        <w:rPr>
          <w:sz w:val="24"/>
          <w:szCs w:val="28"/>
        </w:rPr>
        <w:t>3-multiplication, 4-division, and 5-reducing and 0 for Main Menu.</w:t>
      </w:r>
    </w:p>
    <w:p w14:paraId="593C13F7" w14:textId="1ECAB77D" w:rsidR="004A22FB" w:rsidRPr="006E7523" w:rsidRDefault="004A22FB" w:rsidP="004A22FB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 xml:space="preserve">Option: </w:t>
      </w:r>
      <w:r w:rsidR="006E7523">
        <w:rPr>
          <w:sz w:val="24"/>
          <w:szCs w:val="28"/>
        </w:rPr>
        <w:t>2-</w:t>
      </w:r>
      <w:r w:rsidR="00DD178A" w:rsidRPr="006E7523">
        <w:rPr>
          <w:sz w:val="24"/>
          <w:szCs w:val="28"/>
        </w:rPr>
        <w:t>Subtraction</w:t>
      </w:r>
    </w:p>
    <w:p w14:paraId="70D6CD55" w14:textId="0585722E" w:rsidR="004A22FB" w:rsidRPr="006E7523" w:rsidRDefault="004A22FB" w:rsidP="004A22FB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 xml:space="preserve">Show: </w:t>
      </w:r>
      <w:r w:rsidR="00DD178A" w:rsidRPr="006E7523">
        <w:rPr>
          <w:sz w:val="24"/>
          <w:szCs w:val="28"/>
        </w:rPr>
        <w:t>Subtraction</w:t>
      </w:r>
      <w:r w:rsidRPr="006E7523">
        <w:rPr>
          <w:sz w:val="24"/>
          <w:szCs w:val="28"/>
        </w:rPr>
        <w:t xml:space="preserve"> Instruction </w:t>
      </w:r>
    </w:p>
    <w:p w14:paraId="3336C209" w14:textId="2853408A" w:rsidR="00DD178A" w:rsidRPr="006E7523" w:rsidRDefault="00DD5326" w:rsidP="00DD178A">
      <w:pPr>
        <w:rPr>
          <w:sz w:val="24"/>
          <w:szCs w:val="28"/>
        </w:rPr>
      </w:pPr>
      <w:r w:rsidRPr="006E7523">
        <w:rPr>
          <w:sz w:val="24"/>
          <w:szCs w:val="28"/>
        </w:rPr>
        <w:t>Case #3</w:t>
      </w:r>
      <w:r w:rsidR="00DD178A" w:rsidRPr="006E7523">
        <w:rPr>
          <w:sz w:val="24"/>
          <w:szCs w:val="28"/>
        </w:rPr>
        <w:t xml:space="preserve">: </w:t>
      </w:r>
    </w:p>
    <w:p w14:paraId="04094704" w14:textId="77777777" w:rsidR="001D391C" w:rsidRDefault="001D391C" w:rsidP="001D391C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>Main menu</w:t>
      </w:r>
      <w:r>
        <w:rPr>
          <w:sz w:val="24"/>
          <w:szCs w:val="28"/>
        </w:rPr>
        <w:t xml:space="preserve"> selection</w:t>
      </w:r>
      <w:r w:rsidRPr="006E7523">
        <w:rPr>
          <w:sz w:val="24"/>
          <w:szCs w:val="28"/>
        </w:rPr>
        <w:t xml:space="preserve">: </w:t>
      </w:r>
      <w:r>
        <w:rPr>
          <w:sz w:val="24"/>
          <w:szCs w:val="28"/>
        </w:rPr>
        <w:t>0-Quit Program, 1-Instructions, 2-Examples, 3-Fraction Calculator,</w:t>
      </w:r>
    </w:p>
    <w:p w14:paraId="72F626B0" w14:textId="77777777" w:rsidR="001D391C" w:rsidRDefault="001D391C" w:rsidP="001D391C">
      <w:pPr>
        <w:ind w:firstLine="72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4-Quiz, 5-Quiz Result.</w:t>
      </w:r>
    </w:p>
    <w:p w14:paraId="56BEA46A" w14:textId="40B2081E" w:rsidR="00DD178A" w:rsidRPr="006E7523" w:rsidRDefault="00DD178A" w:rsidP="00DD178A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>Main menu: 1</w:t>
      </w:r>
      <w:r w:rsidR="00DB2047">
        <w:rPr>
          <w:sz w:val="24"/>
          <w:szCs w:val="28"/>
        </w:rPr>
        <w:t>-Instructions</w:t>
      </w:r>
    </w:p>
    <w:p w14:paraId="0C0B7F06" w14:textId="77777777" w:rsidR="006E7523" w:rsidRPr="006E7523" w:rsidRDefault="006E7523" w:rsidP="006E7523">
      <w:pPr>
        <w:ind w:left="720"/>
        <w:rPr>
          <w:sz w:val="24"/>
          <w:szCs w:val="28"/>
        </w:rPr>
      </w:pPr>
      <w:r w:rsidRPr="006E7523">
        <w:rPr>
          <w:sz w:val="24"/>
          <w:szCs w:val="28"/>
        </w:rPr>
        <w:t xml:space="preserve">Show: Instruction menu selection for 1-addition, 2-subtraction, </w:t>
      </w:r>
    </w:p>
    <w:p w14:paraId="3014B5FD" w14:textId="77777777" w:rsidR="006E7523" w:rsidRPr="006E7523" w:rsidRDefault="006E7523" w:rsidP="006E7523">
      <w:pPr>
        <w:ind w:left="720" w:firstLine="720"/>
        <w:rPr>
          <w:sz w:val="24"/>
          <w:szCs w:val="28"/>
        </w:rPr>
      </w:pPr>
      <w:r w:rsidRPr="006E7523">
        <w:rPr>
          <w:sz w:val="24"/>
          <w:szCs w:val="28"/>
        </w:rPr>
        <w:t>3-multiplication, 4-division, and 5-reducing and 0 for Main Menu.</w:t>
      </w:r>
    </w:p>
    <w:p w14:paraId="7EA4259F" w14:textId="7EA5A178" w:rsidR="00DD178A" w:rsidRPr="006E7523" w:rsidRDefault="00DD178A" w:rsidP="00DD178A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 xml:space="preserve">Option: </w:t>
      </w:r>
      <w:r w:rsidR="006E7523">
        <w:rPr>
          <w:sz w:val="24"/>
          <w:szCs w:val="28"/>
        </w:rPr>
        <w:t>3-</w:t>
      </w:r>
      <w:r w:rsidRPr="006E7523">
        <w:rPr>
          <w:sz w:val="24"/>
          <w:szCs w:val="28"/>
        </w:rPr>
        <w:t>Multiplication</w:t>
      </w:r>
    </w:p>
    <w:p w14:paraId="7A444FC0" w14:textId="501C0B83" w:rsidR="00DD178A" w:rsidRPr="006E7523" w:rsidRDefault="00DD178A" w:rsidP="00DD178A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 xml:space="preserve">Show: Multiplication Instruction </w:t>
      </w:r>
    </w:p>
    <w:p w14:paraId="1623B2FF" w14:textId="1B970BA7" w:rsidR="006E7523" w:rsidRPr="006E7523" w:rsidRDefault="00DD178A" w:rsidP="006E7523">
      <w:pPr>
        <w:rPr>
          <w:sz w:val="24"/>
          <w:szCs w:val="28"/>
        </w:rPr>
      </w:pPr>
      <w:r w:rsidRPr="006E7523">
        <w:rPr>
          <w:sz w:val="24"/>
          <w:szCs w:val="28"/>
        </w:rPr>
        <w:t xml:space="preserve">Case #4: </w:t>
      </w:r>
    </w:p>
    <w:p w14:paraId="17F4C11F" w14:textId="77777777" w:rsidR="001D391C" w:rsidRDefault="001D391C" w:rsidP="001D391C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>Main menu</w:t>
      </w:r>
      <w:r>
        <w:rPr>
          <w:sz w:val="24"/>
          <w:szCs w:val="28"/>
        </w:rPr>
        <w:t xml:space="preserve"> selection</w:t>
      </w:r>
      <w:r w:rsidRPr="006E7523">
        <w:rPr>
          <w:sz w:val="24"/>
          <w:szCs w:val="28"/>
        </w:rPr>
        <w:t xml:space="preserve">: </w:t>
      </w:r>
      <w:r>
        <w:rPr>
          <w:sz w:val="24"/>
          <w:szCs w:val="28"/>
        </w:rPr>
        <w:t>0-Quit Program, 1-Instructions, 2-Examples, 3-Fraction Calculator,</w:t>
      </w:r>
    </w:p>
    <w:p w14:paraId="23A174C4" w14:textId="77777777" w:rsidR="001D391C" w:rsidRDefault="001D391C" w:rsidP="001D391C">
      <w:pPr>
        <w:ind w:firstLine="72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4-Quiz, 5-Quiz Result.</w:t>
      </w:r>
    </w:p>
    <w:p w14:paraId="72969B01" w14:textId="08EE2F5C" w:rsidR="006E7523" w:rsidRPr="006E7523" w:rsidRDefault="006E7523" w:rsidP="006E7523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>Main menu: 1</w:t>
      </w:r>
      <w:r w:rsidR="00DB2047">
        <w:rPr>
          <w:sz w:val="24"/>
          <w:szCs w:val="28"/>
        </w:rPr>
        <w:t>-Instructions</w:t>
      </w:r>
    </w:p>
    <w:p w14:paraId="16C56250" w14:textId="75644121" w:rsidR="006E7523" w:rsidRPr="006E7523" w:rsidRDefault="006E7523" w:rsidP="006E7523">
      <w:pPr>
        <w:ind w:left="720"/>
        <w:rPr>
          <w:sz w:val="24"/>
          <w:szCs w:val="28"/>
        </w:rPr>
      </w:pPr>
      <w:r w:rsidRPr="006E7523">
        <w:rPr>
          <w:sz w:val="24"/>
          <w:szCs w:val="28"/>
        </w:rPr>
        <w:t xml:space="preserve">Show: Instruction menu selection for 1-addition, 2-subtraction, </w:t>
      </w:r>
    </w:p>
    <w:p w14:paraId="2D594EBC" w14:textId="13DBA03D" w:rsidR="006E7523" w:rsidRPr="006E7523" w:rsidRDefault="006E7523" w:rsidP="006E7523">
      <w:pPr>
        <w:ind w:left="720" w:firstLine="720"/>
        <w:rPr>
          <w:sz w:val="24"/>
          <w:szCs w:val="28"/>
        </w:rPr>
      </w:pPr>
      <w:r w:rsidRPr="006E7523">
        <w:rPr>
          <w:sz w:val="24"/>
          <w:szCs w:val="28"/>
        </w:rPr>
        <w:t>3-multiplication, 4-division, and 5-reducing and 0 for Main Menu.</w:t>
      </w:r>
    </w:p>
    <w:p w14:paraId="562E5A90" w14:textId="6709CB19" w:rsidR="006E7523" w:rsidRPr="006E7523" w:rsidRDefault="006E7523" w:rsidP="006E7523">
      <w:pPr>
        <w:rPr>
          <w:sz w:val="24"/>
          <w:szCs w:val="28"/>
        </w:rPr>
      </w:pPr>
      <w:r w:rsidRPr="006E7523">
        <w:rPr>
          <w:sz w:val="24"/>
          <w:szCs w:val="28"/>
        </w:rPr>
        <w:lastRenderedPageBreak/>
        <w:tab/>
        <w:t xml:space="preserve">Option: </w:t>
      </w:r>
      <w:r>
        <w:rPr>
          <w:sz w:val="24"/>
          <w:szCs w:val="28"/>
        </w:rPr>
        <w:t>0-</w:t>
      </w:r>
      <w:r w:rsidRPr="006E7523">
        <w:rPr>
          <w:sz w:val="24"/>
          <w:szCs w:val="28"/>
        </w:rPr>
        <w:t>Main Menu</w:t>
      </w:r>
    </w:p>
    <w:p w14:paraId="4B551F1A" w14:textId="0F93C745" w:rsidR="006E7523" w:rsidRDefault="006E7523" w:rsidP="006E7523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>Show: Main Menu Selection</w:t>
      </w:r>
      <w:r>
        <w:rPr>
          <w:sz w:val="24"/>
          <w:szCs w:val="28"/>
        </w:rPr>
        <w:t xml:space="preserve"> for 1-Instruction, 2-Examples, 3-Fraction Calculator,</w:t>
      </w:r>
    </w:p>
    <w:p w14:paraId="33504A61" w14:textId="74F78842" w:rsidR="006E7523" w:rsidRDefault="006E7523" w:rsidP="006E7523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4-Quiz, 5-See Quiz Result, and 0 for Main Menu.</w:t>
      </w:r>
    </w:p>
    <w:p w14:paraId="5CF77BE8" w14:textId="14744A7A" w:rsidR="006E7523" w:rsidRPr="006E7523" w:rsidRDefault="006E7523" w:rsidP="006E7523">
      <w:pPr>
        <w:rPr>
          <w:sz w:val="24"/>
          <w:szCs w:val="28"/>
        </w:rPr>
      </w:pPr>
      <w:r w:rsidRPr="006E7523">
        <w:rPr>
          <w:sz w:val="24"/>
          <w:szCs w:val="28"/>
        </w:rPr>
        <w:t>Case #</w:t>
      </w:r>
      <w:r>
        <w:rPr>
          <w:sz w:val="24"/>
          <w:szCs w:val="28"/>
        </w:rPr>
        <w:t>5</w:t>
      </w:r>
      <w:r w:rsidRPr="006E7523">
        <w:rPr>
          <w:sz w:val="24"/>
          <w:szCs w:val="28"/>
        </w:rPr>
        <w:t xml:space="preserve">: </w:t>
      </w:r>
    </w:p>
    <w:p w14:paraId="78E650E3" w14:textId="77777777" w:rsidR="001D391C" w:rsidRDefault="001D391C" w:rsidP="001D391C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>Main menu</w:t>
      </w:r>
      <w:r>
        <w:rPr>
          <w:sz w:val="24"/>
          <w:szCs w:val="28"/>
        </w:rPr>
        <w:t xml:space="preserve"> selection</w:t>
      </w:r>
      <w:r w:rsidRPr="006E7523">
        <w:rPr>
          <w:sz w:val="24"/>
          <w:szCs w:val="28"/>
        </w:rPr>
        <w:t xml:space="preserve">: </w:t>
      </w:r>
      <w:r>
        <w:rPr>
          <w:sz w:val="24"/>
          <w:szCs w:val="28"/>
        </w:rPr>
        <w:t>0-Quit Program, 1-Instructions, 2-Examples, 3-Fraction Calculator,</w:t>
      </w:r>
    </w:p>
    <w:p w14:paraId="36B9FB91" w14:textId="77777777" w:rsidR="001D391C" w:rsidRDefault="001D391C" w:rsidP="001D391C">
      <w:pPr>
        <w:ind w:firstLine="72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4-Quiz, 5-Quiz Result.</w:t>
      </w:r>
    </w:p>
    <w:p w14:paraId="1D59604E" w14:textId="349B8256" w:rsidR="006E7523" w:rsidRPr="006E7523" w:rsidRDefault="006E7523" w:rsidP="006E7523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>Main menu: 1</w:t>
      </w:r>
      <w:r w:rsidR="00DB2047">
        <w:rPr>
          <w:sz w:val="24"/>
          <w:szCs w:val="28"/>
        </w:rPr>
        <w:t>-Instructions</w:t>
      </w:r>
    </w:p>
    <w:p w14:paraId="08D04ED4" w14:textId="77777777" w:rsidR="006E7523" w:rsidRPr="006E7523" w:rsidRDefault="006E7523" w:rsidP="006E7523">
      <w:pPr>
        <w:ind w:left="720"/>
        <w:rPr>
          <w:sz w:val="24"/>
          <w:szCs w:val="28"/>
        </w:rPr>
      </w:pPr>
      <w:r w:rsidRPr="006E7523">
        <w:rPr>
          <w:sz w:val="24"/>
          <w:szCs w:val="28"/>
        </w:rPr>
        <w:t xml:space="preserve">Show: Instruction menu selection for 1-addition, 2-subtraction, </w:t>
      </w:r>
    </w:p>
    <w:p w14:paraId="3A6CE139" w14:textId="77777777" w:rsidR="006E7523" w:rsidRPr="006E7523" w:rsidRDefault="006E7523" w:rsidP="006E7523">
      <w:pPr>
        <w:ind w:left="720" w:firstLine="720"/>
        <w:rPr>
          <w:sz w:val="24"/>
          <w:szCs w:val="28"/>
        </w:rPr>
      </w:pPr>
      <w:r w:rsidRPr="006E7523">
        <w:rPr>
          <w:sz w:val="24"/>
          <w:szCs w:val="28"/>
        </w:rPr>
        <w:t>3-multiplication, 4-division, and 5-reducing and 0 for Main Menu.</w:t>
      </w:r>
    </w:p>
    <w:p w14:paraId="7E09291C" w14:textId="2C43033C" w:rsidR="006E7523" w:rsidRPr="006E7523" w:rsidRDefault="006E7523" w:rsidP="006E7523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 xml:space="preserve">Option: </w:t>
      </w:r>
      <w:r>
        <w:rPr>
          <w:sz w:val="24"/>
          <w:szCs w:val="28"/>
        </w:rPr>
        <w:t xml:space="preserve">9 or </w:t>
      </w:r>
      <w:r w:rsidR="001D391C">
        <w:rPr>
          <w:sz w:val="24"/>
          <w:szCs w:val="28"/>
        </w:rPr>
        <w:t>S</w:t>
      </w:r>
    </w:p>
    <w:p w14:paraId="59BD65D5" w14:textId="4C59EF1B" w:rsidR="006E7523" w:rsidRDefault="006E7523" w:rsidP="006E7523">
      <w:pPr>
        <w:ind w:left="720"/>
        <w:rPr>
          <w:sz w:val="24"/>
          <w:szCs w:val="28"/>
        </w:rPr>
      </w:pPr>
      <w:r w:rsidRPr="006E7523">
        <w:rPr>
          <w:sz w:val="24"/>
          <w:szCs w:val="28"/>
        </w:rPr>
        <w:t xml:space="preserve">Show: </w:t>
      </w:r>
      <w:r>
        <w:rPr>
          <w:sz w:val="24"/>
          <w:szCs w:val="28"/>
        </w:rPr>
        <w:t>Default</w:t>
      </w:r>
      <w:r w:rsidRPr="006E7523">
        <w:rPr>
          <w:sz w:val="24"/>
          <w:szCs w:val="28"/>
        </w:rPr>
        <w:t xml:space="preserve"> Selection</w:t>
      </w:r>
      <w:r>
        <w:rPr>
          <w:sz w:val="24"/>
          <w:szCs w:val="28"/>
        </w:rPr>
        <w:t xml:space="preserve"> for </w:t>
      </w:r>
      <w:r w:rsidRPr="006E7523">
        <w:rPr>
          <w:sz w:val="24"/>
          <w:szCs w:val="28"/>
        </w:rPr>
        <w:t>Show: Instruction menu selection for 1-addition, 2-subtraction, 3-multiplication, 4-division, and 5-reducing and 0 for Main Menu.</w:t>
      </w:r>
    </w:p>
    <w:p w14:paraId="19E0DACB" w14:textId="0F03A45F" w:rsidR="006E7523" w:rsidRPr="006E7523" w:rsidRDefault="006E7523" w:rsidP="006E7523">
      <w:pPr>
        <w:rPr>
          <w:sz w:val="24"/>
          <w:szCs w:val="28"/>
        </w:rPr>
      </w:pPr>
      <w:r w:rsidRPr="006E7523">
        <w:rPr>
          <w:sz w:val="24"/>
          <w:szCs w:val="28"/>
        </w:rPr>
        <w:t>Case #</w:t>
      </w:r>
      <w:r>
        <w:rPr>
          <w:sz w:val="24"/>
          <w:szCs w:val="28"/>
        </w:rPr>
        <w:t>6</w:t>
      </w:r>
      <w:r w:rsidRPr="006E7523">
        <w:rPr>
          <w:sz w:val="24"/>
          <w:szCs w:val="28"/>
        </w:rPr>
        <w:t>:</w:t>
      </w:r>
    </w:p>
    <w:p w14:paraId="5281DEC1" w14:textId="77777777" w:rsidR="001D391C" w:rsidRDefault="006E7523" w:rsidP="001D391C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 xml:space="preserve"> </w:t>
      </w:r>
      <w:r w:rsidR="001D391C" w:rsidRPr="006E7523">
        <w:rPr>
          <w:sz w:val="24"/>
          <w:szCs w:val="28"/>
        </w:rPr>
        <w:t>Main menu</w:t>
      </w:r>
      <w:r w:rsidR="001D391C">
        <w:rPr>
          <w:sz w:val="24"/>
          <w:szCs w:val="28"/>
        </w:rPr>
        <w:t xml:space="preserve"> selection</w:t>
      </w:r>
      <w:r w:rsidR="001D391C" w:rsidRPr="006E7523">
        <w:rPr>
          <w:sz w:val="24"/>
          <w:szCs w:val="28"/>
        </w:rPr>
        <w:t xml:space="preserve">: </w:t>
      </w:r>
      <w:r w:rsidR="001D391C">
        <w:rPr>
          <w:sz w:val="24"/>
          <w:szCs w:val="28"/>
        </w:rPr>
        <w:t>0-Quit Program, 1-Instructions, 2-Examples, 3-Fraction Calculator,</w:t>
      </w:r>
    </w:p>
    <w:p w14:paraId="5B4B7578" w14:textId="77777777" w:rsidR="001D391C" w:rsidRDefault="001D391C" w:rsidP="001D391C">
      <w:pPr>
        <w:ind w:firstLine="72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4-Quiz, 5-Quiz Result.</w:t>
      </w:r>
    </w:p>
    <w:p w14:paraId="62364F6C" w14:textId="7A420DAE" w:rsidR="006E7523" w:rsidRPr="006E7523" w:rsidRDefault="006E7523" w:rsidP="006E7523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 xml:space="preserve">Main menu: </w:t>
      </w:r>
      <w:r>
        <w:rPr>
          <w:sz w:val="24"/>
          <w:szCs w:val="28"/>
        </w:rPr>
        <w:t>2</w:t>
      </w:r>
      <w:r w:rsidR="00DB2047">
        <w:rPr>
          <w:sz w:val="24"/>
          <w:szCs w:val="28"/>
        </w:rPr>
        <w:t>-Examples</w:t>
      </w:r>
    </w:p>
    <w:p w14:paraId="5891CC7B" w14:textId="65007ECD" w:rsidR="006E7523" w:rsidRPr="006E7523" w:rsidRDefault="006E7523" w:rsidP="006E7523">
      <w:pPr>
        <w:ind w:left="720"/>
        <w:rPr>
          <w:sz w:val="24"/>
          <w:szCs w:val="28"/>
        </w:rPr>
      </w:pPr>
      <w:r w:rsidRPr="006E7523">
        <w:rPr>
          <w:sz w:val="24"/>
          <w:szCs w:val="28"/>
        </w:rPr>
        <w:t xml:space="preserve">Show: </w:t>
      </w:r>
      <w:r>
        <w:rPr>
          <w:sz w:val="24"/>
          <w:szCs w:val="28"/>
        </w:rPr>
        <w:t>Examples</w:t>
      </w:r>
      <w:r w:rsidRPr="006E7523">
        <w:rPr>
          <w:sz w:val="24"/>
          <w:szCs w:val="28"/>
        </w:rPr>
        <w:t xml:space="preserve"> menu selection for 1-addition, 2-subtraction, </w:t>
      </w:r>
    </w:p>
    <w:p w14:paraId="6C5E7A40" w14:textId="77777777" w:rsidR="006E7523" w:rsidRPr="006E7523" w:rsidRDefault="006E7523" w:rsidP="006E7523">
      <w:pPr>
        <w:ind w:left="720" w:firstLine="720"/>
        <w:rPr>
          <w:sz w:val="24"/>
          <w:szCs w:val="28"/>
        </w:rPr>
      </w:pPr>
      <w:r w:rsidRPr="006E7523">
        <w:rPr>
          <w:sz w:val="24"/>
          <w:szCs w:val="28"/>
        </w:rPr>
        <w:t>3-multiplication, 4-division, and 5-reducing and 0 for Main Menu.</w:t>
      </w:r>
    </w:p>
    <w:p w14:paraId="7F84D4D8" w14:textId="75CC77CA" w:rsidR="006E7523" w:rsidRPr="006E7523" w:rsidRDefault="006E7523" w:rsidP="006E7523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 xml:space="preserve">Option: </w:t>
      </w:r>
      <w:r>
        <w:rPr>
          <w:sz w:val="24"/>
          <w:szCs w:val="28"/>
        </w:rPr>
        <w:t>4-Division</w:t>
      </w:r>
    </w:p>
    <w:p w14:paraId="25E65C61" w14:textId="02A65157" w:rsidR="006E7523" w:rsidRPr="006E7523" w:rsidRDefault="006E7523" w:rsidP="006E7523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 xml:space="preserve">Show: </w:t>
      </w:r>
      <w:r>
        <w:rPr>
          <w:sz w:val="24"/>
          <w:szCs w:val="28"/>
        </w:rPr>
        <w:t>Division</w:t>
      </w:r>
      <w:r w:rsidRPr="006E7523">
        <w:rPr>
          <w:sz w:val="24"/>
          <w:szCs w:val="28"/>
        </w:rPr>
        <w:t xml:space="preserve"> </w:t>
      </w:r>
      <w:r w:rsidR="00DD1D9B">
        <w:rPr>
          <w:sz w:val="24"/>
          <w:szCs w:val="28"/>
        </w:rPr>
        <w:t>e</w:t>
      </w:r>
      <w:r>
        <w:rPr>
          <w:sz w:val="24"/>
          <w:szCs w:val="28"/>
        </w:rPr>
        <w:t>xample</w:t>
      </w:r>
    </w:p>
    <w:p w14:paraId="1172BD19" w14:textId="34AB7020" w:rsidR="006E7523" w:rsidRPr="006E7523" w:rsidRDefault="006E7523" w:rsidP="006E7523">
      <w:pPr>
        <w:rPr>
          <w:sz w:val="24"/>
          <w:szCs w:val="28"/>
        </w:rPr>
      </w:pPr>
      <w:r w:rsidRPr="006E7523">
        <w:rPr>
          <w:sz w:val="24"/>
          <w:szCs w:val="28"/>
        </w:rPr>
        <w:t>Case #</w:t>
      </w:r>
      <w:r>
        <w:rPr>
          <w:sz w:val="24"/>
          <w:szCs w:val="28"/>
        </w:rPr>
        <w:t>7</w:t>
      </w:r>
      <w:r w:rsidRPr="006E7523">
        <w:rPr>
          <w:sz w:val="24"/>
          <w:szCs w:val="28"/>
        </w:rPr>
        <w:t xml:space="preserve">: </w:t>
      </w:r>
    </w:p>
    <w:p w14:paraId="0040DAEB" w14:textId="77777777" w:rsidR="001D391C" w:rsidRDefault="001D391C" w:rsidP="001D391C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>Main menu</w:t>
      </w:r>
      <w:r>
        <w:rPr>
          <w:sz w:val="24"/>
          <w:szCs w:val="28"/>
        </w:rPr>
        <w:t xml:space="preserve"> selection</w:t>
      </w:r>
      <w:r w:rsidRPr="006E7523">
        <w:rPr>
          <w:sz w:val="24"/>
          <w:szCs w:val="28"/>
        </w:rPr>
        <w:t xml:space="preserve">: </w:t>
      </w:r>
      <w:r>
        <w:rPr>
          <w:sz w:val="24"/>
          <w:szCs w:val="28"/>
        </w:rPr>
        <w:t>0-Quit Program, 1-Instructions, 2-Examples, 3-Fraction Calculator,</w:t>
      </w:r>
    </w:p>
    <w:p w14:paraId="531B1F05" w14:textId="77777777" w:rsidR="001D391C" w:rsidRDefault="001D391C" w:rsidP="001D391C">
      <w:pPr>
        <w:ind w:firstLine="72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4-Quiz, 5-Quiz Result.</w:t>
      </w:r>
    </w:p>
    <w:p w14:paraId="79CD22F9" w14:textId="5313C704" w:rsidR="006E7523" w:rsidRPr="006E7523" w:rsidRDefault="006E7523" w:rsidP="006E7523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lastRenderedPageBreak/>
        <w:t xml:space="preserve">Main menu: </w:t>
      </w:r>
      <w:r>
        <w:rPr>
          <w:sz w:val="24"/>
          <w:szCs w:val="28"/>
        </w:rPr>
        <w:t>2</w:t>
      </w:r>
      <w:r w:rsidR="00DB2047">
        <w:rPr>
          <w:sz w:val="24"/>
          <w:szCs w:val="28"/>
        </w:rPr>
        <w:t>-Examples</w:t>
      </w:r>
    </w:p>
    <w:p w14:paraId="4DC3A1D1" w14:textId="685FE0A1" w:rsidR="006E7523" w:rsidRPr="006E7523" w:rsidRDefault="006E7523" w:rsidP="006E7523">
      <w:pPr>
        <w:ind w:left="720"/>
        <w:rPr>
          <w:sz w:val="24"/>
          <w:szCs w:val="28"/>
        </w:rPr>
      </w:pPr>
      <w:r w:rsidRPr="006E7523">
        <w:rPr>
          <w:sz w:val="24"/>
          <w:szCs w:val="28"/>
        </w:rPr>
        <w:t xml:space="preserve">Show: </w:t>
      </w:r>
      <w:r w:rsidR="00DD1D9B">
        <w:rPr>
          <w:sz w:val="24"/>
          <w:szCs w:val="28"/>
        </w:rPr>
        <w:t xml:space="preserve">Examples </w:t>
      </w:r>
      <w:r w:rsidRPr="006E7523">
        <w:rPr>
          <w:sz w:val="24"/>
          <w:szCs w:val="28"/>
        </w:rPr>
        <w:t xml:space="preserve">menu selection for 1-addition, 2-subtraction, </w:t>
      </w:r>
    </w:p>
    <w:p w14:paraId="6523B666" w14:textId="77777777" w:rsidR="006E7523" w:rsidRPr="006E7523" w:rsidRDefault="006E7523" w:rsidP="006E7523">
      <w:pPr>
        <w:ind w:left="720" w:firstLine="720"/>
        <w:rPr>
          <w:sz w:val="24"/>
          <w:szCs w:val="28"/>
        </w:rPr>
      </w:pPr>
      <w:r w:rsidRPr="006E7523">
        <w:rPr>
          <w:sz w:val="24"/>
          <w:szCs w:val="28"/>
        </w:rPr>
        <w:t>3-multiplication, 4-division, and 5-reducing and 0 for Main Menu.</w:t>
      </w:r>
    </w:p>
    <w:p w14:paraId="26196157" w14:textId="192BDCC5" w:rsidR="006E7523" w:rsidRPr="006E7523" w:rsidRDefault="006E7523" w:rsidP="006E7523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 xml:space="preserve">Option: </w:t>
      </w:r>
      <w:r w:rsidR="00DD1D9B">
        <w:rPr>
          <w:sz w:val="24"/>
          <w:szCs w:val="28"/>
        </w:rPr>
        <w:t>5-Reducing</w:t>
      </w:r>
    </w:p>
    <w:p w14:paraId="36B80ADE" w14:textId="107314FB" w:rsidR="006E7523" w:rsidRPr="006E7523" w:rsidRDefault="006E7523" w:rsidP="006E7523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 xml:space="preserve">Show: </w:t>
      </w:r>
      <w:r w:rsidR="00DD1D9B">
        <w:rPr>
          <w:sz w:val="24"/>
          <w:szCs w:val="28"/>
        </w:rPr>
        <w:t>Reducing</w:t>
      </w:r>
      <w:r w:rsidRPr="006E7523">
        <w:rPr>
          <w:sz w:val="24"/>
          <w:szCs w:val="28"/>
        </w:rPr>
        <w:t xml:space="preserve"> </w:t>
      </w:r>
      <w:r w:rsidR="00DD1D9B">
        <w:rPr>
          <w:sz w:val="24"/>
          <w:szCs w:val="28"/>
        </w:rPr>
        <w:t>example</w:t>
      </w:r>
      <w:r w:rsidRPr="006E7523">
        <w:rPr>
          <w:sz w:val="24"/>
          <w:szCs w:val="28"/>
        </w:rPr>
        <w:t xml:space="preserve"> </w:t>
      </w:r>
    </w:p>
    <w:p w14:paraId="4D85AC55" w14:textId="3876D3FC" w:rsidR="006E7523" w:rsidRPr="006E7523" w:rsidRDefault="006E7523" w:rsidP="006E7523">
      <w:pPr>
        <w:rPr>
          <w:sz w:val="24"/>
          <w:szCs w:val="28"/>
        </w:rPr>
      </w:pPr>
      <w:r w:rsidRPr="006E7523">
        <w:rPr>
          <w:sz w:val="24"/>
          <w:szCs w:val="28"/>
        </w:rPr>
        <w:t>Case #</w:t>
      </w:r>
      <w:r w:rsidR="00DD1D9B">
        <w:rPr>
          <w:sz w:val="24"/>
          <w:szCs w:val="28"/>
        </w:rPr>
        <w:t>8</w:t>
      </w:r>
      <w:r w:rsidRPr="006E7523">
        <w:rPr>
          <w:sz w:val="24"/>
          <w:szCs w:val="28"/>
        </w:rPr>
        <w:t xml:space="preserve">: </w:t>
      </w:r>
    </w:p>
    <w:p w14:paraId="7C89D6C5" w14:textId="77777777" w:rsidR="001D391C" w:rsidRDefault="001D391C" w:rsidP="001D391C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>Main menu</w:t>
      </w:r>
      <w:r>
        <w:rPr>
          <w:sz w:val="24"/>
          <w:szCs w:val="28"/>
        </w:rPr>
        <w:t xml:space="preserve"> selection</w:t>
      </w:r>
      <w:r w:rsidRPr="006E7523">
        <w:rPr>
          <w:sz w:val="24"/>
          <w:szCs w:val="28"/>
        </w:rPr>
        <w:t xml:space="preserve">: </w:t>
      </w:r>
      <w:r>
        <w:rPr>
          <w:sz w:val="24"/>
          <w:szCs w:val="28"/>
        </w:rPr>
        <w:t>0-Quit Program, 1-Instructions, 2-Examples, 3-Fraction Calculator,</w:t>
      </w:r>
    </w:p>
    <w:p w14:paraId="4F014F02" w14:textId="77777777" w:rsidR="001D391C" w:rsidRDefault="001D391C" w:rsidP="001D391C">
      <w:pPr>
        <w:ind w:firstLine="72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4-Quiz, 5-Quiz Result.</w:t>
      </w:r>
    </w:p>
    <w:p w14:paraId="1C310FE0" w14:textId="38C6D991" w:rsidR="006E7523" w:rsidRPr="006E7523" w:rsidRDefault="006E7523" w:rsidP="006E7523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 xml:space="preserve">Main menu: </w:t>
      </w:r>
      <w:r w:rsidR="00DD1D9B">
        <w:rPr>
          <w:sz w:val="24"/>
          <w:szCs w:val="28"/>
        </w:rPr>
        <w:t>2</w:t>
      </w:r>
      <w:r w:rsidR="00DB2047">
        <w:rPr>
          <w:sz w:val="24"/>
          <w:szCs w:val="28"/>
        </w:rPr>
        <w:t>-Examples</w:t>
      </w:r>
    </w:p>
    <w:p w14:paraId="213AB36F" w14:textId="4118ACB3" w:rsidR="006E7523" w:rsidRPr="006E7523" w:rsidRDefault="006E7523" w:rsidP="006E7523">
      <w:pPr>
        <w:ind w:left="720"/>
        <w:rPr>
          <w:sz w:val="24"/>
          <w:szCs w:val="28"/>
        </w:rPr>
      </w:pPr>
      <w:r w:rsidRPr="006E7523">
        <w:rPr>
          <w:sz w:val="24"/>
          <w:szCs w:val="28"/>
        </w:rPr>
        <w:t>Show:</w:t>
      </w:r>
      <w:r w:rsidR="00DD1D9B">
        <w:rPr>
          <w:sz w:val="24"/>
          <w:szCs w:val="28"/>
        </w:rPr>
        <w:t xml:space="preserve"> Example</w:t>
      </w:r>
      <w:r w:rsidR="00594892">
        <w:rPr>
          <w:sz w:val="24"/>
          <w:szCs w:val="28"/>
        </w:rPr>
        <w:t>s</w:t>
      </w:r>
      <w:r w:rsidRPr="006E7523">
        <w:rPr>
          <w:sz w:val="24"/>
          <w:szCs w:val="28"/>
        </w:rPr>
        <w:t xml:space="preserve"> menu selection for 1-addition, 2-subtraction, </w:t>
      </w:r>
    </w:p>
    <w:p w14:paraId="64025F7F" w14:textId="77777777" w:rsidR="006E7523" w:rsidRPr="006E7523" w:rsidRDefault="006E7523" w:rsidP="006E7523">
      <w:pPr>
        <w:ind w:left="720" w:firstLine="720"/>
        <w:rPr>
          <w:sz w:val="24"/>
          <w:szCs w:val="28"/>
        </w:rPr>
      </w:pPr>
      <w:r w:rsidRPr="006E7523">
        <w:rPr>
          <w:sz w:val="24"/>
          <w:szCs w:val="28"/>
        </w:rPr>
        <w:t>3-multiplication, 4-division, and 5-reducing and 0 for Main Menu.</w:t>
      </w:r>
    </w:p>
    <w:p w14:paraId="4A16717D" w14:textId="0AE7ECEE" w:rsidR="006E7523" w:rsidRPr="006E7523" w:rsidRDefault="006E7523" w:rsidP="006E7523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 xml:space="preserve">Option: </w:t>
      </w:r>
      <w:r w:rsidR="00DD1D9B">
        <w:rPr>
          <w:sz w:val="24"/>
          <w:szCs w:val="28"/>
        </w:rPr>
        <w:t>1-Addition</w:t>
      </w:r>
    </w:p>
    <w:p w14:paraId="0F932419" w14:textId="2D8B7449" w:rsidR="00594892" w:rsidRDefault="006E7523" w:rsidP="006E7523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 xml:space="preserve">Show: </w:t>
      </w:r>
      <w:r w:rsidR="00DD1D9B">
        <w:rPr>
          <w:sz w:val="24"/>
          <w:szCs w:val="28"/>
        </w:rPr>
        <w:t>Addition example</w:t>
      </w:r>
      <w:r w:rsidRPr="006E7523">
        <w:rPr>
          <w:sz w:val="24"/>
          <w:szCs w:val="28"/>
        </w:rPr>
        <w:t xml:space="preserve"> </w:t>
      </w:r>
    </w:p>
    <w:p w14:paraId="326B7AE8" w14:textId="1609C339" w:rsidR="006E7523" w:rsidRPr="006E7523" w:rsidRDefault="006E7523" w:rsidP="006E7523">
      <w:pPr>
        <w:rPr>
          <w:sz w:val="24"/>
          <w:szCs w:val="28"/>
        </w:rPr>
      </w:pPr>
      <w:r w:rsidRPr="006E7523">
        <w:rPr>
          <w:sz w:val="24"/>
          <w:szCs w:val="28"/>
        </w:rPr>
        <w:t>Case #</w:t>
      </w:r>
      <w:r w:rsidR="00DD1D9B">
        <w:rPr>
          <w:sz w:val="24"/>
          <w:szCs w:val="28"/>
        </w:rPr>
        <w:t>9</w:t>
      </w:r>
      <w:r w:rsidRPr="006E7523">
        <w:rPr>
          <w:sz w:val="24"/>
          <w:szCs w:val="28"/>
        </w:rPr>
        <w:t xml:space="preserve">: </w:t>
      </w:r>
    </w:p>
    <w:p w14:paraId="45C77F94" w14:textId="77777777" w:rsidR="001D391C" w:rsidRDefault="001D391C" w:rsidP="001D391C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>Main menu</w:t>
      </w:r>
      <w:r>
        <w:rPr>
          <w:sz w:val="24"/>
          <w:szCs w:val="28"/>
        </w:rPr>
        <w:t xml:space="preserve"> selection</w:t>
      </w:r>
      <w:r w:rsidRPr="006E7523">
        <w:rPr>
          <w:sz w:val="24"/>
          <w:szCs w:val="28"/>
        </w:rPr>
        <w:t xml:space="preserve">: </w:t>
      </w:r>
      <w:r>
        <w:rPr>
          <w:sz w:val="24"/>
          <w:szCs w:val="28"/>
        </w:rPr>
        <w:t>0-Quit Program, 1-Instructions, 2-Examples, 3-Fraction Calculator,</w:t>
      </w:r>
    </w:p>
    <w:p w14:paraId="11762583" w14:textId="77777777" w:rsidR="001D391C" w:rsidRDefault="001D391C" w:rsidP="001D391C">
      <w:pPr>
        <w:ind w:firstLine="72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4-Quiz, 5-Quiz Result.</w:t>
      </w:r>
    </w:p>
    <w:p w14:paraId="6056D658" w14:textId="3F9565D8" w:rsidR="006E7523" w:rsidRPr="006E7523" w:rsidRDefault="006E7523" w:rsidP="006E7523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 xml:space="preserve">Main menu: </w:t>
      </w:r>
      <w:r w:rsidR="00DD1D9B">
        <w:rPr>
          <w:sz w:val="24"/>
          <w:szCs w:val="28"/>
        </w:rPr>
        <w:t>2</w:t>
      </w:r>
      <w:r w:rsidR="00DB2047">
        <w:rPr>
          <w:sz w:val="24"/>
          <w:szCs w:val="28"/>
        </w:rPr>
        <w:t>-Examples</w:t>
      </w:r>
    </w:p>
    <w:p w14:paraId="7E69D36B" w14:textId="742B6D9A" w:rsidR="006E7523" w:rsidRPr="006E7523" w:rsidRDefault="006E7523" w:rsidP="006E7523">
      <w:pPr>
        <w:ind w:left="720"/>
        <w:rPr>
          <w:sz w:val="24"/>
          <w:szCs w:val="28"/>
        </w:rPr>
      </w:pPr>
      <w:r w:rsidRPr="006E7523">
        <w:rPr>
          <w:sz w:val="24"/>
          <w:szCs w:val="28"/>
        </w:rPr>
        <w:t xml:space="preserve">Show: </w:t>
      </w:r>
      <w:r w:rsidR="00DD1D9B">
        <w:rPr>
          <w:sz w:val="24"/>
          <w:szCs w:val="28"/>
        </w:rPr>
        <w:t>Example</w:t>
      </w:r>
      <w:r w:rsidR="00594892">
        <w:rPr>
          <w:sz w:val="24"/>
          <w:szCs w:val="28"/>
        </w:rPr>
        <w:t>s</w:t>
      </w:r>
      <w:r w:rsidR="00DD1D9B">
        <w:rPr>
          <w:sz w:val="24"/>
          <w:szCs w:val="28"/>
        </w:rPr>
        <w:t xml:space="preserve"> </w:t>
      </w:r>
      <w:r w:rsidRPr="006E7523">
        <w:rPr>
          <w:sz w:val="24"/>
          <w:szCs w:val="28"/>
        </w:rPr>
        <w:t xml:space="preserve">menu selection for 1-addition, 2-subtraction, </w:t>
      </w:r>
    </w:p>
    <w:p w14:paraId="3CE0ADD3" w14:textId="77777777" w:rsidR="006E7523" w:rsidRPr="006E7523" w:rsidRDefault="006E7523" w:rsidP="006E7523">
      <w:pPr>
        <w:ind w:left="720" w:firstLine="720"/>
        <w:rPr>
          <w:sz w:val="24"/>
          <w:szCs w:val="28"/>
        </w:rPr>
      </w:pPr>
      <w:r w:rsidRPr="006E7523">
        <w:rPr>
          <w:sz w:val="24"/>
          <w:szCs w:val="28"/>
        </w:rPr>
        <w:t>3-multiplication, 4-division, and 5-reducing and 0 for Main Menu.</w:t>
      </w:r>
    </w:p>
    <w:p w14:paraId="12795E88" w14:textId="77777777" w:rsidR="006E7523" w:rsidRPr="006E7523" w:rsidRDefault="006E7523" w:rsidP="006E7523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 xml:space="preserve">Option: </w:t>
      </w:r>
      <w:r>
        <w:rPr>
          <w:sz w:val="24"/>
          <w:szCs w:val="28"/>
        </w:rPr>
        <w:t>0-</w:t>
      </w:r>
      <w:r w:rsidRPr="006E7523">
        <w:rPr>
          <w:sz w:val="24"/>
          <w:szCs w:val="28"/>
        </w:rPr>
        <w:t>Main Menu</w:t>
      </w:r>
    </w:p>
    <w:p w14:paraId="552C49F1" w14:textId="77777777" w:rsidR="006E7523" w:rsidRDefault="006E7523" w:rsidP="006E7523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>Show: Main Menu Selection</w:t>
      </w:r>
      <w:r>
        <w:rPr>
          <w:sz w:val="24"/>
          <w:szCs w:val="28"/>
        </w:rPr>
        <w:t xml:space="preserve"> for 1-Instruction, 2-Examples, 3-Fraction Calculator,</w:t>
      </w:r>
    </w:p>
    <w:p w14:paraId="1F1D87C8" w14:textId="77777777" w:rsidR="006E7523" w:rsidRDefault="006E7523" w:rsidP="006E7523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4-Quiz, 5-See Quiz Result, and 0 for Main Menu.</w:t>
      </w:r>
    </w:p>
    <w:p w14:paraId="3D53174D" w14:textId="77777777" w:rsidR="001D391C" w:rsidRDefault="001D391C" w:rsidP="006E7523">
      <w:pPr>
        <w:rPr>
          <w:sz w:val="24"/>
          <w:szCs w:val="28"/>
        </w:rPr>
      </w:pPr>
    </w:p>
    <w:p w14:paraId="4AEEC658" w14:textId="59F8EAC3" w:rsidR="006E7523" w:rsidRPr="006E7523" w:rsidRDefault="006E7523" w:rsidP="006E7523">
      <w:pPr>
        <w:rPr>
          <w:sz w:val="24"/>
          <w:szCs w:val="28"/>
        </w:rPr>
      </w:pPr>
      <w:r w:rsidRPr="006E7523">
        <w:rPr>
          <w:sz w:val="24"/>
          <w:szCs w:val="28"/>
        </w:rPr>
        <w:lastRenderedPageBreak/>
        <w:t>Case #</w:t>
      </w:r>
      <w:r w:rsidR="00DD1D9B">
        <w:rPr>
          <w:sz w:val="24"/>
          <w:szCs w:val="28"/>
        </w:rPr>
        <w:t>10</w:t>
      </w:r>
      <w:r w:rsidRPr="006E7523">
        <w:rPr>
          <w:sz w:val="24"/>
          <w:szCs w:val="28"/>
        </w:rPr>
        <w:t xml:space="preserve">: </w:t>
      </w:r>
    </w:p>
    <w:p w14:paraId="254C2CCD" w14:textId="77777777" w:rsidR="001D391C" w:rsidRDefault="001D391C" w:rsidP="001D391C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>Main menu</w:t>
      </w:r>
      <w:r>
        <w:rPr>
          <w:sz w:val="24"/>
          <w:szCs w:val="28"/>
        </w:rPr>
        <w:t xml:space="preserve"> selection</w:t>
      </w:r>
      <w:r w:rsidRPr="006E7523">
        <w:rPr>
          <w:sz w:val="24"/>
          <w:szCs w:val="28"/>
        </w:rPr>
        <w:t xml:space="preserve">: </w:t>
      </w:r>
      <w:r>
        <w:rPr>
          <w:sz w:val="24"/>
          <w:szCs w:val="28"/>
        </w:rPr>
        <w:t>0-Quit Program, 1-Instructions, 2-Examples, 3-Fraction Calculator,</w:t>
      </w:r>
    </w:p>
    <w:p w14:paraId="765F6C37" w14:textId="77777777" w:rsidR="001D391C" w:rsidRDefault="001D391C" w:rsidP="001D391C">
      <w:pPr>
        <w:ind w:firstLine="72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4-Quiz, 5-Quiz Result.</w:t>
      </w:r>
    </w:p>
    <w:p w14:paraId="453BEAC5" w14:textId="6170E4F6" w:rsidR="006E7523" w:rsidRPr="006E7523" w:rsidRDefault="006E7523" w:rsidP="006E7523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 xml:space="preserve">Main menu: </w:t>
      </w:r>
      <w:r w:rsidR="00DD1D9B">
        <w:rPr>
          <w:sz w:val="24"/>
          <w:szCs w:val="28"/>
        </w:rPr>
        <w:t>2</w:t>
      </w:r>
      <w:r w:rsidR="00DB2047">
        <w:rPr>
          <w:sz w:val="24"/>
          <w:szCs w:val="28"/>
        </w:rPr>
        <w:t>-Examples</w:t>
      </w:r>
    </w:p>
    <w:p w14:paraId="26AA6860" w14:textId="40F78EBB" w:rsidR="006E7523" w:rsidRPr="006E7523" w:rsidRDefault="006E7523" w:rsidP="006E7523">
      <w:pPr>
        <w:ind w:left="720"/>
        <w:rPr>
          <w:sz w:val="24"/>
          <w:szCs w:val="28"/>
        </w:rPr>
      </w:pPr>
      <w:r w:rsidRPr="006E7523">
        <w:rPr>
          <w:sz w:val="24"/>
          <w:szCs w:val="28"/>
        </w:rPr>
        <w:t xml:space="preserve">Show: </w:t>
      </w:r>
      <w:r w:rsidR="00594892">
        <w:rPr>
          <w:sz w:val="24"/>
          <w:szCs w:val="28"/>
        </w:rPr>
        <w:t>Examples</w:t>
      </w:r>
      <w:r w:rsidRPr="006E7523">
        <w:rPr>
          <w:sz w:val="24"/>
          <w:szCs w:val="28"/>
        </w:rPr>
        <w:t xml:space="preserve"> menu selection for 1-addition, 2-subtraction, </w:t>
      </w:r>
    </w:p>
    <w:p w14:paraId="7272F86C" w14:textId="77777777" w:rsidR="006E7523" w:rsidRPr="006E7523" w:rsidRDefault="006E7523" w:rsidP="006E7523">
      <w:pPr>
        <w:ind w:left="720" w:firstLine="720"/>
        <w:rPr>
          <w:sz w:val="24"/>
          <w:szCs w:val="28"/>
        </w:rPr>
      </w:pPr>
      <w:r w:rsidRPr="006E7523">
        <w:rPr>
          <w:sz w:val="24"/>
          <w:szCs w:val="28"/>
        </w:rPr>
        <w:t>3-multiplication, 4-division, and 5-reducing and 0 for Main Menu.</w:t>
      </w:r>
    </w:p>
    <w:p w14:paraId="3FB1475D" w14:textId="198E8C8A" w:rsidR="006E7523" w:rsidRPr="006E7523" w:rsidRDefault="006E7523" w:rsidP="006E7523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 xml:space="preserve">Option: </w:t>
      </w:r>
      <w:r w:rsidR="001D391C">
        <w:rPr>
          <w:sz w:val="24"/>
          <w:szCs w:val="28"/>
        </w:rPr>
        <w:t>6</w:t>
      </w:r>
      <w:r>
        <w:rPr>
          <w:sz w:val="24"/>
          <w:szCs w:val="28"/>
        </w:rPr>
        <w:t xml:space="preserve"> or </w:t>
      </w:r>
      <w:r w:rsidR="001D391C">
        <w:rPr>
          <w:sz w:val="24"/>
          <w:szCs w:val="28"/>
        </w:rPr>
        <w:t>F</w:t>
      </w:r>
    </w:p>
    <w:p w14:paraId="0F0B85A4" w14:textId="03CEE42B" w:rsidR="006E7523" w:rsidRDefault="006E7523" w:rsidP="006E7523">
      <w:pPr>
        <w:ind w:left="720"/>
        <w:rPr>
          <w:sz w:val="24"/>
          <w:szCs w:val="28"/>
        </w:rPr>
      </w:pPr>
      <w:r w:rsidRPr="006E7523">
        <w:rPr>
          <w:sz w:val="24"/>
          <w:szCs w:val="28"/>
        </w:rPr>
        <w:t xml:space="preserve">Show: </w:t>
      </w:r>
      <w:r>
        <w:rPr>
          <w:sz w:val="24"/>
          <w:szCs w:val="28"/>
        </w:rPr>
        <w:t>Default</w:t>
      </w:r>
      <w:r w:rsidRPr="006E7523">
        <w:rPr>
          <w:sz w:val="24"/>
          <w:szCs w:val="28"/>
        </w:rPr>
        <w:t xml:space="preserve"> Selection</w:t>
      </w:r>
      <w:r>
        <w:rPr>
          <w:sz w:val="24"/>
          <w:szCs w:val="28"/>
        </w:rPr>
        <w:t xml:space="preserve"> for </w:t>
      </w:r>
      <w:r w:rsidRPr="006E7523">
        <w:rPr>
          <w:sz w:val="24"/>
          <w:szCs w:val="28"/>
        </w:rPr>
        <w:t>Show: Instruction menu selection for 1-addition, 2-subtraction, 3-multiplication, 4-division, and 5-reducing and 0 for Main Menu.</w:t>
      </w:r>
    </w:p>
    <w:p w14:paraId="1FB3FC6B" w14:textId="372349A5" w:rsidR="00DD1D9B" w:rsidRPr="006E7523" w:rsidRDefault="00DD1D9B" w:rsidP="00DD1D9B">
      <w:pPr>
        <w:rPr>
          <w:sz w:val="24"/>
          <w:szCs w:val="28"/>
        </w:rPr>
      </w:pPr>
      <w:r w:rsidRPr="006E7523">
        <w:rPr>
          <w:sz w:val="24"/>
          <w:szCs w:val="28"/>
        </w:rPr>
        <w:t>Case #</w:t>
      </w:r>
      <w:r>
        <w:rPr>
          <w:sz w:val="24"/>
          <w:szCs w:val="28"/>
        </w:rPr>
        <w:t>1</w:t>
      </w:r>
      <w:r w:rsidRPr="006E7523">
        <w:rPr>
          <w:sz w:val="24"/>
          <w:szCs w:val="28"/>
        </w:rPr>
        <w:t>1:</w:t>
      </w:r>
    </w:p>
    <w:p w14:paraId="3B614C76" w14:textId="77777777" w:rsidR="001D391C" w:rsidRDefault="00DD1D9B" w:rsidP="001D391C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 xml:space="preserve"> </w:t>
      </w:r>
      <w:r w:rsidR="001D391C" w:rsidRPr="006E7523">
        <w:rPr>
          <w:sz w:val="24"/>
          <w:szCs w:val="28"/>
        </w:rPr>
        <w:t>Main menu</w:t>
      </w:r>
      <w:r w:rsidR="001D391C">
        <w:rPr>
          <w:sz w:val="24"/>
          <w:szCs w:val="28"/>
        </w:rPr>
        <w:t xml:space="preserve"> selection</w:t>
      </w:r>
      <w:r w:rsidR="001D391C" w:rsidRPr="006E7523">
        <w:rPr>
          <w:sz w:val="24"/>
          <w:szCs w:val="28"/>
        </w:rPr>
        <w:t xml:space="preserve">: </w:t>
      </w:r>
      <w:r w:rsidR="001D391C">
        <w:rPr>
          <w:sz w:val="24"/>
          <w:szCs w:val="28"/>
        </w:rPr>
        <w:t>0-Quit Program, 1-Instructions, 2-Examples, 3-Fraction Calculator,</w:t>
      </w:r>
    </w:p>
    <w:p w14:paraId="1EBF2070" w14:textId="77777777" w:rsidR="001D391C" w:rsidRDefault="001D391C" w:rsidP="001D391C">
      <w:pPr>
        <w:ind w:firstLine="72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4-Quiz, 5-Quiz Result.</w:t>
      </w:r>
    </w:p>
    <w:p w14:paraId="56E74922" w14:textId="7477A045" w:rsidR="00DD1D9B" w:rsidRPr="006E7523" w:rsidRDefault="00DD1D9B" w:rsidP="00DD1D9B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 xml:space="preserve">Main menu: </w:t>
      </w:r>
      <w:r>
        <w:rPr>
          <w:sz w:val="24"/>
          <w:szCs w:val="28"/>
        </w:rPr>
        <w:t>3</w:t>
      </w:r>
      <w:r w:rsidR="00DB2047">
        <w:rPr>
          <w:sz w:val="24"/>
          <w:szCs w:val="28"/>
        </w:rPr>
        <w:t>-</w:t>
      </w:r>
      <w:r w:rsidR="00DB2047">
        <w:rPr>
          <w:sz w:val="24"/>
          <w:szCs w:val="28"/>
        </w:rPr>
        <w:t>Fraction Calculator</w:t>
      </w:r>
    </w:p>
    <w:p w14:paraId="01ED7EA6" w14:textId="56343E76" w:rsidR="00DD1D9B" w:rsidRPr="006E7523" w:rsidRDefault="00DD1D9B" w:rsidP="00DD1D9B">
      <w:pPr>
        <w:ind w:left="720"/>
        <w:rPr>
          <w:sz w:val="24"/>
          <w:szCs w:val="28"/>
        </w:rPr>
      </w:pPr>
      <w:r w:rsidRPr="006E7523">
        <w:rPr>
          <w:sz w:val="24"/>
          <w:szCs w:val="28"/>
        </w:rPr>
        <w:t xml:space="preserve">Show: </w:t>
      </w:r>
      <w:r>
        <w:rPr>
          <w:sz w:val="24"/>
          <w:szCs w:val="28"/>
        </w:rPr>
        <w:t>Fraction calculator</w:t>
      </w:r>
      <w:r w:rsidRPr="006E7523">
        <w:rPr>
          <w:sz w:val="24"/>
          <w:szCs w:val="28"/>
        </w:rPr>
        <w:t xml:space="preserve"> menu selection for 1-addition, 2-subtraction, </w:t>
      </w:r>
    </w:p>
    <w:p w14:paraId="0F2067A5" w14:textId="77777777" w:rsidR="00DD1D9B" w:rsidRPr="006E7523" w:rsidRDefault="00DD1D9B" w:rsidP="00DD1D9B">
      <w:pPr>
        <w:ind w:left="720" w:firstLine="720"/>
        <w:rPr>
          <w:sz w:val="24"/>
          <w:szCs w:val="28"/>
        </w:rPr>
      </w:pPr>
      <w:r w:rsidRPr="006E7523">
        <w:rPr>
          <w:sz w:val="24"/>
          <w:szCs w:val="28"/>
        </w:rPr>
        <w:t>3-multiplication, 4-division, and 5-reducing and 0 for Main Menu.</w:t>
      </w:r>
    </w:p>
    <w:p w14:paraId="6934E767" w14:textId="77777777" w:rsidR="00DD1D9B" w:rsidRPr="006E7523" w:rsidRDefault="00DD1D9B" w:rsidP="00DD1D9B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 xml:space="preserve">Option: </w:t>
      </w:r>
      <w:r>
        <w:rPr>
          <w:sz w:val="24"/>
          <w:szCs w:val="28"/>
        </w:rPr>
        <w:t>1-</w:t>
      </w:r>
      <w:r w:rsidRPr="006E7523">
        <w:rPr>
          <w:sz w:val="24"/>
          <w:szCs w:val="28"/>
        </w:rPr>
        <w:t>Addition</w:t>
      </w:r>
    </w:p>
    <w:p w14:paraId="79CC106D" w14:textId="1FB1AEC1" w:rsidR="00DD1D9B" w:rsidRPr="006E7523" w:rsidRDefault="00DD1D9B" w:rsidP="00DD1D9B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 xml:space="preserve">Show: Addition </w:t>
      </w:r>
      <w:r>
        <w:rPr>
          <w:sz w:val="24"/>
          <w:szCs w:val="28"/>
        </w:rPr>
        <w:t>Fraction Calculator</w:t>
      </w:r>
      <w:r w:rsidR="00DB2047">
        <w:rPr>
          <w:sz w:val="24"/>
          <w:szCs w:val="28"/>
        </w:rPr>
        <w:t>;</w:t>
      </w:r>
      <w:r>
        <w:rPr>
          <w:sz w:val="24"/>
          <w:szCs w:val="28"/>
        </w:rPr>
        <w:t xml:space="preserve"> Enter 2 Fractions from user</w:t>
      </w:r>
      <w:r w:rsidR="00DB2047">
        <w:rPr>
          <w:sz w:val="24"/>
          <w:szCs w:val="28"/>
        </w:rPr>
        <w:t>;</w:t>
      </w:r>
      <w:r>
        <w:rPr>
          <w:sz w:val="24"/>
          <w:szCs w:val="28"/>
        </w:rPr>
        <w:t xml:space="preserve"> Answer</w:t>
      </w:r>
      <w:r w:rsidR="00594892">
        <w:rPr>
          <w:sz w:val="24"/>
          <w:szCs w:val="28"/>
        </w:rPr>
        <w:t>.</w:t>
      </w:r>
    </w:p>
    <w:p w14:paraId="6D740EAC" w14:textId="40099850" w:rsidR="00DD1D9B" w:rsidRPr="006E7523" w:rsidRDefault="00DD1D9B" w:rsidP="00DD1D9B">
      <w:pPr>
        <w:rPr>
          <w:sz w:val="24"/>
          <w:szCs w:val="28"/>
        </w:rPr>
      </w:pPr>
      <w:r w:rsidRPr="006E7523">
        <w:rPr>
          <w:sz w:val="24"/>
          <w:szCs w:val="28"/>
        </w:rPr>
        <w:t>Case #</w:t>
      </w:r>
      <w:r>
        <w:rPr>
          <w:sz w:val="24"/>
          <w:szCs w:val="28"/>
        </w:rPr>
        <w:t>12</w:t>
      </w:r>
      <w:r w:rsidRPr="006E7523">
        <w:rPr>
          <w:sz w:val="24"/>
          <w:szCs w:val="28"/>
        </w:rPr>
        <w:t xml:space="preserve">: </w:t>
      </w:r>
    </w:p>
    <w:p w14:paraId="257CFD29" w14:textId="77777777" w:rsidR="001D391C" w:rsidRDefault="001D391C" w:rsidP="001D391C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>Main menu</w:t>
      </w:r>
      <w:r>
        <w:rPr>
          <w:sz w:val="24"/>
          <w:szCs w:val="28"/>
        </w:rPr>
        <w:t xml:space="preserve"> selection</w:t>
      </w:r>
      <w:r w:rsidRPr="006E7523">
        <w:rPr>
          <w:sz w:val="24"/>
          <w:szCs w:val="28"/>
        </w:rPr>
        <w:t xml:space="preserve">: </w:t>
      </w:r>
      <w:r>
        <w:rPr>
          <w:sz w:val="24"/>
          <w:szCs w:val="28"/>
        </w:rPr>
        <w:t>0-Quit Program, 1-Instructions, 2-Examples, 3-Fraction Calculator,</w:t>
      </w:r>
    </w:p>
    <w:p w14:paraId="4708E5B6" w14:textId="77777777" w:rsidR="001D391C" w:rsidRDefault="001D391C" w:rsidP="001D391C">
      <w:pPr>
        <w:ind w:firstLine="72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4-Quiz, 5-Quiz Result.</w:t>
      </w:r>
    </w:p>
    <w:p w14:paraId="1863DBF1" w14:textId="5B22677F" w:rsidR="00DD1D9B" w:rsidRPr="006E7523" w:rsidRDefault="00DD1D9B" w:rsidP="00DD1D9B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 xml:space="preserve">Main menu: </w:t>
      </w:r>
      <w:r>
        <w:rPr>
          <w:sz w:val="24"/>
          <w:szCs w:val="28"/>
        </w:rPr>
        <w:t>3</w:t>
      </w:r>
      <w:r w:rsidR="00DB2047">
        <w:rPr>
          <w:sz w:val="24"/>
          <w:szCs w:val="28"/>
        </w:rPr>
        <w:t>-Fraction Calculator</w:t>
      </w:r>
    </w:p>
    <w:p w14:paraId="07EA26AF" w14:textId="77777777" w:rsidR="00DD1D9B" w:rsidRPr="006E7523" w:rsidRDefault="00DD1D9B" w:rsidP="00DD1D9B">
      <w:pPr>
        <w:ind w:left="720"/>
        <w:rPr>
          <w:sz w:val="24"/>
          <w:szCs w:val="28"/>
        </w:rPr>
      </w:pPr>
      <w:r w:rsidRPr="006E7523">
        <w:rPr>
          <w:sz w:val="24"/>
          <w:szCs w:val="28"/>
        </w:rPr>
        <w:t xml:space="preserve">Show: </w:t>
      </w:r>
      <w:r>
        <w:rPr>
          <w:sz w:val="24"/>
          <w:szCs w:val="28"/>
        </w:rPr>
        <w:t>Fraction calculator</w:t>
      </w:r>
      <w:r w:rsidRPr="006E7523">
        <w:rPr>
          <w:sz w:val="24"/>
          <w:szCs w:val="28"/>
        </w:rPr>
        <w:t xml:space="preserve"> menu selection for 1-addition, 2-subtraction, </w:t>
      </w:r>
    </w:p>
    <w:p w14:paraId="3CDABB93" w14:textId="77777777" w:rsidR="00DD1D9B" w:rsidRPr="006E7523" w:rsidRDefault="00DD1D9B" w:rsidP="00DD1D9B">
      <w:pPr>
        <w:ind w:left="720" w:firstLine="720"/>
        <w:rPr>
          <w:sz w:val="24"/>
          <w:szCs w:val="28"/>
        </w:rPr>
      </w:pPr>
      <w:r w:rsidRPr="006E7523">
        <w:rPr>
          <w:sz w:val="24"/>
          <w:szCs w:val="28"/>
        </w:rPr>
        <w:t>3-multiplication, 4-division, and 5-reducing and 0 for Main Menu.</w:t>
      </w:r>
    </w:p>
    <w:p w14:paraId="2E5AD27E" w14:textId="6BDB538A" w:rsidR="00DD1D9B" w:rsidRPr="006E7523" w:rsidRDefault="00DD1D9B" w:rsidP="00DD1D9B">
      <w:pPr>
        <w:rPr>
          <w:sz w:val="24"/>
          <w:szCs w:val="28"/>
        </w:rPr>
      </w:pPr>
      <w:r w:rsidRPr="006E7523">
        <w:rPr>
          <w:sz w:val="24"/>
          <w:szCs w:val="28"/>
        </w:rPr>
        <w:lastRenderedPageBreak/>
        <w:tab/>
        <w:t xml:space="preserve">Option: </w:t>
      </w:r>
      <w:r>
        <w:rPr>
          <w:sz w:val="24"/>
          <w:szCs w:val="28"/>
        </w:rPr>
        <w:t>5-Reducing</w:t>
      </w:r>
    </w:p>
    <w:p w14:paraId="6D49E850" w14:textId="3B2FB7B3" w:rsidR="00DD1D9B" w:rsidRDefault="00DD1D9B" w:rsidP="00DD1D9B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 xml:space="preserve">Show: </w:t>
      </w:r>
      <w:r>
        <w:rPr>
          <w:sz w:val="24"/>
          <w:szCs w:val="28"/>
        </w:rPr>
        <w:t>Reducing</w:t>
      </w:r>
      <w:r w:rsidR="00F30B94">
        <w:rPr>
          <w:sz w:val="24"/>
          <w:szCs w:val="28"/>
        </w:rPr>
        <w:t xml:space="preserve"> </w:t>
      </w:r>
      <w:r>
        <w:rPr>
          <w:sz w:val="24"/>
          <w:szCs w:val="28"/>
        </w:rPr>
        <w:t>Fraction Calculator</w:t>
      </w:r>
      <w:r w:rsidR="00DB2047">
        <w:rPr>
          <w:sz w:val="24"/>
          <w:szCs w:val="28"/>
        </w:rPr>
        <w:t>;</w:t>
      </w:r>
      <w:r>
        <w:rPr>
          <w:sz w:val="24"/>
          <w:szCs w:val="28"/>
        </w:rPr>
        <w:t xml:space="preserve"> Enter 1 Fractions from user</w:t>
      </w:r>
      <w:r w:rsidR="00DB2047">
        <w:rPr>
          <w:sz w:val="24"/>
          <w:szCs w:val="28"/>
        </w:rPr>
        <w:t>;</w:t>
      </w:r>
      <w:r>
        <w:rPr>
          <w:sz w:val="24"/>
          <w:szCs w:val="28"/>
        </w:rPr>
        <w:t xml:space="preserve"> Answer</w:t>
      </w:r>
      <w:r w:rsidR="00594892">
        <w:rPr>
          <w:sz w:val="24"/>
          <w:szCs w:val="28"/>
        </w:rPr>
        <w:t>.</w:t>
      </w:r>
    </w:p>
    <w:p w14:paraId="1533D189" w14:textId="2CDDBB4B" w:rsidR="00594892" w:rsidRPr="006E7523" w:rsidRDefault="00594892" w:rsidP="00594892">
      <w:pPr>
        <w:rPr>
          <w:sz w:val="24"/>
          <w:szCs w:val="28"/>
        </w:rPr>
      </w:pPr>
      <w:r w:rsidRPr="006E7523">
        <w:rPr>
          <w:sz w:val="24"/>
          <w:szCs w:val="28"/>
        </w:rPr>
        <w:t>Case #</w:t>
      </w:r>
      <w:r>
        <w:rPr>
          <w:sz w:val="24"/>
          <w:szCs w:val="28"/>
        </w:rPr>
        <w:t>1</w:t>
      </w:r>
      <w:r>
        <w:rPr>
          <w:sz w:val="24"/>
          <w:szCs w:val="28"/>
        </w:rPr>
        <w:t>3</w:t>
      </w:r>
      <w:r w:rsidRPr="006E7523">
        <w:rPr>
          <w:sz w:val="24"/>
          <w:szCs w:val="28"/>
        </w:rPr>
        <w:t>:</w:t>
      </w:r>
    </w:p>
    <w:p w14:paraId="4651199F" w14:textId="77777777" w:rsidR="001D391C" w:rsidRDefault="001D391C" w:rsidP="001D391C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>Main menu</w:t>
      </w:r>
      <w:r>
        <w:rPr>
          <w:sz w:val="24"/>
          <w:szCs w:val="28"/>
        </w:rPr>
        <w:t xml:space="preserve"> selection</w:t>
      </w:r>
      <w:r w:rsidRPr="006E7523">
        <w:rPr>
          <w:sz w:val="24"/>
          <w:szCs w:val="28"/>
        </w:rPr>
        <w:t xml:space="preserve">: </w:t>
      </w:r>
      <w:r>
        <w:rPr>
          <w:sz w:val="24"/>
          <w:szCs w:val="28"/>
        </w:rPr>
        <w:t>0-Quit Program, 1-Instructions, 2-Examples, 3-Fraction Calculator,</w:t>
      </w:r>
    </w:p>
    <w:p w14:paraId="3050C407" w14:textId="77777777" w:rsidR="001D391C" w:rsidRDefault="001D391C" w:rsidP="001D391C">
      <w:pPr>
        <w:ind w:firstLine="72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4-Quiz, 5-Quiz Result.</w:t>
      </w:r>
    </w:p>
    <w:p w14:paraId="7FFA3401" w14:textId="51E9694C" w:rsidR="00594892" w:rsidRPr="006E7523" w:rsidRDefault="00594892" w:rsidP="00594892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 xml:space="preserve"> Main menu: </w:t>
      </w:r>
      <w:r>
        <w:rPr>
          <w:sz w:val="24"/>
          <w:szCs w:val="28"/>
        </w:rPr>
        <w:t>3</w:t>
      </w:r>
      <w:r w:rsidR="00DB2047">
        <w:rPr>
          <w:sz w:val="24"/>
          <w:szCs w:val="28"/>
        </w:rPr>
        <w:t>-Fraction Calculator</w:t>
      </w:r>
    </w:p>
    <w:p w14:paraId="3CAA1641" w14:textId="3C020F26" w:rsidR="00594892" w:rsidRPr="006E7523" w:rsidRDefault="00594892" w:rsidP="00594892">
      <w:pPr>
        <w:ind w:left="720"/>
        <w:rPr>
          <w:sz w:val="24"/>
          <w:szCs w:val="28"/>
        </w:rPr>
      </w:pPr>
      <w:r w:rsidRPr="006E7523">
        <w:rPr>
          <w:sz w:val="24"/>
          <w:szCs w:val="28"/>
        </w:rPr>
        <w:t xml:space="preserve">Show: </w:t>
      </w:r>
      <w:r>
        <w:rPr>
          <w:sz w:val="24"/>
          <w:szCs w:val="28"/>
        </w:rPr>
        <w:t xml:space="preserve">Fraction calculator </w:t>
      </w:r>
      <w:r w:rsidRPr="006E7523">
        <w:rPr>
          <w:sz w:val="24"/>
          <w:szCs w:val="28"/>
        </w:rPr>
        <w:t xml:space="preserve">menu selection for 1-addition, 2-subtraction, </w:t>
      </w:r>
    </w:p>
    <w:p w14:paraId="64249A3F" w14:textId="77777777" w:rsidR="00594892" w:rsidRPr="006E7523" w:rsidRDefault="00594892" w:rsidP="00594892">
      <w:pPr>
        <w:ind w:left="720" w:firstLine="720"/>
        <w:rPr>
          <w:sz w:val="24"/>
          <w:szCs w:val="28"/>
        </w:rPr>
      </w:pPr>
      <w:r w:rsidRPr="006E7523">
        <w:rPr>
          <w:sz w:val="24"/>
          <w:szCs w:val="28"/>
        </w:rPr>
        <w:t>3-multiplication, 4-division, and 5-reducing and 0 for Main Menu.</w:t>
      </w:r>
    </w:p>
    <w:p w14:paraId="6B3E4C89" w14:textId="77777777" w:rsidR="00594892" w:rsidRPr="006E7523" w:rsidRDefault="00594892" w:rsidP="00594892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 xml:space="preserve">Option: </w:t>
      </w:r>
      <w:r>
        <w:rPr>
          <w:sz w:val="24"/>
          <w:szCs w:val="28"/>
        </w:rPr>
        <w:t>4-Division</w:t>
      </w:r>
    </w:p>
    <w:p w14:paraId="2A4431B6" w14:textId="26275415" w:rsidR="00594892" w:rsidRPr="006E7523" w:rsidRDefault="00594892" w:rsidP="00DD1D9B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 xml:space="preserve">Show: </w:t>
      </w:r>
      <w:r>
        <w:rPr>
          <w:sz w:val="24"/>
          <w:szCs w:val="28"/>
        </w:rPr>
        <w:t>Division</w:t>
      </w:r>
      <w:r w:rsidRPr="006E7523">
        <w:rPr>
          <w:sz w:val="24"/>
          <w:szCs w:val="28"/>
        </w:rPr>
        <w:t xml:space="preserve"> </w:t>
      </w:r>
      <w:r>
        <w:rPr>
          <w:sz w:val="24"/>
          <w:szCs w:val="28"/>
        </w:rPr>
        <w:t>Fraction Calculator</w:t>
      </w:r>
      <w:r w:rsidR="00DB2047">
        <w:rPr>
          <w:sz w:val="24"/>
          <w:szCs w:val="28"/>
        </w:rPr>
        <w:t>;</w:t>
      </w:r>
      <w:r>
        <w:rPr>
          <w:sz w:val="24"/>
          <w:szCs w:val="28"/>
        </w:rPr>
        <w:t xml:space="preserve"> Enter 2 Fractions from user</w:t>
      </w:r>
      <w:r w:rsidR="00DB2047">
        <w:rPr>
          <w:sz w:val="24"/>
          <w:szCs w:val="28"/>
        </w:rPr>
        <w:t>;</w:t>
      </w:r>
      <w:r>
        <w:rPr>
          <w:sz w:val="24"/>
          <w:szCs w:val="28"/>
        </w:rPr>
        <w:t xml:space="preserve"> Answer.</w:t>
      </w:r>
    </w:p>
    <w:p w14:paraId="2A259E1E" w14:textId="74311BE6" w:rsidR="00DD1D9B" w:rsidRPr="006E7523" w:rsidRDefault="00DD1D9B" w:rsidP="00DD1D9B">
      <w:pPr>
        <w:rPr>
          <w:sz w:val="24"/>
          <w:szCs w:val="28"/>
        </w:rPr>
      </w:pPr>
      <w:r w:rsidRPr="006E7523">
        <w:rPr>
          <w:sz w:val="24"/>
          <w:szCs w:val="28"/>
        </w:rPr>
        <w:t>Case #</w:t>
      </w:r>
      <w:r>
        <w:rPr>
          <w:sz w:val="24"/>
          <w:szCs w:val="28"/>
        </w:rPr>
        <w:t>1</w:t>
      </w:r>
      <w:r w:rsidR="00594892">
        <w:rPr>
          <w:sz w:val="24"/>
          <w:szCs w:val="28"/>
        </w:rPr>
        <w:t>4</w:t>
      </w:r>
      <w:r w:rsidRPr="006E7523">
        <w:rPr>
          <w:sz w:val="24"/>
          <w:szCs w:val="28"/>
        </w:rPr>
        <w:t xml:space="preserve">: </w:t>
      </w:r>
    </w:p>
    <w:p w14:paraId="54AEC0A4" w14:textId="77777777" w:rsidR="001D391C" w:rsidRDefault="001D391C" w:rsidP="001D391C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>Main menu</w:t>
      </w:r>
      <w:r>
        <w:rPr>
          <w:sz w:val="24"/>
          <w:szCs w:val="28"/>
        </w:rPr>
        <w:t xml:space="preserve"> selection</w:t>
      </w:r>
      <w:r w:rsidRPr="006E7523">
        <w:rPr>
          <w:sz w:val="24"/>
          <w:szCs w:val="28"/>
        </w:rPr>
        <w:t xml:space="preserve">: </w:t>
      </w:r>
      <w:r>
        <w:rPr>
          <w:sz w:val="24"/>
          <w:szCs w:val="28"/>
        </w:rPr>
        <w:t>0-Quit Program, 1-Instructions, 2-Examples, 3-Fraction Calculator,</w:t>
      </w:r>
    </w:p>
    <w:p w14:paraId="4F2129E5" w14:textId="77777777" w:rsidR="001D391C" w:rsidRDefault="001D391C" w:rsidP="001D391C">
      <w:pPr>
        <w:ind w:firstLine="72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4-Quiz, 5-Quiz Result.</w:t>
      </w:r>
    </w:p>
    <w:p w14:paraId="002FC0B1" w14:textId="0279739C" w:rsidR="00DD1D9B" w:rsidRPr="006E7523" w:rsidRDefault="00DD1D9B" w:rsidP="00DD1D9B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 xml:space="preserve">Main menu: </w:t>
      </w:r>
      <w:r>
        <w:rPr>
          <w:sz w:val="24"/>
          <w:szCs w:val="28"/>
        </w:rPr>
        <w:t>3</w:t>
      </w:r>
      <w:r w:rsidR="00DB2047">
        <w:rPr>
          <w:sz w:val="24"/>
          <w:szCs w:val="28"/>
        </w:rPr>
        <w:t>-Fraction Calculator</w:t>
      </w:r>
    </w:p>
    <w:p w14:paraId="42FFE6F8" w14:textId="68D5A525" w:rsidR="00DD1D9B" w:rsidRPr="006E7523" w:rsidRDefault="00DD1D9B" w:rsidP="00DD1D9B">
      <w:pPr>
        <w:ind w:left="720"/>
        <w:rPr>
          <w:sz w:val="24"/>
          <w:szCs w:val="28"/>
        </w:rPr>
      </w:pPr>
      <w:r w:rsidRPr="006E7523">
        <w:rPr>
          <w:sz w:val="24"/>
          <w:szCs w:val="28"/>
        </w:rPr>
        <w:t xml:space="preserve">Show: </w:t>
      </w:r>
      <w:r>
        <w:rPr>
          <w:sz w:val="24"/>
          <w:szCs w:val="28"/>
        </w:rPr>
        <w:t>Fraction calculator</w:t>
      </w:r>
      <w:r w:rsidRPr="006E7523">
        <w:rPr>
          <w:sz w:val="24"/>
          <w:szCs w:val="28"/>
        </w:rPr>
        <w:t xml:space="preserve"> menu selection for 1-addition, 2-subtraction, </w:t>
      </w:r>
    </w:p>
    <w:p w14:paraId="6E4C996D" w14:textId="77777777" w:rsidR="00DD1D9B" w:rsidRPr="006E7523" w:rsidRDefault="00DD1D9B" w:rsidP="00DD1D9B">
      <w:pPr>
        <w:ind w:left="720" w:firstLine="720"/>
        <w:rPr>
          <w:sz w:val="24"/>
          <w:szCs w:val="28"/>
        </w:rPr>
      </w:pPr>
      <w:r w:rsidRPr="006E7523">
        <w:rPr>
          <w:sz w:val="24"/>
          <w:szCs w:val="28"/>
        </w:rPr>
        <w:t>3-multiplication, 4-division, and 5-reducing and 0 for Main Menu.</w:t>
      </w:r>
    </w:p>
    <w:p w14:paraId="0BA6D0F4" w14:textId="77777777" w:rsidR="00DD1D9B" w:rsidRPr="006E7523" w:rsidRDefault="00DD1D9B" w:rsidP="00DD1D9B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 xml:space="preserve">Option: </w:t>
      </w:r>
      <w:r>
        <w:rPr>
          <w:sz w:val="24"/>
          <w:szCs w:val="28"/>
        </w:rPr>
        <w:t>0-</w:t>
      </w:r>
      <w:r w:rsidRPr="006E7523">
        <w:rPr>
          <w:sz w:val="24"/>
          <w:szCs w:val="28"/>
        </w:rPr>
        <w:t>Main Menu</w:t>
      </w:r>
    </w:p>
    <w:p w14:paraId="19AAD8EA" w14:textId="77777777" w:rsidR="00DD1D9B" w:rsidRDefault="00DD1D9B" w:rsidP="00DD1D9B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>Show: Main Menu Selection</w:t>
      </w:r>
      <w:r>
        <w:rPr>
          <w:sz w:val="24"/>
          <w:szCs w:val="28"/>
        </w:rPr>
        <w:t xml:space="preserve"> for 1-Instruction, 2-Examples, 3-Fraction Calculator,</w:t>
      </w:r>
    </w:p>
    <w:p w14:paraId="4A504C4B" w14:textId="77777777" w:rsidR="00DD1D9B" w:rsidRDefault="00DD1D9B" w:rsidP="00DD1D9B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4-Quiz, 5-See Quiz Result, and 0 for Main Menu.</w:t>
      </w:r>
    </w:p>
    <w:p w14:paraId="058BB76F" w14:textId="27E2AE66" w:rsidR="00DD1D9B" w:rsidRPr="006E7523" w:rsidRDefault="00DD1D9B" w:rsidP="00DD1D9B">
      <w:pPr>
        <w:rPr>
          <w:sz w:val="24"/>
          <w:szCs w:val="28"/>
        </w:rPr>
      </w:pPr>
      <w:r w:rsidRPr="006E7523">
        <w:rPr>
          <w:sz w:val="24"/>
          <w:szCs w:val="28"/>
        </w:rPr>
        <w:t>Case #</w:t>
      </w:r>
      <w:r w:rsidR="00F30B94">
        <w:rPr>
          <w:sz w:val="24"/>
          <w:szCs w:val="28"/>
        </w:rPr>
        <w:t>1</w:t>
      </w:r>
      <w:r w:rsidR="00594892">
        <w:rPr>
          <w:sz w:val="24"/>
          <w:szCs w:val="28"/>
        </w:rPr>
        <w:t>5</w:t>
      </w:r>
      <w:r w:rsidRPr="006E7523">
        <w:rPr>
          <w:sz w:val="24"/>
          <w:szCs w:val="28"/>
        </w:rPr>
        <w:t xml:space="preserve">: </w:t>
      </w:r>
    </w:p>
    <w:p w14:paraId="04C2D586" w14:textId="77777777" w:rsidR="001D391C" w:rsidRDefault="001D391C" w:rsidP="001D391C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>Main menu</w:t>
      </w:r>
      <w:r>
        <w:rPr>
          <w:sz w:val="24"/>
          <w:szCs w:val="28"/>
        </w:rPr>
        <w:t xml:space="preserve"> selection</w:t>
      </w:r>
      <w:r w:rsidRPr="006E7523">
        <w:rPr>
          <w:sz w:val="24"/>
          <w:szCs w:val="28"/>
        </w:rPr>
        <w:t xml:space="preserve">: </w:t>
      </w:r>
      <w:r>
        <w:rPr>
          <w:sz w:val="24"/>
          <w:szCs w:val="28"/>
        </w:rPr>
        <w:t>0-Quit Program, 1-Instructions, 2-Examples, 3-Fraction Calculator,</w:t>
      </w:r>
    </w:p>
    <w:p w14:paraId="41863512" w14:textId="77777777" w:rsidR="001D391C" w:rsidRDefault="001D391C" w:rsidP="001D391C">
      <w:pPr>
        <w:ind w:firstLine="72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4-Quiz, 5-Quiz Result.</w:t>
      </w:r>
    </w:p>
    <w:p w14:paraId="5C08DD29" w14:textId="0854E9D6" w:rsidR="00DD1D9B" w:rsidRPr="006E7523" w:rsidRDefault="00DD1D9B" w:rsidP="00DD1D9B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 xml:space="preserve">Main menu: </w:t>
      </w:r>
      <w:r w:rsidR="00F30B94">
        <w:rPr>
          <w:sz w:val="24"/>
          <w:szCs w:val="28"/>
        </w:rPr>
        <w:t>3</w:t>
      </w:r>
      <w:r w:rsidR="00DB2047">
        <w:rPr>
          <w:sz w:val="24"/>
          <w:szCs w:val="28"/>
        </w:rPr>
        <w:t>-Fraction Calculator</w:t>
      </w:r>
    </w:p>
    <w:p w14:paraId="5B1964CE" w14:textId="0DE168C8" w:rsidR="00DD1D9B" w:rsidRPr="006E7523" w:rsidRDefault="00DD1D9B" w:rsidP="00DD1D9B">
      <w:pPr>
        <w:ind w:left="720"/>
        <w:rPr>
          <w:sz w:val="24"/>
          <w:szCs w:val="28"/>
        </w:rPr>
      </w:pPr>
      <w:r w:rsidRPr="006E7523">
        <w:rPr>
          <w:sz w:val="24"/>
          <w:szCs w:val="28"/>
        </w:rPr>
        <w:lastRenderedPageBreak/>
        <w:t xml:space="preserve">Show: </w:t>
      </w:r>
      <w:r w:rsidR="00594892">
        <w:rPr>
          <w:sz w:val="24"/>
          <w:szCs w:val="28"/>
        </w:rPr>
        <w:t>Fraction</w:t>
      </w:r>
      <w:r w:rsidRPr="006E7523">
        <w:rPr>
          <w:sz w:val="24"/>
          <w:szCs w:val="28"/>
        </w:rPr>
        <w:t xml:space="preserve"> menu selection for 1-addition, 2-subtraction, </w:t>
      </w:r>
    </w:p>
    <w:p w14:paraId="783D16CA" w14:textId="77777777" w:rsidR="00DD1D9B" w:rsidRPr="006E7523" w:rsidRDefault="00DD1D9B" w:rsidP="00DD1D9B">
      <w:pPr>
        <w:ind w:left="720" w:firstLine="720"/>
        <w:rPr>
          <w:sz w:val="24"/>
          <w:szCs w:val="28"/>
        </w:rPr>
      </w:pPr>
      <w:r w:rsidRPr="006E7523">
        <w:rPr>
          <w:sz w:val="24"/>
          <w:szCs w:val="28"/>
        </w:rPr>
        <w:t>3-multiplication, 4-division, and 5-reducing and 0 for Main Menu.</w:t>
      </w:r>
    </w:p>
    <w:p w14:paraId="5AA0290F" w14:textId="7D4735FC" w:rsidR="00DD1D9B" w:rsidRPr="006E7523" w:rsidRDefault="00DD1D9B" w:rsidP="00DD1D9B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 xml:space="preserve">Option: </w:t>
      </w:r>
      <w:r w:rsidR="001D391C">
        <w:rPr>
          <w:sz w:val="24"/>
          <w:szCs w:val="28"/>
        </w:rPr>
        <w:t>8</w:t>
      </w:r>
      <w:r>
        <w:rPr>
          <w:sz w:val="24"/>
          <w:szCs w:val="28"/>
        </w:rPr>
        <w:t xml:space="preserve"> or </w:t>
      </w:r>
      <w:r w:rsidR="001D391C">
        <w:rPr>
          <w:sz w:val="24"/>
          <w:szCs w:val="28"/>
        </w:rPr>
        <w:t>K</w:t>
      </w:r>
    </w:p>
    <w:p w14:paraId="4D541105" w14:textId="77777777" w:rsidR="00DD1D9B" w:rsidRDefault="00DD1D9B" w:rsidP="00DD1D9B">
      <w:pPr>
        <w:ind w:left="720"/>
        <w:rPr>
          <w:sz w:val="24"/>
          <w:szCs w:val="28"/>
        </w:rPr>
      </w:pPr>
      <w:r w:rsidRPr="006E7523">
        <w:rPr>
          <w:sz w:val="24"/>
          <w:szCs w:val="28"/>
        </w:rPr>
        <w:t xml:space="preserve">Show: </w:t>
      </w:r>
      <w:r>
        <w:rPr>
          <w:sz w:val="24"/>
          <w:szCs w:val="28"/>
        </w:rPr>
        <w:t>Default</w:t>
      </w:r>
      <w:r w:rsidRPr="006E7523">
        <w:rPr>
          <w:sz w:val="24"/>
          <w:szCs w:val="28"/>
        </w:rPr>
        <w:t xml:space="preserve"> Selection</w:t>
      </w:r>
      <w:r>
        <w:rPr>
          <w:sz w:val="24"/>
          <w:szCs w:val="28"/>
        </w:rPr>
        <w:t xml:space="preserve"> for </w:t>
      </w:r>
      <w:r w:rsidRPr="006E7523">
        <w:rPr>
          <w:sz w:val="24"/>
          <w:szCs w:val="28"/>
        </w:rPr>
        <w:t>Show: Instruction menu selection for 1-addition, 2-subtraction, 3-multiplication, 4-division, and 5-reducing and 0 for Main Menu.</w:t>
      </w:r>
    </w:p>
    <w:p w14:paraId="70345EBB" w14:textId="3E144467" w:rsidR="00DD1D9B" w:rsidRPr="006E7523" w:rsidRDefault="00DD1D9B" w:rsidP="00DD1D9B">
      <w:pPr>
        <w:rPr>
          <w:sz w:val="24"/>
          <w:szCs w:val="28"/>
        </w:rPr>
      </w:pPr>
      <w:r w:rsidRPr="006E7523">
        <w:rPr>
          <w:sz w:val="24"/>
          <w:szCs w:val="28"/>
        </w:rPr>
        <w:t>Case #</w:t>
      </w:r>
      <w:r w:rsidR="00F30B94">
        <w:rPr>
          <w:sz w:val="24"/>
          <w:szCs w:val="28"/>
        </w:rPr>
        <w:t>16</w:t>
      </w:r>
      <w:r w:rsidRPr="006E7523">
        <w:rPr>
          <w:sz w:val="24"/>
          <w:szCs w:val="28"/>
        </w:rPr>
        <w:t xml:space="preserve">: </w:t>
      </w:r>
    </w:p>
    <w:p w14:paraId="6775F502" w14:textId="77777777" w:rsidR="001D391C" w:rsidRDefault="001D391C" w:rsidP="001D391C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>Main menu</w:t>
      </w:r>
      <w:r>
        <w:rPr>
          <w:sz w:val="24"/>
          <w:szCs w:val="28"/>
        </w:rPr>
        <w:t xml:space="preserve"> selection</w:t>
      </w:r>
      <w:r w:rsidRPr="006E7523">
        <w:rPr>
          <w:sz w:val="24"/>
          <w:szCs w:val="28"/>
        </w:rPr>
        <w:t xml:space="preserve">: </w:t>
      </w:r>
      <w:r>
        <w:rPr>
          <w:sz w:val="24"/>
          <w:szCs w:val="28"/>
        </w:rPr>
        <w:t>0-Quit Program, 1-Instructions, 2-Examples, 3-Fraction Calculator,</w:t>
      </w:r>
    </w:p>
    <w:p w14:paraId="33454DB5" w14:textId="77777777" w:rsidR="001D391C" w:rsidRDefault="001D391C" w:rsidP="001D391C">
      <w:pPr>
        <w:ind w:firstLine="72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4-Quiz, 5-Quiz Result.</w:t>
      </w:r>
    </w:p>
    <w:p w14:paraId="24231908" w14:textId="3D3CB75F" w:rsidR="00DD1D9B" w:rsidRPr="006E7523" w:rsidRDefault="00DD1D9B" w:rsidP="00DD1D9B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 xml:space="preserve">Main menu: </w:t>
      </w:r>
      <w:r w:rsidR="00F30B94">
        <w:rPr>
          <w:sz w:val="24"/>
          <w:szCs w:val="28"/>
        </w:rPr>
        <w:t>4</w:t>
      </w:r>
      <w:r w:rsidR="00DB2047">
        <w:rPr>
          <w:sz w:val="24"/>
          <w:szCs w:val="28"/>
        </w:rPr>
        <w:t>-Quiz</w:t>
      </w:r>
    </w:p>
    <w:p w14:paraId="71840D5D" w14:textId="3B7EC799" w:rsidR="00DD1D9B" w:rsidRPr="006E7523" w:rsidRDefault="00DD1D9B" w:rsidP="00DD1D9B">
      <w:pPr>
        <w:ind w:left="720"/>
        <w:rPr>
          <w:sz w:val="24"/>
          <w:szCs w:val="28"/>
        </w:rPr>
      </w:pPr>
      <w:r w:rsidRPr="006E7523">
        <w:rPr>
          <w:sz w:val="24"/>
          <w:szCs w:val="28"/>
        </w:rPr>
        <w:t xml:space="preserve">Show: </w:t>
      </w:r>
      <w:r w:rsidR="00F30B94">
        <w:rPr>
          <w:sz w:val="24"/>
          <w:szCs w:val="28"/>
        </w:rPr>
        <w:t xml:space="preserve">Quiz </w:t>
      </w:r>
      <w:r w:rsidRPr="006E7523">
        <w:rPr>
          <w:sz w:val="24"/>
          <w:szCs w:val="28"/>
        </w:rPr>
        <w:t xml:space="preserve">menu selection for 1-addition, 2-subtraction, </w:t>
      </w:r>
    </w:p>
    <w:p w14:paraId="7201913C" w14:textId="77777777" w:rsidR="00DD1D9B" w:rsidRPr="006E7523" w:rsidRDefault="00DD1D9B" w:rsidP="00DD1D9B">
      <w:pPr>
        <w:ind w:left="720" w:firstLine="720"/>
        <w:rPr>
          <w:sz w:val="24"/>
          <w:szCs w:val="28"/>
        </w:rPr>
      </w:pPr>
      <w:r w:rsidRPr="006E7523">
        <w:rPr>
          <w:sz w:val="24"/>
          <w:szCs w:val="28"/>
        </w:rPr>
        <w:t>3-multiplication, 4-division, and 5-reducing and 0 for Main Menu.</w:t>
      </w:r>
    </w:p>
    <w:p w14:paraId="412D8CBA" w14:textId="1B305516" w:rsidR="00DD1D9B" w:rsidRPr="006E7523" w:rsidRDefault="00DD1D9B" w:rsidP="00DD1D9B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 xml:space="preserve">Option: </w:t>
      </w:r>
      <w:r w:rsidR="00F30B94">
        <w:rPr>
          <w:sz w:val="24"/>
          <w:szCs w:val="28"/>
        </w:rPr>
        <w:t>3-Multiplication</w:t>
      </w:r>
    </w:p>
    <w:p w14:paraId="0B7CA4FF" w14:textId="78719DC6" w:rsidR="00DD1D9B" w:rsidRDefault="00DD1D9B" w:rsidP="00DD1D9B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 xml:space="preserve">Show: </w:t>
      </w:r>
      <w:r w:rsidR="00F30B94">
        <w:rPr>
          <w:sz w:val="24"/>
          <w:szCs w:val="28"/>
        </w:rPr>
        <w:t xml:space="preserve">Multiplication quiz. Enter </w:t>
      </w:r>
      <w:r w:rsidR="00594892">
        <w:rPr>
          <w:sz w:val="24"/>
          <w:szCs w:val="28"/>
        </w:rPr>
        <w:t>answer in a fraction form</w:t>
      </w:r>
      <w:r w:rsidR="00F30B94">
        <w:rPr>
          <w:sz w:val="24"/>
          <w:szCs w:val="28"/>
        </w:rPr>
        <w:t xml:space="preserve"> from user.</w:t>
      </w:r>
      <w:r w:rsidRPr="006E7523">
        <w:rPr>
          <w:sz w:val="24"/>
          <w:szCs w:val="28"/>
        </w:rPr>
        <w:t xml:space="preserve"> </w:t>
      </w:r>
    </w:p>
    <w:p w14:paraId="739EE5CC" w14:textId="1958676E" w:rsidR="00F30B94" w:rsidRPr="006E7523" w:rsidRDefault="00F30B94" w:rsidP="00DD1D9B">
      <w:pPr>
        <w:rPr>
          <w:sz w:val="24"/>
          <w:szCs w:val="28"/>
        </w:rPr>
      </w:pPr>
      <w:r>
        <w:rPr>
          <w:sz w:val="24"/>
          <w:szCs w:val="28"/>
        </w:rPr>
        <w:tab/>
        <w:t>Result: Answer will be determined and will be send to score.</w:t>
      </w:r>
    </w:p>
    <w:p w14:paraId="47D293EB" w14:textId="7645F1DC" w:rsidR="00DD1D9B" w:rsidRPr="006E7523" w:rsidRDefault="00DD1D9B" w:rsidP="00DD1D9B">
      <w:pPr>
        <w:rPr>
          <w:sz w:val="24"/>
          <w:szCs w:val="28"/>
        </w:rPr>
      </w:pPr>
      <w:r w:rsidRPr="006E7523">
        <w:rPr>
          <w:sz w:val="24"/>
          <w:szCs w:val="28"/>
        </w:rPr>
        <w:t>Case #</w:t>
      </w:r>
      <w:r w:rsidR="00F30B94">
        <w:rPr>
          <w:sz w:val="24"/>
          <w:szCs w:val="28"/>
        </w:rPr>
        <w:t>17</w:t>
      </w:r>
      <w:r w:rsidRPr="006E7523">
        <w:rPr>
          <w:sz w:val="24"/>
          <w:szCs w:val="28"/>
        </w:rPr>
        <w:t xml:space="preserve">: </w:t>
      </w:r>
    </w:p>
    <w:p w14:paraId="64F47ABE" w14:textId="77777777" w:rsidR="001D391C" w:rsidRDefault="001D391C" w:rsidP="001D391C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>Main menu</w:t>
      </w:r>
      <w:r>
        <w:rPr>
          <w:sz w:val="24"/>
          <w:szCs w:val="28"/>
        </w:rPr>
        <w:t xml:space="preserve"> selection</w:t>
      </w:r>
      <w:r w:rsidRPr="006E7523">
        <w:rPr>
          <w:sz w:val="24"/>
          <w:szCs w:val="28"/>
        </w:rPr>
        <w:t xml:space="preserve">: </w:t>
      </w:r>
      <w:r>
        <w:rPr>
          <w:sz w:val="24"/>
          <w:szCs w:val="28"/>
        </w:rPr>
        <w:t>0-Quit Program, 1-Instructions, 2-Examples, 3-Fraction Calculator,</w:t>
      </w:r>
    </w:p>
    <w:p w14:paraId="1215C011" w14:textId="77777777" w:rsidR="001D391C" w:rsidRDefault="001D391C" w:rsidP="001D391C">
      <w:pPr>
        <w:ind w:firstLine="72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4-Quiz, 5-Quiz Result.</w:t>
      </w:r>
    </w:p>
    <w:p w14:paraId="74816A92" w14:textId="5D53824A" w:rsidR="00DD1D9B" w:rsidRPr="006E7523" w:rsidRDefault="00DD1D9B" w:rsidP="00DD1D9B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 xml:space="preserve">Main menu: </w:t>
      </w:r>
      <w:r w:rsidR="00F30B94">
        <w:rPr>
          <w:sz w:val="24"/>
          <w:szCs w:val="28"/>
        </w:rPr>
        <w:t>4</w:t>
      </w:r>
      <w:r w:rsidR="00DB2047">
        <w:rPr>
          <w:sz w:val="24"/>
          <w:szCs w:val="28"/>
        </w:rPr>
        <w:t>-Quiz</w:t>
      </w:r>
    </w:p>
    <w:p w14:paraId="23E258D4" w14:textId="59685251" w:rsidR="00DD1D9B" w:rsidRPr="006E7523" w:rsidRDefault="00DD1D9B" w:rsidP="00DD1D9B">
      <w:pPr>
        <w:ind w:left="720"/>
        <w:rPr>
          <w:sz w:val="24"/>
          <w:szCs w:val="28"/>
        </w:rPr>
      </w:pPr>
      <w:r w:rsidRPr="006E7523">
        <w:rPr>
          <w:sz w:val="24"/>
          <w:szCs w:val="28"/>
        </w:rPr>
        <w:t>Show:</w:t>
      </w:r>
      <w:r>
        <w:rPr>
          <w:sz w:val="24"/>
          <w:szCs w:val="28"/>
        </w:rPr>
        <w:t xml:space="preserve"> </w:t>
      </w:r>
      <w:r w:rsidR="00F30B94">
        <w:rPr>
          <w:sz w:val="24"/>
          <w:szCs w:val="28"/>
        </w:rPr>
        <w:t>Quiz</w:t>
      </w:r>
      <w:r w:rsidRPr="006E7523">
        <w:rPr>
          <w:sz w:val="24"/>
          <w:szCs w:val="28"/>
        </w:rPr>
        <w:t xml:space="preserve"> menu selection for 1-addition, 2-subtraction, </w:t>
      </w:r>
    </w:p>
    <w:p w14:paraId="3D76852C" w14:textId="77777777" w:rsidR="00DD1D9B" w:rsidRPr="006E7523" w:rsidRDefault="00DD1D9B" w:rsidP="00DD1D9B">
      <w:pPr>
        <w:ind w:left="720" w:firstLine="720"/>
        <w:rPr>
          <w:sz w:val="24"/>
          <w:szCs w:val="28"/>
        </w:rPr>
      </w:pPr>
      <w:r w:rsidRPr="006E7523">
        <w:rPr>
          <w:sz w:val="24"/>
          <w:szCs w:val="28"/>
        </w:rPr>
        <w:t>3-multiplication, 4-division, and 5-reducing and 0 for Main Menu.</w:t>
      </w:r>
    </w:p>
    <w:p w14:paraId="06DFBFC1" w14:textId="0CB1D0FB" w:rsidR="00DD1D9B" w:rsidRPr="006E7523" w:rsidRDefault="00DD1D9B" w:rsidP="00DD1D9B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 xml:space="preserve">Option: </w:t>
      </w:r>
      <w:r w:rsidR="00F30B94">
        <w:rPr>
          <w:sz w:val="24"/>
          <w:szCs w:val="28"/>
        </w:rPr>
        <w:t>4-Division</w:t>
      </w:r>
    </w:p>
    <w:p w14:paraId="50CC0FA0" w14:textId="4F1E3A93" w:rsidR="00DD1D9B" w:rsidRDefault="00DD1D9B" w:rsidP="00DD1D9B">
      <w:pPr>
        <w:rPr>
          <w:sz w:val="24"/>
          <w:szCs w:val="28"/>
        </w:rPr>
      </w:pPr>
      <w:r w:rsidRPr="006E7523">
        <w:rPr>
          <w:sz w:val="24"/>
          <w:szCs w:val="28"/>
        </w:rPr>
        <w:tab/>
      </w:r>
      <w:r w:rsidR="00594892" w:rsidRPr="006E7523">
        <w:rPr>
          <w:sz w:val="24"/>
          <w:szCs w:val="28"/>
        </w:rPr>
        <w:t xml:space="preserve">Show: </w:t>
      </w:r>
      <w:r w:rsidR="00594892">
        <w:rPr>
          <w:sz w:val="24"/>
          <w:szCs w:val="28"/>
        </w:rPr>
        <w:t>Multiplication quiz. Enter answer in a fraction form from user.</w:t>
      </w:r>
    </w:p>
    <w:p w14:paraId="4214F579" w14:textId="3919F887" w:rsidR="00F30B94" w:rsidRDefault="00F30B94" w:rsidP="00F30B94">
      <w:pPr>
        <w:ind w:firstLine="720"/>
        <w:rPr>
          <w:sz w:val="24"/>
          <w:szCs w:val="28"/>
        </w:rPr>
      </w:pPr>
      <w:r>
        <w:rPr>
          <w:sz w:val="24"/>
          <w:szCs w:val="28"/>
        </w:rPr>
        <w:t>Result: Answer will be determined and will be send to score.</w:t>
      </w:r>
    </w:p>
    <w:p w14:paraId="0D29E11B" w14:textId="33F10526" w:rsidR="00F30B94" w:rsidRDefault="00F30B94" w:rsidP="00F30B94">
      <w:pPr>
        <w:rPr>
          <w:sz w:val="24"/>
          <w:szCs w:val="28"/>
        </w:rPr>
      </w:pPr>
      <w:r w:rsidRPr="006E7523">
        <w:rPr>
          <w:sz w:val="24"/>
          <w:szCs w:val="28"/>
        </w:rPr>
        <w:lastRenderedPageBreak/>
        <w:t>Case #</w:t>
      </w:r>
      <w:r>
        <w:rPr>
          <w:sz w:val="24"/>
          <w:szCs w:val="28"/>
        </w:rPr>
        <w:t>18</w:t>
      </w:r>
      <w:r w:rsidRPr="006E7523">
        <w:rPr>
          <w:sz w:val="24"/>
          <w:szCs w:val="28"/>
        </w:rPr>
        <w:t xml:space="preserve">: </w:t>
      </w:r>
    </w:p>
    <w:p w14:paraId="6591E71E" w14:textId="77777777" w:rsidR="001D391C" w:rsidRDefault="001D391C" w:rsidP="001D391C">
      <w:pPr>
        <w:rPr>
          <w:sz w:val="24"/>
          <w:szCs w:val="28"/>
        </w:rPr>
      </w:pPr>
      <w:r>
        <w:rPr>
          <w:sz w:val="24"/>
          <w:szCs w:val="28"/>
        </w:rPr>
        <w:tab/>
      </w:r>
      <w:r w:rsidRPr="006E7523">
        <w:rPr>
          <w:sz w:val="24"/>
          <w:szCs w:val="28"/>
        </w:rPr>
        <w:t>Main menu</w:t>
      </w:r>
      <w:r>
        <w:rPr>
          <w:sz w:val="24"/>
          <w:szCs w:val="28"/>
        </w:rPr>
        <w:t xml:space="preserve"> selection</w:t>
      </w:r>
      <w:r w:rsidRPr="006E7523">
        <w:rPr>
          <w:sz w:val="24"/>
          <w:szCs w:val="28"/>
        </w:rPr>
        <w:t xml:space="preserve">: </w:t>
      </w:r>
      <w:r>
        <w:rPr>
          <w:sz w:val="24"/>
          <w:szCs w:val="28"/>
        </w:rPr>
        <w:t>0-Quit Program, 1-Instructions, 2-Examples, 3-Fraction Calculator,</w:t>
      </w:r>
    </w:p>
    <w:p w14:paraId="405F4B09" w14:textId="55EFA0B1" w:rsidR="001D391C" w:rsidRPr="006E7523" w:rsidRDefault="001D391C" w:rsidP="001D391C">
      <w:pPr>
        <w:ind w:firstLine="72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4-Quiz, 5-Quiz Result.</w:t>
      </w:r>
    </w:p>
    <w:p w14:paraId="1AAD711F" w14:textId="67BA355C" w:rsidR="00F30B94" w:rsidRPr="006E7523" w:rsidRDefault="00F30B94" w:rsidP="00F30B94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 xml:space="preserve">Main menu: </w:t>
      </w:r>
      <w:r>
        <w:rPr>
          <w:sz w:val="24"/>
          <w:szCs w:val="28"/>
        </w:rPr>
        <w:t>4</w:t>
      </w:r>
      <w:r w:rsidR="00DB2047">
        <w:rPr>
          <w:sz w:val="24"/>
          <w:szCs w:val="28"/>
        </w:rPr>
        <w:t>-Quiz</w:t>
      </w:r>
    </w:p>
    <w:p w14:paraId="0AD98177" w14:textId="6EB041C2" w:rsidR="00F30B94" w:rsidRPr="006E7523" w:rsidRDefault="00F30B94" w:rsidP="00F30B94">
      <w:pPr>
        <w:ind w:left="720"/>
        <w:rPr>
          <w:sz w:val="24"/>
          <w:szCs w:val="28"/>
        </w:rPr>
      </w:pPr>
      <w:r w:rsidRPr="006E7523">
        <w:rPr>
          <w:sz w:val="24"/>
          <w:szCs w:val="28"/>
        </w:rPr>
        <w:t xml:space="preserve">Show: </w:t>
      </w:r>
      <w:r>
        <w:rPr>
          <w:sz w:val="24"/>
          <w:szCs w:val="28"/>
        </w:rPr>
        <w:t xml:space="preserve">Quiz </w:t>
      </w:r>
      <w:r w:rsidRPr="006E7523">
        <w:rPr>
          <w:sz w:val="24"/>
          <w:szCs w:val="28"/>
        </w:rPr>
        <w:t xml:space="preserve">menu selection for 1-addition, 2-subtraction, </w:t>
      </w:r>
    </w:p>
    <w:p w14:paraId="5548657B" w14:textId="77777777" w:rsidR="00F30B94" w:rsidRPr="006E7523" w:rsidRDefault="00F30B94" w:rsidP="00F30B94">
      <w:pPr>
        <w:ind w:left="720" w:firstLine="720"/>
        <w:rPr>
          <w:sz w:val="24"/>
          <w:szCs w:val="28"/>
        </w:rPr>
      </w:pPr>
      <w:r w:rsidRPr="006E7523">
        <w:rPr>
          <w:sz w:val="24"/>
          <w:szCs w:val="28"/>
        </w:rPr>
        <w:t>3-multiplication, 4-division, and 5-reducing and 0 for Main Menu.</w:t>
      </w:r>
    </w:p>
    <w:p w14:paraId="556A02D0" w14:textId="47D1EBD8" w:rsidR="00F30B94" w:rsidRPr="006E7523" w:rsidRDefault="00F30B94" w:rsidP="00F30B94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 xml:space="preserve">Option: </w:t>
      </w:r>
      <w:r>
        <w:rPr>
          <w:sz w:val="24"/>
          <w:szCs w:val="28"/>
        </w:rPr>
        <w:t>5-Reducing</w:t>
      </w:r>
    </w:p>
    <w:p w14:paraId="616224C7" w14:textId="436F741C" w:rsidR="00F30B94" w:rsidRDefault="00F30B94" w:rsidP="00F30B94">
      <w:pPr>
        <w:rPr>
          <w:sz w:val="24"/>
          <w:szCs w:val="28"/>
        </w:rPr>
      </w:pPr>
      <w:r w:rsidRPr="006E7523">
        <w:rPr>
          <w:sz w:val="24"/>
          <w:szCs w:val="28"/>
        </w:rPr>
        <w:tab/>
      </w:r>
      <w:r w:rsidR="00594892" w:rsidRPr="006E7523">
        <w:rPr>
          <w:sz w:val="24"/>
          <w:szCs w:val="28"/>
        </w:rPr>
        <w:t xml:space="preserve">Show: </w:t>
      </w:r>
      <w:r w:rsidR="00594892">
        <w:rPr>
          <w:sz w:val="24"/>
          <w:szCs w:val="28"/>
        </w:rPr>
        <w:t>Multiplication quiz. Enter answer in a fraction form from user.</w:t>
      </w:r>
    </w:p>
    <w:p w14:paraId="49BCC699" w14:textId="37B1C45B" w:rsidR="00594892" w:rsidRPr="006E7523" w:rsidRDefault="00594892" w:rsidP="001D391C">
      <w:pPr>
        <w:ind w:firstLine="72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>Result: Answer will be determined and will be send to score.</w:t>
      </w:r>
    </w:p>
    <w:p w14:paraId="3F805606" w14:textId="2A0FD206" w:rsidR="00DD1D9B" w:rsidRDefault="00DD1D9B" w:rsidP="00DD1D9B">
      <w:pPr>
        <w:rPr>
          <w:sz w:val="24"/>
          <w:szCs w:val="28"/>
        </w:rPr>
      </w:pPr>
      <w:r w:rsidRPr="006E7523">
        <w:rPr>
          <w:sz w:val="24"/>
          <w:szCs w:val="28"/>
        </w:rPr>
        <w:t>Case #</w:t>
      </w:r>
      <w:r w:rsidR="00F30B94">
        <w:rPr>
          <w:sz w:val="24"/>
          <w:szCs w:val="28"/>
        </w:rPr>
        <w:t>19</w:t>
      </w:r>
      <w:r w:rsidRPr="006E7523">
        <w:rPr>
          <w:sz w:val="24"/>
          <w:szCs w:val="28"/>
        </w:rPr>
        <w:t xml:space="preserve">: </w:t>
      </w:r>
    </w:p>
    <w:p w14:paraId="59EB8B8B" w14:textId="77777777" w:rsidR="001D391C" w:rsidRDefault="001D391C" w:rsidP="001D391C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>Main menu</w:t>
      </w:r>
      <w:r>
        <w:rPr>
          <w:sz w:val="24"/>
          <w:szCs w:val="28"/>
        </w:rPr>
        <w:t xml:space="preserve"> selection</w:t>
      </w:r>
      <w:r w:rsidRPr="006E7523">
        <w:rPr>
          <w:sz w:val="24"/>
          <w:szCs w:val="28"/>
        </w:rPr>
        <w:t xml:space="preserve">: </w:t>
      </w:r>
      <w:r>
        <w:rPr>
          <w:sz w:val="24"/>
          <w:szCs w:val="28"/>
        </w:rPr>
        <w:t>0-Quit Program, 1-Instructions, 2-Examples, 3-Fraction Calculator,</w:t>
      </w:r>
    </w:p>
    <w:p w14:paraId="3BF8FC15" w14:textId="2A8B0FFC" w:rsidR="001D391C" w:rsidRPr="006E7523" w:rsidRDefault="001D391C" w:rsidP="001D391C">
      <w:pPr>
        <w:ind w:firstLine="72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4-Quiz, 5-Quiz Result.</w:t>
      </w:r>
    </w:p>
    <w:p w14:paraId="39710969" w14:textId="6D9DFA83" w:rsidR="00DD1D9B" w:rsidRPr="006E7523" w:rsidRDefault="00DD1D9B" w:rsidP="00DD1D9B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 xml:space="preserve">Main menu: </w:t>
      </w:r>
      <w:r w:rsidR="00F30B94">
        <w:rPr>
          <w:sz w:val="24"/>
          <w:szCs w:val="28"/>
        </w:rPr>
        <w:t>4</w:t>
      </w:r>
      <w:r w:rsidR="00DB2047">
        <w:rPr>
          <w:sz w:val="24"/>
          <w:szCs w:val="28"/>
        </w:rPr>
        <w:t>-Quiz</w:t>
      </w:r>
    </w:p>
    <w:p w14:paraId="4082C3D5" w14:textId="4F2ED86A" w:rsidR="00DD1D9B" w:rsidRPr="006E7523" w:rsidRDefault="00DD1D9B" w:rsidP="00DD1D9B">
      <w:pPr>
        <w:ind w:left="720"/>
        <w:rPr>
          <w:sz w:val="24"/>
          <w:szCs w:val="28"/>
        </w:rPr>
      </w:pPr>
      <w:r w:rsidRPr="006E7523">
        <w:rPr>
          <w:sz w:val="24"/>
          <w:szCs w:val="28"/>
        </w:rPr>
        <w:t xml:space="preserve">Show: </w:t>
      </w:r>
      <w:r w:rsidR="00F30B94">
        <w:rPr>
          <w:sz w:val="24"/>
          <w:szCs w:val="28"/>
        </w:rPr>
        <w:t xml:space="preserve">Quiz </w:t>
      </w:r>
      <w:r w:rsidRPr="006E7523">
        <w:rPr>
          <w:sz w:val="24"/>
          <w:szCs w:val="28"/>
        </w:rPr>
        <w:t xml:space="preserve">menu selection for 1-addition, 2-subtraction, </w:t>
      </w:r>
    </w:p>
    <w:p w14:paraId="739F8F2D" w14:textId="77777777" w:rsidR="00DD1D9B" w:rsidRPr="006E7523" w:rsidRDefault="00DD1D9B" w:rsidP="00DD1D9B">
      <w:pPr>
        <w:ind w:left="720" w:firstLine="720"/>
        <w:rPr>
          <w:sz w:val="24"/>
          <w:szCs w:val="28"/>
        </w:rPr>
      </w:pPr>
      <w:r w:rsidRPr="006E7523">
        <w:rPr>
          <w:sz w:val="24"/>
          <w:szCs w:val="28"/>
        </w:rPr>
        <w:t>3-multiplication, 4-division, and 5-reducing and 0 for Main Menu.</w:t>
      </w:r>
    </w:p>
    <w:p w14:paraId="4B44B885" w14:textId="77777777" w:rsidR="00DD1D9B" w:rsidRPr="006E7523" w:rsidRDefault="00DD1D9B" w:rsidP="00DD1D9B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 xml:space="preserve">Option: </w:t>
      </w:r>
      <w:r>
        <w:rPr>
          <w:sz w:val="24"/>
          <w:szCs w:val="28"/>
        </w:rPr>
        <w:t>0-</w:t>
      </w:r>
      <w:r w:rsidRPr="006E7523">
        <w:rPr>
          <w:sz w:val="24"/>
          <w:szCs w:val="28"/>
        </w:rPr>
        <w:t>Main Menu</w:t>
      </w:r>
    </w:p>
    <w:p w14:paraId="266793DE" w14:textId="77777777" w:rsidR="00DD1D9B" w:rsidRDefault="00DD1D9B" w:rsidP="00DD1D9B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>Show: Main Menu Selection</w:t>
      </w:r>
      <w:r>
        <w:rPr>
          <w:sz w:val="24"/>
          <w:szCs w:val="28"/>
        </w:rPr>
        <w:t xml:space="preserve"> for 1-Instruction, 2-Examples, 3-Fraction Calculator,</w:t>
      </w:r>
    </w:p>
    <w:p w14:paraId="6EA08569" w14:textId="77777777" w:rsidR="00DD1D9B" w:rsidRDefault="00DD1D9B" w:rsidP="00DD1D9B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4-Quiz, 5-See Quiz Result, and 0 for Main Menu.</w:t>
      </w:r>
    </w:p>
    <w:p w14:paraId="1F2AFE37" w14:textId="170CA7FF" w:rsidR="00DD1D9B" w:rsidRDefault="00DD1D9B" w:rsidP="00DD1D9B">
      <w:pPr>
        <w:rPr>
          <w:sz w:val="24"/>
          <w:szCs w:val="28"/>
        </w:rPr>
      </w:pPr>
      <w:r w:rsidRPr="006E7523">
        <w:rPr>
          <w:sz w:val="24"/>
          <w:szCs w:val="28"/>
        </w:rPr>
        <w:t>Case #</w:t>
      </w:r>
      <w:r w:rsidR="00F30B94">
        <w:rPr>
          <w:sz w:val="24"/>
          <w:szCs w:val="28"/>
        </w:rPr>
        <w:t>2</w:t>
      </w:r>
      <w:r>
        <w:rPr>
          <w:sz w:val="24"/>
          <w:szCs w:val="28"/>
        </w:rPr>
        <w:t>0</w:t>
      </w:r>
      <w:r w:rsidRPr="006E7523">
        <w:rPr>
          <w:sz w:val="24"/>
          <w:szCs w:val="28"/>
        </w:rPr>
        <w:t xml:space="preserve">: </w:t>
      </w:r>
    </w:p>
    <w:p w14:paraId="17D6450F" w14:textId="77777777" w:rsidR="001D391C" w:rsidRDefault="001D391C" w:rsidP="001D391C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>Main menu</w:t>
      </w:r>
      <w:r>
        <w:rPr>
          <w:sz w:val="24"/>
          <w:szCs w:val="28"/>
        </w:rPr>
        <w:t xml:space="preserve"> selection</w:t>
      </w:r>
      <w:r w:rsidRPr="006E7523">
        <w:rPr>
          <w:sz w:val="24"/>
          <w:szCs w:val="28"/>
        </w:rPr>
        <w:t xml:space="preserve">: </w:t>
      </w:r>
      <w:r>
        <w:rPr>
          <w:sz w:val="24"/>
          <w:szCs w:val="28"/>
        </w:rPr>
        <w:t>0-Quit Program, 1-Instructions, 2-Examples, 3-Fraction Calculator,</w:t>
      </w:r>
    </w:p>
    <w:p w14:paraId="5B95AB37" w14:textId="38C9A01A" w:rsidR="001D391C" w:rsidRPr="006E7523" w:rsidRDefault="001D391C" w:rsidP="001D391C">
      <w:pPr>
        <w:ind w:firstLine="72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4-Quiz, 5-Quiz Result.</w:t>
      </w:r>
    </w:p>
    <w:p w14:paraId="4F673B34" w14:textId="60A0699A" w:rsidR="00DD1D9B" w:rsidRPr="006E7523" w:rsidRDefault="00DD1D9B" w:rsidP="00DD1D9B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 xml:space="preserve">Main menu: </w:t>
      </w:r>
      <w:r w:rsidR="00F30B94">
        <w:rPr>
          <w:sz w:val="24"/>
          <w:szCs w:val="28"/>
        </w:rPr>
        <w:t>4</w:t>
      </w:r>
      <w:r w:rsidR="00DB2047">
        <w:rPr>
          <w:sz w:val="24"/>
          <w:szCs w:val="28"/>
        </w:rPr>
        <w:t>-Quiz</w:t>
      </w:r>
    </w:p>
    <w:p w14:paraId="46570EB6" w14:textId="1B0E0E4F" w:rsidR="00DD1D9B" w:rsidRPr="006E7523" w:rsidRDefault="00DD1D9B" w:rsidP="00DD1D9B">
      <w:pPr>
        <w:ind w:left="720"/>
        <w:rPr>
          <w:sz w:val="24"/>
          <w:szCs w:val="28"/>
        </w:rPr>
      </w:pPr>
      <w:r w:rsidRPr="006E7523">
        <w:rPr>
          <w:sz w:val="24"/>
          <w:szCs w:val="28"/>
        </w:rPr>
        <w:t>Show:</w:t>
      </w:r>
      <w:r w:rsidR="00594892">
        <w:rPr>
          <w:sz w:val="24"/>
          <w:szCs w:val="28"/>
        </w:rPr>
        <w:t xml:space="preserve"> Quiz</w:t>
      </w:r>
      <w:r w:rsidRPr="006E7523">
        <w:rPr>
          <w:sz w:val="24"/>
          <w:szCs w:val="28"/>
        </w:rPr>
        <w:t xml:space="preserve"> menu selection for 1-addition, 2-subtraction, </w:t>
      </w:r>
    </w:p>
    <w:p w14:paraId="14DC2746" w14:textId="77777777" w:rsidR="00DD1D9B" w:rsidRPr="006E7523" w:rsidRDefault="00DD1D9B" w:rsidP="00DD1D9B">
      <w:pPr>
        <w:ind w:left="720" w:firstLine="720"/>
        <w:rPr>
          <w:sz w:val="24"/>
          <w:szCs w:val="28"/>
        </w:rPr>
      </w:pPr>
      <w:r w:rsidRPr="006E7523">
        <w:rPr>
          <w:sz w:val="24"/>
          <w:szCs w:val="28"/>
        </w:rPr>
        <w:lastRenderedPageBreak/>
        <w:t>3-multiplication, 4-division, and 5-reducing and 0 for Main Menu.</w:t>
      </w:r>
    </w:p>
    <w:p w14:paraId="5CDB6306" w14:textId="77777777" w:rsidR="00DD1D9B" w:rsidRPr="006E7523" w:rsidRDefault="00DD1D9B" w:rsidP="00DD1D9B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 xml:space="preserve">Option: </w:t>
      </w:r>
      <w:r>
        <w:rPr>
          <w:sz w:val="24"/>
          <w:szCs w:val="28"/>
        </w:rPr>
        <w:t>9 or A</w:t>
      </w:r>
    </w:p>
    <w:p w14:paraId="5B256F1A" w14:textId="7D429B69" w:rsidR="00F30B94" w:rsidRPr="006E7523" w:rsidRDefault="00DD1D9B" w:rsidP="00F30B94">
      <w:pPr>
        <w:ind w:left="720"/>
        <w:rPr>
          <w:sz w:val="24"/>
          <w:szCs w:val="28"/>
        </w:rPr>
      </w:pPr>
      <w:r w:rsidRPr="006E7523">
        <w:rPr>
          <w:sz w:val="24"/>
          <w:szCs w:val="28"/>
        </w:rPr>
        <w:t xml:space="preserve">Show: </w:t>
      </w:r>
      <w:r>
        <w:rPr>
          <w:sz w:val="24"/>
          <w:szCs w:val="28"/>
        </w:rPr>
        <w:t>Default</w:t>
      </w:r>
      <w:r w:rsidRPr="006E7523">
        <w:rPr>
          <w:sz w:val="24"/>
          <w:szCs w:val="28"/>
        </w:rPr>
        <w:t xml:space="preserve"> Selection</w:t>
      </w:r>
      <w:r>
        <w:rPr>
          <w:sz w:val="24"/>
          <w:szCs w:val="28"/>
        </w:rPr>
        <w:t xml:space="preserve"> for </w:t>
      </w:r>
      <w:r w:rsidRPr="006E7523">
        <w:rPr>
          <w:sz w:val="24"/>
          <w:szCs w:val="28"/>
        </w:rPr>
        <w:t>Show: Instruction menu selection for 1-addition, 2-subtraction, 3-multiplication, 4-division, and 5-reducing and 0 for Main Menu.</w:t>
      </w:r>
    </w:p>
    <w:p w14:paraId="32E4BBAF" w14:textId="719192CF" w:rsidR="00F30B94" w:rsidRDefault="00F30B94" w:rsidP="00F30B94">
      <w:pPr>
        <w:rPr>
          <w:sz w:val="24"/>
          <w:szCs w:val="28"/>
        </w:rPr>
      </w:pPr>
      <w:r w:rsidRPr="006E7523">
        <w:rPr>
          <w:sz w:val="24"/>
          <w:szCs w:val="28"/>
        </w:rPr>
        <w:t>Case #</w:t>
      </w:r>
      <w:r w:rsidR="00594892">
        <w:rPr>
          <w:sz w:val="24"/>
          <w:szCs w:val="28"/>
        </w:rPr>
        <w:t>21</w:t>
      </w:r>
      <w:r w:rsidRPr="006E7523">
        <w:rPr>
          <w:sz w:val="24"/>
          <w:szCs w:val="28"/>
        </w:rPr>
        <w:t xml:space="preserve">: </w:t>
      </w:r>
    </w:p>
    <w:p w14:paraId="555DEE78" w14:textId="543F2F76" w:rsidR="001D391C" w:rsidRDefault="001D391C" w:rsidP="001D391C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>Main menu</w:t>
      </w:r>
      <w:r>
        <w:rPr>
          <w:sz w:val="24"/>
          <w:szCs w:val="28"/>
        </w:rPr>
        <w:t xml:space="preserve"> selection</w:t>
      </w:r>
      <w:r w:rsidRPr="006E7523">
        <w:rPr>
          <w:sz w:val="24"/>
          <w:szCs w:val="28"/>
        </w:rPr>
        <w:t xml:space="preserve">: </w:t>
      </w:r>
      <w:r>
        <w:rPr>
          <w:sz w:val="24"/>
          <w:szCs w:val="28"/>
        </w:rPr>
        <w:t>0-Quit Program, 1-Instructions, 2-Examples, 3-Fraction Calculator,</w:t>
      </w:r>
    </w:p>
    <w:p w14:paraId="78B9F8D8" w14:textId="7E8F2303" w:rsidR="001D391C" w:rsidRPr="006E7523" w:rsidRDefault="001D391C" w:rsidP="001D391C">
      <w:pPr>
        <w:ind w:firstLine="72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4-Quiz, 5-Quiz Result.</w:t>
      </w:r>
    </w:p>
    <w:p w14:paraId="0C010976" w14:textId="00D61D35" w:rsidR="00F30B94" w:rsidRPr="006E7523" w:rsidRDefault="00F30B94" w:rsidP="00F30B94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 xml:space="preserve">Main menu: </w:t>
      </w:r>
      <w:r w:rsidR="00594892">
        <w:rPr>
          <w:sz w:val="24"/>
          <w:szCs w:val="28"/>
        </w:rPr>
        <w:t>5-Quiz Result</w:t>
      </w:r>
    </w:p>
    <w:p w14:paraId="5E5895D2" w14:textId="27C5F16C" w:rsidR="00F30B94" w:rsidRDefault="00F30B94" w:rsidP="00594892">
      <w:pPr>
        <w:ind w:left="720"/>
        <w:rPr>
          <w:sz w:val="24"/>
          <w:szCs w:val="28"/>
        </w:rPr>
      </w:pPr>
      <w:r w:rsidRPr="006E7523">
        <w:rPr>
          <w:sz w:val="24"/>
          <w:szCs w:val="28"/>
        </w:rPr>
        <w:t xml:space="preserve">Show: </w:t>
      </w:r>
      <w:r w:rsidR="00594892">
        <w:rPr>
          <w:sz w:val="24"/>
          <w:szCs w:val="28"/>
        </w:rPr>
        <w:t>Most recent quiz score/result</w:t>
      </w:r>
    </w:p>
    <w:p w14:paraId="6FCB8C55" w14:textId="7C2BEE54" w:rsidR="00594892" w:rsidRPr="006E7523" w:rsidRDefault="00594892" w:rsidP="00594892">
      <w:pPr>
        <w:ind w:left="720"/>
        <w:rPr>
          <w:sz w:val="24"/>
          <w:szCs w:val="28"/>
        </w:rPr>
      </w:pPr>
      <w:r>
        <w:rPr>
          <w:sz w:val="24"/>
          <w:szCs w:val="28"/>
        </w:rPr>
        <w:t>Option</w:t>
      </w:r>
      <w:r w:rsidRPr="006E7523">
        <w:rPr>
          <w:sz w:val="24"/>
          <w:szCs w:val="28"/>
        </w:rPr>
        <w:t xml:space="preserve">: </w:t>
      </w:r>
      <w:r w:rsidR="006E0DD2">
        <w:rPr>
          <w:sz w:val="24"/>
          <w:szCs w:val="28"/>
        </w:rPr>
        <w:t>Main menu s</w:t>
      </w:r>
      <w:r w:rsidRPr="006E7523">
        <w:rPr>
          <w:sz w:val="24"/>
          <w:szCs w:val="28"/>
        </w:rPr>
        <w:t>election</w:t>
      </w:r>
      <w:r>
        <w:rPr>
          <w:sz w:val="24"/>
          <w:szCs w:val="28"/>
        </w:rPr>
        <w:t xml:space="preserve"> for</w:t>
      </w:r>
      <w:r w:rsidRPr="006E7523">
        <w:rPr>
          <w:sz w:val="24"/>
          <w:szCs w:val="28"/>
        </w:rPr>
        <w:t xml:space="preserve"> Instruction menu selection for 1-addition, 2-subtraction, 3-multiplication, 4-division, and 5-reducing and 0 for Main Menu.</w:t>
      </w:r>
    </w:p>
    <w:p w14:paraId="1492F31E" w14:textId="24180474" w:rsidR="00F30B94" w:rsidRPr="006E7523" w:rsidRDefault="00F30B94" w:rsidP="00F30B94">
      <w:pPr>
        <w:rPr>
          <w:sz w:val="24"/>
          <w:szCs w:val="28"/>
        </w:rPr>
      </w:pPr>
      <w:r w:rsidRPr="006E7523">
        <w:rPr>
          <w:sz w:val="24"/>
          <w:szCs w:val="28"/>
        </w:rPr>
        <w:t>Case #</w:t>
      </w:r>
      <w:r w:rsidR="003B44A6">
        <w:rPr>
          <w:sz w:val="24"/>
          <w:szCs w:val="28"/>
        </w:rPr>
        <w:t>22</w:t>
      </w:r>
      <w:r w:rsidRPr="006E7523">
        <w:rPr>
          <w:sz w:val="24"/>
          <w:szCs w:val="28"/>
        </w:rPr>
        <w:t xml:space="preserve">: </w:t>
      </w:r>
    </w:p>
    <w:p w14:paraId="648594DF" w14:textId="69DE70FC" w:rsidR="00F30B94" w:rsidRDefault="00F30B94" w:rsidP="00F30B94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>Main menu</w:t>
      </w:r>
      <w:r w:rsidR="003B44A6">
        <w:rPr>
          <w:sz w:val="24"/>
          <w:szCs w:val="28"/>
        </w:rPr>
        <w:t xml:space="preserve"> selection</w:t>
      </w:r>
      <w:r w:rsidRPr="006E7523">
        <w:rPr>
          <w:sz w:val="24"/>
          <w:szCs w:val="28"/>
        </w:rPr>
        <w:t xml:space="preserve">: </w:t>
      </w:r>
      <w:r w:rsidR="006E0DD2">
        <w:rPr>
          <w:sz w:val="24"/>
          <w:szCs w:val="28"/>
        </w:rPr>
        <w:t>0-Quit Program</w:t>
      </w:r>
      <w:r w:rsidR="003B44A6">
        <w:rPr>
          <w:sz w:val="24"/>
          <w:szCs w:val="28"/>
        </w:rPr>
        <w:t>, 1-Instructions, 2-Examples, 3-Fraction Calculator,</w:t>
      </w:r>
    </w:p>
    <w:p w14:paraId="15A173E7" w14:textId="569CF894" w:rsidR="003B44A6" w:rsidRDefault="003B44A6" w:rsidP="00F30B94">
      <w:pPr>
        <w:ind w:firstLine="72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4-Quiz, 5-Quiz Result.</w:t>
      </w:r>
    </w:p>
    <w:p w14:paraId="5EF92778" w14:textId="3816B5B8" w:rsidR="003B44A6" w:rsidRDefault="003B44A6" w:rsidP="00F30B94">
      <w:pPr>
        <w:ind w:firstLine="720"/>
        <w:rPr>
          <w:sz w:val="24"/>
          <w:szCs w:val="28"/>
        </w:rPr>
      </w:pPr>
      <w:r>
        <w:rPr>
          <w:sz w:val="24"/>
          <w:szCs w:val="28"/>
        </w:rPr>
        <w:t>Option: 0-Quit Program</w:t>
      </w:r>
    </w:p>
    <w:p w14:paraId="1E4A88F9" w14:textId="05001616" w:rsidR="006E0DD2" w:rsidRPr="006E7523" w:rsidRDefault="006E0DD2" w:rsidP="00F30B94">
      <w:pPr>
        <w:ind w:firstLine="720"/>
        <w:rPr>
          <w:sz w:val="24"/>
          <w:szCs w:val="28"/>
        </w:rPr>
      </w:pPr>
      <w:r>
        <w:rPr>
          <w:sz w:val="24"/>
          <w:szCs w:val="28"/>
        </w:rPr>
        <w:t>Show: Goodbye</w:t>
      </w:r>
      <w:r w:rsidR="00DB2047">
        <w:rPr>
          <w:sz w:val="24"/>
          <w:szCs w:val="28"/>
        </w:rPr>
        <w:t>!</w:t>
      </w:r>
    </w:p>
    <w:p w14:paraId="41B6C67F" w14:textId="72203E44" w:rsidR="00F30B94" w:rsidRDefault="00F30B94" w:rsidP="006E0DD2">
      <w:pPr>
        <w:rPr>
          <w:sz w:val="24"/>
          <w:szCs w:val="28"/>
        </w:rPr>
      </w:pPr>
      <w:r w:rsidRPr="006E7523">
        <w:rPr>
          <w:sz w:val="24"/>
          <w:szCs w:val="28"/>
        </w:rPr>
        <w:tab/>
      </w:r>
      <w:r w:rsidR="006E0DD2">
        <w:rPr>
          <w:sz w:val="24"/>
          <w:szCs w:val="28"/>
        </w:rPr>
        <w:t>Result: Quit Program</w:t>
      </w:r>
    </w:p>
    <w:p w14:paraId="71195B4E" w14:textId="2C8752C9" w:rsidR="00F30B94" w:rsidRPr="006E7523" w:rsidRDefault="00F30B94" w:rsidP="00F30B94">
      <w:pPr>
        <w:rPr>
          <w:sz w:val="24"/>
          <w:szCs w:val="28"/>
        </w:rPr>
      </w:pPr>
      <w:r w:rsidRPr="006E7523">
        <w:rPr>
          <w:sz w:val="24"/>
          <w:szCs w:val="28"/>
        </w:rPr>
        <w:t>Case #</w:t>
      </w:r>
      <w:r w:rsidR="003B44A6">
        <w:rPr>
          <w:sz w:val="24"/>
          <w:szCs w:val="28"/>
        </w:rPr>
        <w:t>23</w:t>
      </w:r>
      <w:r w:rsidRPr="006E7523">
        <w:rPr>
          <w:sz w:val="24"/>
          <w:szCs w:val="28"/>
        </w:rPr>
        <w:t xml:space="preserve">: </w:t>
      </w:r>
    </w:p>
    <w:p w14:paraId="79518C36" w14:textId="77777777" w:rsidR="001D391C" w:rsidRDefault="001D391C" w:rsidP="001D391C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>Main menu</w:t>
      </w:r>
      <w:r>
        <w:rPr>
          <w:sz w:val="24"/>
          <w:szCs w:val="28"/>
        </w:rPr>
        <w:t xml:space="preserve"> selection</w:t>
      </w:r>
      <w:r w:rsidRPr="006E7523">
        <w:rPr>
          <w:sz w:val="24"/>
          <w:szCs w:val="28"/>
        </w:rPr>
        <w:t xml:space="preserve">: </w:t>
      </w:r>
      <w:r>
        <w:rPr>
          <w:sz w:val="24"/>
          <w:szCs w:val="28"/>
        </w:rPr>
        <w:t>0-Quit Program, 1-Instructions, 2-Examples, 3-Fraction Calculator,</w:t>
      </w:r>
    </w:p>
    <w:p w14:paraId="487CFE02" w14:textId="77777777" w:rsidR="001D391C" w:rsidRDefault="001D391C" w:rsidP="001D391C">
      <w:pPr>
        <w:ind w:firstLine="72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4-Quiz, 5-Quiz Result.</w:t>
      </w:r>
    </w:p>
    <w:p w14:paraId="4CC3E406" w14:textId="6E3737B9" w:rsidR="006E0DD2" w:rsidRPr="006E7523" w:rsidRDefault="006E0DD2" w:rsidP="006E0DD2">
      <w:pPr>
        <w:rPr>
          <w:sz w:val="24"/>
          <w:szCs w:val="28"/>
        </w:rPr>
      </w:pPr>
      <w:r w:rsidRPr="006E7523">
        <w:rPr>
          <w:sz w:val="24"/>
          <w:szCs w:val="28"/>
        </w:rPr>
        <w:tab/>
        <w:t xml:space="preserve">Option: </w:t>
      </w:r>
      <w:r>
        <w:rPr>
          <w:sz w:val="24"/>
          <w:szCs w:val="28"/>
        </w:rPr>
        <w:t>7</w:t>
      </w:r>
      <w:r>
        <w:rPr>
          <w:sz w:val="24"/>
          <w:szCs w:val="28"/>
        </w:rPr>
        <w:t xml:space="preserve"> or </w:t>
      </w:r>
      <w:r>
        <w:rPr>
          <w:sz w:val="24"/>
          <w:szCs w:val="28"/>
        </w:rPr>
        <w:t>B</w:t>
      </w:r>
    </w:p>
    <w:p w14:paraId="30755546" w14:textId="77777777" w:rsidR="001D391C" w:rsidRDefault="006E0DD2" w:rsidP="001D391C">
      <w:pPr>
        <w:ind w:firstLine="720"/>
        <w:rPr>
          <w:sz w:val="24"/>
          <w:szCs w:val="28"/>
        </w:rPr>
      </w:pPr>
      <w:r w:rsidRPr="006E7523">
        <w:rPr>
          <w:sz w:val="24"/>
          <w:szCs w:val="28"/>
        </w:rPr>
        <w:t xml:space="preserve">Show: </w:t>
      </w:r>
      <w:r w:rsidR="001D391C">
        <w:rPr>
          <w:sz w:val="24"/>
          <w:szCs w:val="28"/>
        </w:rPr>
        <w:t>0-Quit Program, 1-Instructions, 2-Examples, 3-Fraction Calculator,</w:t>
      </w:r>
    </w:p>
    <w:p w14:paraId="2EA6D239" w14:textId="15E065D0" w:rsidR="00DD5326" w:rsidRPr="00160E3C" w:rsidRDefault="001D391C" w:rsidP="00160E3C">
      <w:pPr>
        <w:ind w:firstLine="72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4-Quiz, 5-Quiz Result.</w:t>
      </w:r>
      <w:r w:rsidR="00DD5326">
        <w:rPr>
          <w:sz w:val="28"/>
          <w:szCs w:val="28"/>
        </w:rPr>
        <w:tab/>
      </w:r>
      <w:r w:rsidR="00DD5326">
        <w:rPr>
          <w:sz w:val="28"/>
          <w:szCs w:val="28"/>
        </w:rPr>
        <w:tab/>
      </w:r>
    </w:p>
    <w:p w14:paraId="50DB9046" w14:textId="0F67A2E2" w:rsidR="00DD5326" w:rsidRPr="006C1AF5" w:rsidRDefault="00160E3C" w:rsidP="00DD532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lgorithm/</w:t>
      </w:r>
      <w:r w:rsidR="00DD5326" w:rsidRPr="006C1AF5">
        <w:rPr>
          <w:b/>
          <w:sz w:val="28"/>
          <w:szCs w:val="28"/>
          <w:u w:val="single"/>
        </w:rPr>
        <w:t>Solution Overview:</w:t>
      </w:r>
    </w:p>
    <w:p w14:paraId="6D4A95E8" w14:textId="516284F3" w:rsidR="00160E3C" w:rsidRDefault="00DD5326" w:rsidP="00DD532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Have the user </w:t>
      </w:r>
      <w:r w:rsidR="00335B95">
        <w:rPr>
          <w:sz w:val="28"/>
          <w:szCs w:val="28"/>
        </w:rPr>
        <w:t>input</w:t>
      </w:r>
      <w:r w:rsidR="00DB2047">
        <w:rPr>
          <w:sz w:val="28"/>
          <w:szCs w:val="28"/>
        </w:rPr>
        <w:t xml:space="preserve"> their</w:t>
      </w:r>
      <w:r w:rsidR="00335B95">
        <w:rPr>
          <w:sz w:val="28"/>
          <w:szCs w:val="28"/>
        </w:rPr>
        <w:t xml:space="preserve"> </w:t>
      </w:r>
      <w:r w:rsidR="00160E3C">
        <w:rPr>
          <w:sz w:val="28"/>
          <w:szCs w:val="28"/>
        </w:rPr>
        <w:t xml:space="preserve">choice in main menu including instructions for operations, examples of operations, calculator for different operations, quizzes for different operations, and a quiz result. </w:t>
      </w:r>
    </w:p>
    <w:p w14:paraId="500F0624" w14:textId="740F88AA" w:rsidR="003025A2" w:rsidRDefault="003025A2" w:rsidP="00DD532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ave the user input fractions (integer for both numerator and denominator) for calculator and quiz answers.</w:t>
      </w:r>
    </w:p>
    <w:p w14:paraId="123AB6C8" w14:textId="69D53A94" w:rsidR="00DD5326" w:rsidRDefault="00160E3C" w:rsidP="00DD532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structions Menu</w:t>
      </w:r>
    </w:p>
    <w:p w14:paraId="648D2CC9" w14:textId="7ED1AE99" w:rsidR="00160E3C" w:rsidRDefault="00160E3C" w:rsidP="00160E3C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ition guide</w:t>
      </w:r>
    </w:p>
    <w:p w14:paraId="4D240DAE" w14:textId="4B932EC0" w:rsidR="00AE1C11" w:rsidRDefault="00AE1C11" w:rsidP="00AE1C1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utput instruction</w:t>
      </w:r>
      <w:r w:rsidR="00DB2047">
        <w:rPr>
          <w:sz w:val="28"/>
          <w:szCs w:val="28"/>
        </w:rPr>
        <w:t>s</w:t>
      </w:r>
      <w:r>
        <w:rPr>
          <w:sz w:val="28"/>
          <w:szCs w:val="28"/>
        </w:rPr>
        <w:t xml:space="preserve"> for addition</w:t>
      </w:r>
    </w:p>
    <w:p w14:paraId="434D699E" w14:textId="7BC2A949" w:rsidR="00160E3C" w:rsidRDefault="00160E3C" w:rsidP="00160E3C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ubtraction guide</w:t>
      </w:r>
    </w:p>
    <w:p w14:paraId="75E54FBA" w14:textId="687558BC" w:rsidR="00AE1C11" w:rsidRPr="00AE1C11" w:rsidRDefault="00AE1C11" w:rsidP="00AE1C11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utput instruction</w:t>
      </w:r>
      <w:r w:rsidR="00DB2047">
        <w:rPr>
          <w:sz w:val="28"/>
          <w:szCs w:val="28"/>
        </w:rPr>
        <w:t>s</w:t>
      </w:r>
      <w:r>
        <w:rPr>
          <w:sz w:val="28"/>
          <w:szCs w:val="28"/>
        </w:rPr>
        <w:t xml:space="preserve"> for </w:t>
      </w:r>
      <w:r>
        <w:rPr>
          <w:sz w:val="28"/>
          <w:szCs w:val="28"/>
        </w:rPr>
        <w:t>subtraction</w:t>
      </w:r>
    </w:p>
    <w:p w14:paraId="450EC4DC" w14:textId="330986EA" w:rsidR="00160E3C" w:rsidRDefault="00160E3C" w:rsidP="00160E3C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ultiplication guide</w:t>
      </w:r>
    </w:p>
    <w:p w14:paraId="0F89927B" w14:textId="78DA0E18" w:rsidR="00AE1C11" w:rsidRPr="00AE1C11" w:rsidRDefault="00AE1C11" w:rsidP="00AE1C11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utput instruction</w:t>
      </w:r>
      <w:r w:rsidR="00DB2047">
        <w:rPr>
          <w:sz w:val="28"/>
          <w:szCs w:val="28"/>
        </w:rPr>
        <w:t>s</w:t>
      </w:r>
      <w:r>
        <w:rPr>
          <w:sz w:val="28"/>
          <w:szCs w:val="28"/>
        </w:rPr>
        <w:t xml:space="preserve"> for </w:t>
      </w:r>
      <w:r>
        <w:rPr>
          <w:sz w:val="28"/>
          <w:szCs w:val="28"/>
        </w:rPr>
        <w:t>multiplication</w:t>
      </w:r>
    </w:p>
    <w:p w14:paraId="22FC3B48" w14:textId="2EA939F0" w:rsidR="00160E3C" w:rsidRDefault="00160E3C" w:rsidP="00160E3C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vision guide</w:t>
      </w:r>
    </w:p>
    <w:p w14:paraId="2D206642" w14:textId="605B9AD7" w:rsidR="00AE1C11" w:rsidRPr="00AE1C11" w:rsidRDefault="00AE1C11" w:rsidP="00AE1C11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utput instruction</w:t>
      </w:r>
      <w:r w:rsidR="00DB2047">
        <w:rPr>
          <w:sz w:val="28"/>
          <w:szCs w:val="28"/>
        </w:rPr>
        <w:t>s</w:t>
      </w:r>
      <w:r>
        <w:rPr>
          <w:sz w:val="28"/>
          <w:szCs w:val="28"/>
        </w:rPr>
        <w:t xml:space="preserve"> for </w:t>
      </w:r>
      <w:r>
        <w:rPr>
          <w:sz w:val="28"/>
          <w:szCs w:val="28"/>
        </w:rPr>
        <w:t>division</w:t>
      </w:r>
    </w:p>
    <w:p w14:paraId="4260D44F" w14:textId="669895DF" w:rsidR="00160E3C" w:rsidRDefault="00160E3C" w:rsidP="00160E3C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ducing</w:t>
      </w:r>
    </w:p>
    <w:p w14:paraId="06BA785D" w14:textId="35500824" w:rsidR="00AE1C11" w:rsidRPr="00AE1C11" w:rsidRDefault="00AE1C11" w:rsidP="00AE1C11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utput instruction</w:t>
      </w:r>
      <w:r w:rsidR="00DB2047">
        <w:rPr>
          <w:sz w:val="28"/>
          <w:szCs w:val="28"/>
        </w:rPr>
        <w:t>s</w:t>
      </w:r>
      <w:r>
        <w:rPr>
          <w:sz w:val="28"/>
          <w:szCs w:val="28"/>
        </w:rPr>
        <w:t xml:space="preserve"> for </w:t>
      </w:r>
      <w:r>
        <w:rPr>
          <w:sz w:val="28"/>
          <w:szCs w:val="28"/>
        </w:rPr>
        <w:t>reducing</w:t>
      </w:r>
    </w:p>
    <w:p w14:paraId="0521AAF1" w14:textId="6F92CD5C" w:rsidR="00160E3C" w:rsidRDefault="00160E3C" w:rsidP="00160E3C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in Menu</w:t>
      </w:r>
    </w:p>
    <w:p w14:paraId="6DDD3CDA" w14:textId="2544B2C7" w:rsidR="00AE1C11" w:rsidRDefault="00AE1C11" w:rsidP="00AE1C11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utput main menu selection</w:t>
      </w:r>
    </w:p>
    <w:p w14:paraId="50CC505B" w14:textId="6809C8A7" w:rsidR="00160E3C" w:rsidRDefault="00160E3C" w:rsidP="00160E3C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Examples Menu</w:t>
      </w:r>
    </w:p>
    <w:p w14:paraId="296146F8" w14:textId="138D9C9C" w:rsidR="00AE1C11" w:rsidRPr="00AE1C11" w:rsidRDefault="00160E3C" w:rsidP="00AE1C11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ddition Example</w:t>
      </w:r>
    </w:p>
    <w:p w14:paraId="14E4C583" w14:textId="0F8679C3" w:rsidR="00AE1C11" w:rsidRPr="00AE1C11" w:rsidRDefault="00AE1C11" w:rsidP="00AE1C11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utput r</w:t>
      </w:r>
      <w:r w:rsidR="00160E3C">
        <w:rPr>
          <w:sz w:val="28"/>
          <w:szCs w:val="28"/>
        </w:rPr>
        <w:t xml:space="preserve">andom </w:t>
      </w:r>
      <w:r w:rsidR="00DB2047">
        <w:rPr>
          <w:sz w:val="28"/>
          <w:szCs w:val="28"/>
        </w:rPr>
        <w:t>f</w:t>
      </w:r>
      <w:r w:rsidR="00160E3C">
        <w:rPr>
          <w:sz w:val="28"/>
          <w:szCs w:val="28"/>
        </w:rPr>
        <w:t>ractions added together</w:t>
      </w:r>
    </w:p>
    <w:p w14:paraId="287F0A59" w14:textId="5E8DF315" w:rsidR="00B1612D" w:rsidRDefault="00B1612D" w:rsidP="00B1612D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ubtraction</w:t>
      </w:r>
      <w:r>
        <w:rPr>
          <w:sz w:val="28"/>
          <w:szCs w:val="28"/>
        </w:rPr>
        <w:t xml:space="preserve"> Example</w:t>
      </w:r>
    </w:p>
    <w:p w14:paraId="2CBCC0F0" w14:textId="72AD01EE" w:rsidR="00B1612D" w:rsidRDefault="00AE1C11" w:rsidP="00B1612D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utput r</w:t>
      </w:r>
      <w:r w:rsidR="00B1612D">
        <w:rPr>
          <w:sz w:val="28"/>
          <w:szCs w:val="28"/>
        </w:rPr>
        <w:t xml:space="preserve">andom </w:t>
      </w:r>
      <w:r w:rsidR="00DB2047">
        <w:rPr>
          <w:sz w:val="28"/>
          <w:szCs w:val="28"/>
        </w:rPr>
        <w:t>f</w:t>
      </w:r>
      <w:r w:rsidR="00B1612D">
        <w:rPr>
          <w:sz w:val="28"/>
          <w:szCs w:val="28"/>
        </w:rPr>
        <w:t xml:space="preserve">ractions </w:t>
      </w:r>
      <w:r w:rsidR="00B1612D">
        <w:rPr>
          <w:sz w:val="28"/>
          <w:szCs w:val="28"/>
        </w:rPr>
        <w:t>subtracted</w:t>
      </w:r>
      <w:r w:rsidR="00B1612D">
        <w:rPr>
          <w:sz w:val="28"/>
          <w:szCs w:val="28"/>
        </w:rPr>
        <w:t xml:space="preserve"> together</w:t>
      </w:r>
    </w:p>
    <w:p w14:paraId="3E9DF6E1" w14:textId="725F36C0" w:rsidR="00B1612D" w:rsidRDefault="00B1612D" w:rsidP="00B1612D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ultiplication</w:t>
      </w:r>
      <w:r>
        <w:rPr>
          <w:sz w:val="28"/>
          <w:szCs w:val="28"/>
        </w:rPr>
        <w:t xml:space="preserve"> Example</w:t>
      </w:r>
    </w:p>
    <w:p w14:paraId="1EF1D5A6" w14:textId="351C13AE" w:rsidR="00B1612D" w:rsidRPr="00B1612D" w:rsidRDefault="00AE1C11" w:rsidP="00B1612D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utput r</w:t>
      </w:r>
      <w:r w:rsidR="00B1612D">
        <w:rPr>
          <w:sz w:val="28"/>
          <w:szCs w:val="28"/>
        </w:rPr>
        <w:t xml:space="preserve">andom </w:t>
      </w:r>
      <w:r w:rsidR="00DB2047">
        <w:rPr>
          <w:sz w:val="28"/>
          <w:szCs w:val="28"/>
        </w:rPr>
        <w:t>f</w:t>
      </w:r>
      <w:r w:rsidR="00B1612D">
        <w:rPr>
          <w:sz w:val="28"/>
          <w:szCs w:val="28"/>
        </w:rPr>
        <w:t xml:space="preserve">ractions </w:t>
      </w:r>
      <w:r w:rsidR="00B1612D">
        <w:rPr>
          <w:sz w:val="28"/>
          <w:szCs w:val="28"/>
        </w:rPr>
        <w:t>multiplied</w:t>
      </w:r>
      <w:r w:rsidR="00B1612D">
        <w:rPr>
          <w:sz w:val="28"/>
          <w:szCs w:val="28"/>
        </w:rPr>
        <w:t xml:space="preserve"> together</w:t>
      </w:r>
    </w:p>
    <w:p w14:paraId="60429166" w14:textId="65A189AA" w:rsidR="00B1612D" w:rsidRDefault="00B1612D" w:rsidP="00B1612D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Division</w:t>
      </w:r>
      <w:r>
        <w:rPr>
          <w:sz w:val="28"/>
          <w:szCs w:val="28"/>
        </w:rPr>
        <w:t xml:space="preserve"> Example</w:t>
      </w:r>
    </w:p>
    <w:p w14:paraId="74D0EA91" w14:textId="56B567F3" w:rsidR="00B1612D" w:rsidRPr="00B1612D" w:rsidRDefault="00AE1C11" w:rsidP="00B1612D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utput r</w:t>
      </w:r>
      <w:r w:rsidR="00B1612D">
        <w:rPr>
          <w:sz w:val="28"/>
          <w:szCs w:val="28"/>
        </w:rPr>
        <w:t xml:space="preserve">andom </w:t>
      </w:r>
      <w:r w:rsidR="00DB2047">
        <w:rPr>
          <w:sz w:val="28"/>
          <w:szCs w:val="28"/>
        </w:rPr>
        <w:t>f</w:t>
      </w:r>
      <w:r w:rsidR="00B1612D">
        <w:rPr>
          <w:sz w:val="28"/>
          <w:szCs w:val="28"/>
        </w:rPr>
        <w:t xml:space="preserve">ractions </w:t>
      </w:r>
      <w:r w:rsidR="00B1612D">
        <w:rPr>
          <w:sz w:val="28"/>
          <w:szCs w:val="28"/>
        </w:rPr>
        <w:t>divided together</w:t>
      </w:r>
    </w:p>
    <w:p w14:paraId="6C907AFF" w14:textId="0FC39B38" w:rsidR="00B1612D" w:rsidRDefault="00B1612D" w:rsidP="00B1612D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ducing</w:t>
      </w:r>
      <w:r>
        <w:rPr>
          <w:sz w:val="28"/>
          <w:szCs w:val="28"/>
        </w:rPr>
        <w:t xml:space="preserve"> Example</w:t>
      </w:r>
    </w:p>
    <w:p w14:paraId="7DCB7ECC" w14:textId="1FF05580" w:rsidR="00B1612D" w:rsidRPr="00B1612D" w:rsidRDefault="00AE1C11" w:rsidP="00B1612D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utput </w:t>
      </w:r>
      <w:r w:rsidR="00DB2047">
        <w:rPr>
          <w:sz w:val="28"/>
          <w:szCs w:val="28"/>
        </w:rPr>
        <w:t xml:space="preserve">a </w:t>
      </w:r>
      <w:r>
        <w:rPr>
          <w:sz w:val="28"/>
          <w:szCs w:val="28"/>
        </w:rPr>
        <w:t>r</w:t>
      </w:r>
      <w:r w:rsidR="00B1612D">
        <w:rPr>
          <w:sz w:val="28"/>
          <w:szCs w:val="28"/>
        </w:rPr>
        <w:t xml:space="preserve">andom </w:t>
      </w:r>
      <w:r w:rsidR="00DB2047">
        <w:rPr>
          <w:sz w:val="28"/>
          <w:szCs w:val="28"/>
        </w:rPr>
        <w:t>f</w:t>
      </w:r>
      <w:r w:rsidR="00B1612D">
        <w:rPr>
          <w:sz w:val="28"/>
          <w:szCs w:val="28"/>
        </w:rPr>
        <w:t>raction</w:t>
      </w:r>
      <w:r w:rsidR="00B1612D">
        <w:rPr>
          <w:sz w:val="28"/>
          <w:szCs w:val="28"/>
        </w:rPr>
        <w:t xml:space="preserve"> that </w:t>
      </w:r>
      <w:r w:rsidR="00DB2047">
        <w:rPr>
          <w:sz w:val="28"/>
          <w:szCs w:val="28"/>
        </w:rPr>
        <w:t>is</w:t>
      </w:r>
      <w:bookmarkStart w:id="0" w:name="_GoBack"/>
      <w:bookmarkEnd w:id="0"/>
      <w:r w:rsidR="00B1612D">
        <w:rPr>
          <w:sz w:val="28"/>
          <w:szCs w:val="28"/>
        </w:rPr>
        <w:t xml:space="preserve"> being reduced</w:t>
      </w:r>
    </w:p>
    <w:p w14:paraId="786DD486" w14:textId="5F541461" w:rsidR="00B1612D" w:rsidRDefault="00B1612D" w:rsidP="00B1612D">
      <w:pPr>
        <w:pStyle w:val="ListParagraph"/>
        <w:numPr>
          <w:ilvl w:val="0"/>
          <w:numId w:val="12"/>
        </w:numPr>
        <w:ind w:left="2160"/>
        <w:rPr>
          <w:sz w:val="28"/>
          <w:szCs w:val="28"/>
        </w:rPr>
      </w:pPr>
      <w:r w:rsidRPr="00B1612D">
        <w:rPr>
          <w:sz w:val="28"/>
          <w:szCs w:val="28"/>
        </w:rPr>
        <w:t>Main Menu</w:t>
      </w:r>
    </w:p>
    <w:p w14:paraId="6E6F8193" w14:textId="77777777" w:rsidR="00AE1C11" w:rsidRDefault="00AE1C11" w:rsidP="00AE1C11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utput main menu selection</w:t>
      </w:r>
    </w:p>
    <w:p w14:paraId="7182D8F7" w14:textId="54317842" w:rsidR="00DD5326" w:rsidRPr="00E9385E" w:rsidRDefault="00B1612D" w:rsidP="00E938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raction Calculator Menu</w:t>
      </w:r>
    </w:p>
    <w:p w14:paraId="7A052807" w14:textId="05736A40" w:rsidR="00B1612D" w:rsidRDefault="00B1612D" w:rsidP="00B1612D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ition</w:t>
      </w:r>
    </w:p>
    <w:p w14:paraId="32DD8396" w14:textId="46CACA74" w:rsidR="00B1612D" w:rsidRDefault="00B1612D" w:rsidP="00B1612D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r enter fractions to be added</w:t>
      </w:r>
    </w:p>
    <w:p w14:paraId="6CC5AD43" w14:textId="3BBE053E" w:rsidR="00AE1C11" w:rsidRDefault="00AE1C11" w:rsidP="00B1612D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utput answer</w:t>
      </w:r>
    </w:p>
    <w:p w14:paraId="770DF2D2" w14:textId="080D6A04" w:rsidR="00B1612D" w:rsidRDefault="00B1612D" w:rsidP="00B1612D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ubtraction</w:t>
      </w:r>
    </w:p>
    <w:p w14:paraId="6D29609E" w14:textId="4654545B" w:rsidR="00B1612D" w:rsidRDefault="00B1612D" w:rsidP="00B1612D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ser enter fractions to be </w:t>
      </w:r>
      <w:r>
        <w:rPr>
          <w:sz w:val="28"/>
          <w:szCs w:val="28"/>
        </w:rPr>
        <w:t>subtracted</w:t>
      </w:r>
    </w:p>
    <w:p w14:paraId="2C35058B" w14:textId="06C1F4D0" w:rsidR="00B1612D" w:rsidRPr="00AE1C11" w:rsidRDefault="00AE1C11" w:rsidP="00AE1C11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utput answer</w:t>
      </w:r>
    </w:p>
    <w:p w14:paraId="676C70D4" w14:textId="173423F6" w:rsidR="00B1612D" w:rsidRDefault="00B1612D" w:rsidP="00B1612D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ultiplication</w:t>
      </w:r>
    </w:p>
    <w:p w14:paraId="4631505A" w14:textId="59D9716E" w:rsidR="00B1612D" w:rsidRDefault="00B1612D" w:rsidP="00B1612D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ser enter fractions to </w:t>
      </w:r>
      <w:r>
        <w:rPr>
          <w:sz w:val="28"/>
          <w:szCs w:val="28"/>
        </w:rPr>
        <w:t>be multiplied</w:t>
      </w:r>
    </w:p>
    <w:p w14:paraId="05E166B3" w14:textId="440B5372" w:rsidR="00AE1C11" w:rsidRPr="00AE1C11" w:rsidRDefault="00AE1C11" w:rsidP="00AE1C11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utput answer</w:t>
      </w:r>
    </w:p>
    <w:p w14:paraId="6CE476A4" w14:textId="2B79A87B" w:rsidR="00B1612D" w:rsidRDefault="00B1612D" w:rsidP="00B1612D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vision</w:t>
      </w:r>
    </w:p>
    <w:p w14:paraId="13A86BA4" w14:textId="018D27B7" w:rsidR="00B1612D" w:rsidRDefault="00B1612D" w:rsidP="00B1612D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r enter fractions to be divided</w:t>
      </w:r>
    </w:p>
    <w:p w14:paraId="1F394F28" w14:textId="2E35FDEF" w:rsidR="00AE1C11" w:rsidRPr="00AE1C11" w:rsidRDefault="00AE1C11" w:rsidP="00AE1C11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utput answer</w:t>
      </w:r>
    </w:p>
    <w:p w14:paraId="3F362202" w14:textId="062C2B70" w:rsidR="00B1612D" w:rsidRDefault="00B1612D" w:rsidP="00B1612D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ducing</w:t>
      </w:r>
    </w:p>
    <w:p w14:paraId="1AC37FBE" w14:textId="685B783D" w:rsidR="00B1612D" w:rsidRDefault="00B1612D" w:rsidP="00B1612D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ser enter </w:t>
      </w:r>
      <w:r>
        <w:rPr>
          <w:sz w:val="28"/>
          <w:szCs w:val="28"/>
        </w:rPr>
        <w:t xml:space="preserve">a </w:t>
      </w:r>
      <w:r>
        <w:rPr>
          <w:sz w:val="28"/>
          <w:szCs w:val="28"/>
        </w:rPr>
        <w:t>fraction to be</w:t>
      </w:r>
      <w:r>
        <w:rPr>
          <w:sz w:val="28"/>
          <w:szCs w:val="28"/>
        </w:rPr>
        <w:t xml:space="preserve"> reduced</w:t>
      </w:r>
    </w:p>
    <w:p w14:paraId="1820A1C4" w14:textId="18765537" w:rsidR="00AE1C11" w:rsidRPr="00AE1C11" w:rsidRDefault="00AE1C11" w:rsidP="00AE1C11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utput answer</w:t>
      </w:r>
    </w:p>
    <w:p w14:paraId="24B383C8" w14:textId="0AD61C6B" w:rsidR="00B1612D" w:rsidRDefault="00B1612D" w:rsidP="00B1612D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B1612D">
        <w:rPr>
          <w:sz w:val="28"/>
          <w:szCs w:val="28"/>
        </w:rPr>
        <w:t>Main Menu</w:t>
      </w:r>
    </w:p>
    <w:p w14:paraId="530CFD2D" w14:textId="29CD5E4B" w:rsidR="00AE1C11" w:rsidRPr="00AE1C11" w:rsidRDefault="00AE1C11" w:rsidP="00AE1C11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utput main menu selection</w:t>
      </w:r>
    </w:p>
    <w:p w14:paraId="551490D0" w14:textId="4293787F" w:rsidR="00E9385E" w:rsidRDefault="00AE1C11" w:rsidP="00AE1C1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Quiz Menu</w:t>
      </w:r>
    </w:p>
    <w:p w14:paraId="5C21596D" w14:textId="079C0671" w:rsidR="00AE1C11" w:rsidRDefault="00AE1C11" w:rsidP="00AE1C11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ddition</w:t>
      </w:r>
    </w:p>
    <w:p w14:paraId="07AFE270" w14:textId="12A6E855" w:rsidR="00AE1C11" w:rsidRDefault="00AE1C11" w:rsidP="00AE1C11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utput addition problems</w:t>
      </w:r>
    </w:p>
    <w:p w14:paraId="06708BC9" w14:textId="282BBC2B" w:rsidR="00AE1C11" w:rsidRDefault="00AE1C11" w:rsidP="00AE1C11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User enter fractions </w:t>
      </w:r>
      <w:r>
        <w:rPr>
          <w:sz w:val="28"/>
          <w:szCs w:val="28"/>
        </w:rPr>
        <w:t>for answer</w:t>
      </w:r>
    </w:p>
    <w:p w14:paraId="7686D411" w14:textId="37441CC3" w:rsidR="00AE1C11" w:rsidRPr="00AE1C11" w:rsidRDefault="00AE1C11" w:rsidP="00AE1C11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core: </w:t>
      </w:r>
      <w:r w:rsidRPr="00AE1C11">
        <w:rPr>
          <w:sz w:val="28"/>
          <w:szCs w:val="28"/>
        </w:rPr>
        <w:t>If 0/4 = 0</w:t>
      </w:r>
      <w:r>
        <w:rPr>
          <w:sz w:val="28"/>
          <w:szCs w:val="28"/>
        </w:rPr>
        <w:t>,</w:t>
      </w:r>
      <w:r w:rsidRPr="00AE1C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/4 = 25, 2/4 = 50, 3/4 = 75, </w:t>
      </w:r>
      <w:r w:rsidR="003025A2">
        <w:rPr>
          <w:sz w:val="28"/>
          <w:szCs w:val="28"/>
        </w:rPr>
        <w:t>4/4 = 100</w:t>
      </w:r>
    </w:p>
    <w:p w14:paraId="26AF41B0" w14:textId="6BC4C357" w:rsidR="00AE1C11" w:rsidRPr="00FA292D" w:rsidRDefault="00AE1C11" w:rsidP="00FA292D">
      <w:pPr>
        <w:pStyle w:val="ListParagraph"/>
        <w:numPr>
          <w:ilvl w:val="0"/>
          <w:numId w:val="14"/>
        </w:numPr>
        <w:tabs>
          <w:tab w:val="left" w:pos="2160"/>
        </w:tabs>
        <w:ind w:left="2160"/>
        <w:rPr>
          <w:sz w:val="28"/>
          <w:szCs w:val="28"/>
        </w:rPr>
      </w:pPr>
      <w:r w:rsidRPr="00FA292D">
        <w:rPr>
          <w:sz w:val="28"/>
          <w:szCs w:val="28"/>
        </w:rPr>
        <w:t>Subtraction</w:t>
      </w:r>
    </w:p>
    <w:p w14:paraId="2C77C219" w14:textId="31EBC023" w:rsidR="00AE1C11" w:rsidRDefault="003025A2" w:rsidP="00AE1C11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utput subtraction problems</w:t>
      </w:r>
    </w:p>
    <w:p w14:paraId="1C4D11B9" w14:textId="77777777" w:rsidR="003025A2" w:rsidRDefault="003025A2" w:rsidP="003025A2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ser enter fractions for answer</w:t>
      </w:r>
    </w:p>
    <w:p w14:paraId="095E05AA" w14:textId="2E4CB331" w:rsidR="00AE1C11" w:rsidRPr="003025A2" w:rsidRDefault="003025A2" w:rsidP="003025A2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core: </w:t>
      </w:r>
      <w:r w:rsidRPr="00AE1C11">
        <w:rPr>
          <w:sz w:val="28"/>
          <w:szCs w:val="28"/>
        </w:rPr>
        <w:t>If 0/4 = 0</w:t>
      </w:r>
      <w:r>
        <w:rPr>
          <w:sz w:val="28"/>
          <w:szCs w:val="28"/>
        </w:rPr>
        <w:t>,</w:t>
      </w:r>
      <w:r w:rsidRPr="00AE1C11">
        <w:rPr>
          <w:sz w:val="28"/>
          <w:szCs w:val="28"/>
        </w:rPr>
        <w:t xml:space="preserve"> </w:t>
      </w:r>
      <w:r>
        <w:rPr>
          <w:sz w:val="28"/>
          <w:szCs w:val="28"/>
        </w:rPr>
        <w:t>1/4 = 25, 2/4 = 50, 3/4 = 75, 4/4 = 100</w:t>
      </w:r>
    </w:p>
    <w:p w14:paraId="770BF04B" w14:textId="77777777" w:rsidR="00AE1C11" w:rsidRDefault="00AE1C11" w:rsidP="00AE1C11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ultiplication</w:t>
      </w:r>
    </w:p>
    <w:p w14:paraId="200E6D87" w14:textId="515FCCFE" w:rsidR="00AE1C11" w:rsidRDefault="003025A2" w:rsidP="00AE1C11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utput multiplication problems</w:t>
      </w:r>
    </w:p>
    <w:p w14:paraId="5EAEE63B" w14:textId="77777777" w:rsidR="003025A2" w:rsidRDefault="003025A2" w:rsidP="003025A2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ser enter fractions for answer</w:t>
      </w:r>
    </w:p>
    <w:p w14:paraId="63481087" w14:textId="428D1035" w:rsidR="003025A2" w:rsidRPr="003025A2" w:rsidRDefault="003025A2" w:rsidP="003025A2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core: </w:t>
      </w:r>
      <w:r w:rsidRPr="00AE1C11">
        <w:rPr>
          <w:sz w:val="28"/>
          <w:szCs w:val="28"/>
        </w:rPr>
        <w:t>If 0/4 = 0</w:t>
      </w:r>
      <w:r>
        <w:rPr>
          <w:sz w:val="28"/>
          <w:szCs w:val="28"/>
        </w:rPr>
        <w:t>,</w:t>
      </w:r>
      <w:r w:rsidRPr="00AE1C11">
        <w:rPr>
          <w:sz w:val="28"/>
          <w:szCs w:val="28"/>
        </w:rPr>
        <w:t xml:space="preserve"> </w:t>
      </w:r>
      <w:r>
        <w:rPr>
          <w:sz w:val="28"/>
          <w:szCs w:val="28"/>
        </w:rPr>
        <w:t>1/4 = 25, 2/4 = 50, 3/4 = 75, 4/4 = 100</w:t>
      </w:r>
    </w:p>
    <w:p w14:paraId="648C8651" w14:textId="77777777" w:rsidR="00AE1C11" w:rsidRDefault="00AE1C11" w:rsidP="00AE1C11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ivision</w:t>
      </w:r>
    </w:p>
    <w:p w14:paraId="7E09CD0E" w14:textId="6D4AD92E" w:rsidR="00AE1C11" w:rsidRDefault="003025A2" w:rsidP="00AE1C11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utput division problems</w:t>
      </w:r>
    </w:p>
    <w:p w14:paraId="5952F058" w14:textId="77777777" w:rsidR="003025A2" w:rsidRDefault="003025A2" w:rsidP="003025A2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ser enter fractions for answer</w:t>
      </w:r>
    </w:p>
    <w:p w14:paraId="6B7A992B" w14:textId="02206963" w:rsidR="003025A2" w:rsidRPr="003025A2" w:rsidRDefault="003025A2" w:rsidP="003025A2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core: </w:t>
      </w:r>
      <w:r w:rsidRPr="00AE1C11">
        <w:rPr>
          <w:sz w:val="28"/>
          <w:szCs w:val="28"/>
        </w:rPr>
        <w:t>If 0/4 = 0</w:t>
      </w:r>
      <w:r>
        <w:rPr>
          <w:sz w:val="28"/>
          <w:szCs w:val="28"/>
        </w:rPr>
        <w:t>,</w:t>
      </w:r>
      <w:r w:rsidRPr="00AE1C11">
        <w:rPr>
          <w:sz w:val="28"/>
          <w:szCs w:val="28"/>
        </w:rPr>
        <w:t xml:space="preserve"> </w:t>
      </w:r>
      <w:r>
        <w:rPr>
          <w:sz w:val="28"/>
          <w:szCs w:val="28"/>
        </w:rPr>
        <w:t>1/4 = 25, 2/4 = 50, 3/4 = 75, 4/4 = 100</w:t>
      </w:r>
    </w:p>
    <w:p w14:paraId="590C870C" w14:textId="77777777" w:rsidR="00AE1C11" w:rsidRDefault="00AE1C11" w:rsidP="00AE1C11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ducing</w:t>
      </w:r>
    </w:p>
    <w:p w14:paraId="50A5C607" w14:textId="305A3871" w:rsidR="00AE1C11" w:rsidRDefault="003025A2" w:rsidP="00AE1C11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utput reducing problems</w:t>
      </w:r>
    </w:p>
    <w:p w14:paraId="39912B81" w14:textId="77777777" w:rsidR="003025A2" w:rsidRDefault="003025A2" w:rsidP="003025A2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ser enter fractions for answer</w:t>
      </w:r>
    </w:p>
    <w:p w14:paraId="10341834" w14:textId="2D0D96E6" w:rsidR="003025A2" w:rsidRPr="003025A2" w:rsidRDefault="003025A2" w:rsidP="003025A2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core: </w:t>
      </w:r>
      <w:r w:rsidRPr="00AE1C11">
        <w:rPr>
          <w:sz w:val="28"/>
          <w:szCs w:val="28"/>
        </w:rPr>
        <w:t>If 0/4 = 0</w:t>
      </w:r>
      <w:r>
        <w:rPr>
          <w:sz w:val="28"/>
          <w:szCs w:val="28"/>
        </w:rPr>
        <w:t>,</w:t>
      </w:r>
      <w:r w:rsidRPr="00AE1C11">
        <w:rPr>
          <w:sz w:val="28"/>
          <w:szCs w:val="28"/>
        </w:rPr>
        <w:t xml:space="preserve"> </w:t>
      </w:r>
      <w:r>
        <w:rPr>
          <w:sz w:val="28"/>
          <w:szCs w:val="28"/>
        </w:rPr>
        <w:t>1/4 = 25, 2/4 = 50, 3/4 = 75, 4/4 = 100</w:t>
      </w:r>
    </w:p>
    <w:p w14:paraId="2E8269CB" w14:textId="46A73478" w:rsidR="00AE1C11" w:rsidRDefault="00AE1C11" w:rsidP="00AE1C11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B1612D">
        <w:rPr>
          <w:sz w:val="28"/>
          <w:szCs w:val="28"/>
        </w:rPr>
        <w:t>Main Menu</w:t>
      </w:r>
    </w:p>
    <w:p w14:paraId="1794B58A" w14:textId="26F54154" w:rsidR="00AE1C11" w:rsidRPr="00AE1C11" w:rsidRDefault="00AE1C11" w:rsidP="00AE1C11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utput main menu selection</w:t>
      </w:r>
    </w:p>
    <w:p w14:paraId="7F0918F2" w14:textId="677DDCF2" w:rsidR="00E004CD" w:rsidRDefault="003025A2" w:rsidP="00E004C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Quiz Result</w:t>
      </w:r>
    </w:p>
    <w:p w14:paraId="055AB7B6" w14:textId="1D4A4848" w:rsidR="00E004CD" w:rsidRPr="00E004CD" w:rsidRDefault="003025A2" w:rsidP="00E004CD">
      <w:pPr>
        <w:pStyle w:val="ListParagraph"/>
        <w:numPr>
          <w:ilvl w:val="0"/>
          <w:numId w:val="9"/>
        </w:numPr>
        <w:ind w:firstLine="0"/>
        <w:rPr>
          <w:sz w:val="28"/>
          <w:szCs w:val="28"/>
        </w:rPr>
      </w:pPr>
      <w:r>
        <w:rPr>
          <w:sz w:val="28"/>
          <w:szCs w:val="28"/>
        </w:rPr>
        <w:t>Output the most recent quiz score/result</w:t>
      </w:r>
    </w:p>
    <w:p w14:paraId="2B30892C" w14:textId="77777777" w:rsidR="004953A6" w:rsidRDefault="004953A6" w:rsidP="00E9385E">
      <w:pPr>
        <w:rPr>
          <w:b/>
          <w:sz w:val="28"/>
          <w:szCs w:val="28"/>
          <w:u w:val="single"/>
        </w:rPr>
      </w:pPr>
    </w:p>
    <w:p w14:paraId="4966FCB5" w14:textId="77777777" w:rsidR="004953A6" w:rsidRDefault="004953A6" w:rsidP="00E9385E">
      <w:pPr>
        <w:rPr>
          <w:b/>
          <w:sz w:val="28"/>
          <w:szCs w:val="28"/>
          <w:u w:val="single"/>
        </w:rPr>
      </w:pPr>
    </w:p>
    <w:p w14:paraId="165D1DEF" w14:textId="77777777" w:rsidR="004953A6" w:rsidRDefault="004953A6" w:rsidP="00E9385E">
      <w:pPr>
        <w:rPr>
          <w:b/>
          <w:sz w:val="28"/>
          <w:szCs w:val="28"/>
          <w:u w:val="single"/>
        </w:rPr>
      </w:pPr>
    </w:p>
    <w:p w14:paraId="209B6BB9" w14:textId="77777777" w:rsidR="004953A6" w:rsidRDefault="004953A6" w:rsidP="00E9385E">
      <w:pPr>
        <w:rPr>
          <w:b/>
          <w:sz w:val="28"/>
          <w:szCs w:val="28"/>
          <w:u w:val="single"/>
        </w:rPr>
      </w:pPr>
    </w:p>
    <w:p w14:paraId="29344419" w14:textId="77777777" w:rsidR="004953A6" w:rsidRDefault="004953A6" w:rsidP="00E9385E">
      <w:pPr>
        <w:rPr>
          <w:b/>
          <w:sz w:val="28"/>
          <w:szCs w:val="28"/>
          <w:u w:val="single"/>
        </w:rPr>
      </w:pPr>
    </w:p>
    <w:p w14:paraId="0EFCD9D6" w14:textId="77777777" w:rsidR="004953A6" w:rsidRDefault="004953A6" w:rsidP="00E9385E">
      <w:pPr>
        <w:rPr>
          <w:b/>
          <w:sz w:val="28"/>
          <w:szCs w:val="28"/>
          <w:u w:val="single"/>
        </w:rPr>
      </w:pPr>
    </w:p>
    <w:p w14:paraId="7A7FA36A" w14:textId="77777777" w:rsidR="004953A6" w:rsidRDefault="004953A6" w:rsidP="00E9385E">
      <w:pPr>
        <w:rPr>
          <w:b/>
          <w:sz w:val="28"/>
          <w:szCs w:val="28"/>
          <w:u w:val="single"/>
        </w:rPr>
      </w:pPr>
    </w:p>
    <w:p w14:paraId="57C0D15F" w14:textId="77777777" w:rsidR="004953A6" w:rsidRDefault="004953A6" w:rsidP="00E9385E">
      <w:pPr>
        <w:rPr>
          <w:b/>
          <w:sz w:val="28"/>
          <w:szCs w:val="28"/>
          <w:u w:val="single"/>
        </w:rPr>
      </w:pPr>
    </w:p>
    <w:p w14:paraId="12D23AC1" w14:textId="3779D3D8" w:rsidR="00E9385E" w:rsidRDefault="00E9385E" w:rsidP="00E9385E">
      <w:pPr>
        <w:rPr>
          <w:b/>
          <w:sz w:val="28"/>
          <w:szCs w:val="28"/>
          <w:u w:val="single"/>
        </w:rPr>
      </w:pPr>
      <w:r w:rsidRPr="006C1AF5">
        <w:rPr>
          <w:b/>
          <w:sz w:val="28"/>
          <w:szCs w:val="28"/>
          <w:u w:val="single"/>
        </w:rPr>
        <w:lastRenderedPageBreak/>
        <w:t>Algorithm Flowchart</w:t>
      </w:r>
      <w:r>
        <w:rPr>
          <w:b/>
          <w:sz w:val="28"/>
          <w:szCs w:val="28"/>
          <w:u w:val="single"/>
        </w:rPr>
        <w:t>:</w:t>
      </w:r>
    </w:p>
    <w:p w14:paraId="71ACF224" w14:textId="3F01958C" w:rsidR="00E9385E" w:rsidRPr="00E278EE" w:rsidRDefault="00907993" w:rsidP="00E9385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3AD2FF37" wp14:editId="0981DCE3">
            <wp:extent cx="5913120" cy="6507480"/>
            <wp:effectExtent l="0" t="0" r="0" b="0"/>
            <wp:docPr id="1" name="Picture 1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 1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85E" w:rsidRPr="00E278E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4A863" w14:textId="77777777" w:rsidR="00DD1D9B" w:rsidRDefault="00DD1D9B" w:rsidP="002C157A">
      <w:pPr>
        <w:spacing w:after="0" w:line="240" w:lineRule="auto"/>
      </w:pPr>
      <w:r>
        <w:separator/>
      </w:r>
    </w:p>
  </w:endnote>
  <w:endnote w:type="continuationSeparator" w:id="0">
    <w:p w14:paraId="6D8C5C0B" w14:textId="77777777" w:rsidR="00DD1D9B" w:rsidRDefault="00DD1D9B" w:rsidP="002C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5223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1E04E" w14:textId="1F6CACEC" w:rsidR="00DD1D9B" w:rsidRDefault="00DD1D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F1F3D1" w14:textId="77777777" w:rsidR="00DD1D9B" w:rsidRDefault="00DD1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21FB7" w14:textId="77777777" w:rsidR="00DD1D9B" w:rsidRDefault="00DD1D9B" w:rsidP="002C157A">
      <w:pPr>
        <w:spacing w:after="0" w:line="240" w:lineRule="auto"/>
      </w:pPr>
      <w:r>
        <w:separator/>
      </w:r>
    </w:p>
  </w:footnote>
  <w:footnote w:type="continuationSeparator" w:id="0">
    <w:p w14:paraId="025BA1C8" w14:textId="77777777" w:rsidR="00DD1D9B" w:rsidRDefault="00DD1D9B" w:rsidP="002C1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F528" w14:textId="77777777" w:rsidR="00DD1D9B" w:rsidRPr="00395615" w:rsidRDefault="00DD1D9B" w:rsidP="0098656A">
    <w:pPr>
      <w:spacing w:line="240" w:lineRule="auto"/>
      <w:jc w:val="center"/>
      <w:rPr>
        <w:b/>
        <w:sz w:val="28"/>
        <w:szCs w:val="28"/>
      </w:rPr>
    </w:pPr>
    <w:r w:rsidRPr="00395615">
      <w:rPr>
        <w:b/>
        <w:sz w:val="28"/>
        <w:szCs w:val="28"/>
      </w:rPr>
      <w:t xml:space="preserve">Design Document </w:t>
    </w:r>
  </w:p>
  <w:p w14:paraId="1340B08A" w14:textId="77777777" w:rsidR="00DD1D9B" w:rsidRPr="00395615" w:rsidRDefault="00DD1D9B" w:rsidP="0098656A">
    <w:pPr>
      <w:spacing w:line="240" w:lineRule="auto"/>
      <w:jc w:val="center"/>
      <w:rPr>
        <w:b/>
        <w:sz w:val="28"/>
        <w:szCs w:val="28"/>
      </w:rPr>
    </w:pPr>
    <w:r w:rsidRPr="00395615">
      <w:rPr>
        <w:b/>
        <w:sz w:val="28"/>
        <w:szCs w:val="28"/>
      </w:rPr>
      <w:t>Oberon Ilano</w:t>
    </w:r>
  </w:p>
  <w:p w14:paraId="33C149AB" w14:textId="77777777" w:rsidR="00DD1D9B" w:rsidRPr="00395615" w:rsidRDefault="00DD1D9B" w:rsidP="0098656A">
    <w:pPr>
      <w:spacing w:line="240" w:lineRule="auto"/>
      <w:jc w:val="center"/>
      <w:rPr>
        <w:b/>
        <w:sz w:val="28"/>
        <w:szCs w:val="28"/>
      </w:rPr>
    </w:pPr>
    <w:r w:rsidRPr="00395615">
      <w:rPr>
        <w:b/>
        <w:sz w:val="28"/>
        <w:szCs w:val="28"/>
      </w:rPr>
      <w:t>CS 255 – Computer Science II</w:t>
    </w:r>
  </w:p>
  <w:p w14:paraId="1933ED0E" w14:textId="77777777" w:rsidR="00DD1D9B" w:rsidRPr="00395615" w:rsidRDefault="00DD1D9B" w:rsidP="0098656A">
    <w:pPr>
      <w:spacing w:line="240" w:lineRule="auto"/>
      <w:jc w:val="center"/>
      <w:rPr>
        <w:b/>
        <w:sz w:val="28"/>
        <w:szCs w:val="28"/>
      </w:rPr>
    </w:pPr>
    <w:r w:rsidRPr="00395615">
      <w:rPr>
        <w:b/>
        <w:sz w:val="28"/>
        <w:szCs w:val="28"/>
      </w:rPr>
      <w:t>Project 1</w:t>
    </w:r>
    <w:r>
      <w:rPr>
        <w:b/>
        <w:sz w:val="28"/>
        <w:szCs w:val="28"/>
      </w:rPr>
      <w:t xml:space="preserve"> - </w:t>
    </w:r>
    <w:r w:rsidRPr="00395615">
      <w:rPr>
        <w:b/>
        <w:sz w:val="28"/>
        <w:szCs w:val="28"/>
      </w:rPr>
      <w:t>Teach a Kid to a Ration</w:t>
    </w:r>
  </w:p>
  <w:p w14:paraId="7819F3F2" w14:textId="77777777" w:rsidR="00DD1D9B" w:rsidRPr="00395615" w:rsidRDefault="00DD1D9B" w:rsidP="0098656A">
    <w:pPr>
      <w:spacing w:line="240" w:lineRule="auto"/>
      <w:jc w:val="center"/>
      <w:rPr>
        <w:b/>
        <w:sz w:val="28"/>
        <w:szCs w:val="28"/>
      </w:rPr>
    </w:pPr>
    <w:r w:rsidRPr="00395615">
      <w:rPr>
        <w:b/>
        <w:sz w:val="28"/>
        <w:szCs w:val="28"/>
      </w:rPr>
      <w:t>Due Date: October 2, 2018</w:t>
    </w:r>
  </w:p>
  <w:p w14:paraId="455CC397" w14:textId="77777777" w:rsidR="00DD1D9B" w:rsidRDefault="00DD1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45C"/>
    <w:multiLevelType w:val="hybridMultilevel"/>
    <w:tmpl w:val="F97227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300D8"/>
    <w:multiLevelType w:val="hybridMultilevel"/>
    <w:tmpl w:val="B3A09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022B46"/>
    <w:multiLevelType w:val="hybridMultilevel"/>
    <w:tmpl w:val="573AA1B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D72ACD"/>
    <w:multiLevelType w:val="hybridMultilevel"/>
    <w:tmpl w:val="4DE8319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C8E6C13"/>
    <w:multiLevelType w:val="hybridMultilevel"/>
    <w:tmpl w:val="2BC23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6054A"/>
    <w:multiLevelType w:val="hybridMultilevel"/>
    <w:tmpl w:val="9FF4FC7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0A67EDA"/>
    <w:multiLevelType w:val="hybridMultilevel"/>
    <w:tmpl w:val="74E265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061436"/>
    <w:multiLevelType w:val="hybridMultilevel"/>
    <w:tmpl w:val="3058F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723678"/>
    <w:multiLevelType w:val="hybridMultilevel"/>
    <w:tmpl w:val="AE92C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0B1BEB"/>
    <w:multiLevelType w:val="hybridMultilevel"/>
    <w:tmpl w:val="89C27C2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A4C308F"/>
    <w:multiLevelType w:val="hybridMultilevel"/>
    <w:tmpl w:val="3BC0A2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F4F679D"/>
    <w:multiLevelType w:val="hybridMultilevel"/>
    <w:tmpl w:val="8AE29C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59D4991"/>
    <w:multiLevelType w:val="hybridMultilevel"/>
    <w:tmpl w:val="FD3477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8330999"/>
    <w:multiLevelType w:val="hybridMultilevel"/>
    <w:tmpl w:val="70CE2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7"/>
  </w:num>
  <w:num w:numId="5">
    <w:abstractNumId w:val="11"/>
  </w:num>
  <w:num w:numId="6">
    <w:abstractNumId w:val="1"/>
  </w:num>
  <w:num w:numId="7">
    <w:abstractNumId w:val="12"/>
  </w:num>
  <w:num w:numId="8">
    <w:abstractNumId w:val="2"/>
  </w:num>
  <w:num w:numId="9">
    <w:abstractNumId w:val="0"/>
  </w:num>
  <w:num w:numId="10">
    <w:abstractNumId w:val="6"/>
  </w:num>
  <w:num w:numId="11">
    <w:abstractNumId w:val="4"/>
  </w:num>
  <w:num w:numId="12">
    <w:abstractNumId w:val="5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26"/>
    <w:rsid w:val="00060213"/>
    <w:rsid w:val="0007409A"/>
    <w:rsid w:val="00160E3C"/>
    <w:rsid w:val="001D391C"/>
    <w:rsid w:val="001D4D33"/>
    <w:rsid w:val="002C157A"/>
    <w:rsid w:val="003025A2"/>
    <w:rsid w:val="00335B95"/>
    <w:rsid w:val="00395615"/>
    <w:rsid w:val="003B44A6"/>
    <w:rsid w:val="004953A6"/>
    <w:rsid w:val="004A22FB"/>
    <w:rsid w:val="00571876"/>
    <w:rsid w:val="005759DE"/>
    <w:rsid w:val="00594892"/>
    <w:rsid w:val="006E0DD2"/>
    <w:rsid w:val="006E7523"/>
    <w:rsid w:val="0071030A"/>
    <w:rsid w:val="00907993"/>
    <w:rsid w:val="00923A11"/>
    <w:rsid w:val="0098656A"/>
    <w:rsid w:val="00AE1C11"/>
    <w:rsid w:val="00B1612D"/>
    <w:rsid w:val="00BB1AD2"/>
    <w:rsid w:val="00DB2047"/>
    <w:rsid w:val="00DD178A"/>
    <w:rsid w:val="00DD1D9B"/>
    <w:rsid w:val="00DD5326"/>
    <w:rsid w:val="00E004CD"/>
    <w:rsid w:val="00E278EE"/>
    <w:rsid w:val="00E6286C"/>
    <w:rsid w:val="00E9385E"/>
    <w:rsid w:val="00F30B94"/>
    <w:rsid w:val="00F735B8"/>
    <w:rsid w:val="00FA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D055E"/>
  <w15:chartTrackingRefBased/>
  <w15:docId w15:val="{B52FB27C-DEDC-43A9-A630-834B85E9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3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57A"/>
  </w:style>
  <w:style w:type="paragraph" w:styleId="Footer">
    <w:name w:val="footer"/>
    <w:basedOn w:val="Normal"/>
    <w:link w:val="FooterChar"/>
    <w:uiPriority w:val="99"/>
    <w:unhideWhenUsed/>
    <w:rsid w:val="002C1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66F8604-690F-4196-9EA0-0C707E4E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 ilano</dc:creator>
  <cp:keywords/>
  <dc:description/>
  <cp:lastModifiedBy>obi ilano</cp:lastModifiedBy>
  <cp:revision>4</cp:revision>
  <dcterms:created xsi:type="dcterms:W3CDTF">2018-09-30T03:54:00Z</dcterms:created>
  <dcterms:modified xsi:type="dcterms:W3CDTF">2018-09-30T04:21:00Z</dcterms:modified>
</cp:coreProperties>
</file>